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115"/>
        <w:gridCol w:w="4739"/>
      </w:tblGrid>
      <w:tr w:rsidR="00B21AC3" w:rsidRPr="00B15A20">
        <w:tc>
          <w:tcPr>
            <w:tcW w:w="5115" w:type="dxa"/>
            <w:shd w:val="clear" w:color="auto" w:fill="auto"/>
          </w:tcPr>
          <w:p w:rsidR="00B21AC3" w:rsidRPr="00B15A20" w:rsidRDefault="00B21AC3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4739" w:type="dxa"/>
            <w:shd w:val="clear" w:color="auto" w:fill="auto"/>
          </w:tcPr>
          <w:p w:rsidR="00B21AC3" w:rsidRPr="00B15A20" w:rsidRDefault="00B21AC3">
            <w:pPr>
              <w:rPr>
                <w:bCs/>
              </w:rPr>
            </w:pPr>
            <w:r w:rsidRPr="00B15A20">
              <w:t xml:space="preserve">Socialinės reabilitacijos paslaugų neįgaliesiems bendruomenėje projektų atrankos konkurso organizavimo </w:t>
            </w:r>
            <w:r w:rsidRPr="00B15A20">
              <w:rPr>
                <w:bCs/>
              </w:rPr>
              <w:t>nuostatų</w:t>
            </w:r>
          </w:p>
          <w:p w:rsidR="00B21AC3" w:rsidRPr="00B15A20" w:rsidRDefault="00B21AC3">
            <w:r w:rsidRPr="00B15A20">
              <w:rPr>
                <w:bCs/>
              </w:rPr>
              <w:t>1 priedas</w:t>
            </w:r>
          </w:p>
        </w:tc>
      </w:tr>
    </w:tbl>
    <w:p w:rsidR="00B21AC3" w:rsidRPr="00B15A20" w:rsidRDefault="00B21AC3">
      <w:pPr>
        <w:jc w:val="center"/>
        <w:rPr>
          <w:b/>
          <w:bCs/>
        </w:rPr>
      </w:pPr>
    </w:p>
    <w:p w:rsidR="00B21AC3" w:rsidRPr="00B15A20" w:rsidRDefault="00B21AC3">
      <w:pPr>
        <w:jc w:val="center"/>
      </w:pPr>
    </w:p>
    <w:p w:rsidR="00B21AC3" w:rsidRPr="00B15A20" w:rsidRDefault="00B21AC3">
      <w:pPr>
        <w:jc w:val="center"/>
        <w:rPr>
          <w:b/>
          <w:bCs/>
        </w:rPr>
      </w:pPr>
      <w:r w:rsidRPr="00B15A20">
        <w:rPr>
          <w:b/>
          <w:bCs/>
        </w:rPr>
        <w:t>(</w:t>
      </w:r>
      <w:r w:rsidRPr="00B15A20">
        <w:rPr>
          <w:b/>
        </w:rPr>
        <w:t>Socialinės reabilitacijos p</w:t>
      </w:r>
      <w:r w:rsidRPr="00B15A20">
        <w:rPr>
          <w:b/>
          <w:bCs/>
        </w:rPr>
        <w:t>aslaugų neįg</w:t>
      </w:r>
      <w:r w:rsidR="00F6033B" w:rsidRPr="00B15A20">
        <w:rPr>
          <w:b/>
          <w:bCs/>
        </w:rPr>
        <w:t>aliesiems bendruomenėje projekto</w:t>
      </w:r>
      <w:r w:rsidRPr="00B15A20">
        <w:rPr>
          <w:b/>
          <w:bCs/>
        </w:rPr>
        <w:t xml:space="preserve"> paraiškos forma)</w:t>
      </w:r>
    </w:p>
    <w:p w:rsidR="00B21AC3" w:rsidRPr="00B15A20" w:rsidRDefault="00B21AC3">
      <w:pPr>
        <w:jc w:val="center"/>
        <w:rPr>
          <w:b/>
          <w:bCs/>
        </w:rPr>
      </w:pPr>
    </w:p>
    <w:p w:rsidR="00B21AC3" w:rsidRPr="00B15A20" w:rsidRDefault="00B21AC3">
      <w:pPr>
        <w:jc w:val="center"/>
        <w:rPr>
          <w:bCs/>
          <w:sz w:val="22"/>
          <w:szCs w:val="22"/>
        </w:rPr>
      </w:pPr>
      <w:r w:rsidRPr="00B15A20">
        <w:t>________________________________________________________________________________</w:t>
      </w:r>
    </w:p>
    <w:p w:rsidR="00B21AC3" w:rsidRPr="00B15A20" w:rsidRDefault="00B21AC3">
      <w:pPr>
        <w:jc w:val="center"/>
        <w:rPr>
          <w:b/>
        </w:rPr>
      </w:pPr>
      <w:r w:rsidRPr="00B15A20">
        <w:rPr>
          <w:bCs/>
          <w:sz w:val="22"/>
          <w:szCs w:val="22"/>
        </w:rPr>
        <w:t>(paraišką teikiančios organizacijos pavadinimas, kodas, adresas, telefonas)</w:t>
      </w:r>
    </w:p>
    <w:p w:rsidR="00B21AC3" w:rsidRPr="00B15A20" w:rsidRDefault="00B21AC3">
      <w:pPr>
        <w:rPr>
          <w:b/>
        </w:rPr>
      </w:pPr>
    </w:p>
    <w:p w:rsidR="00B21AC3" w:rsidRPr="00B15A20" w:rsidRDefault="00B21AC3"/>
    <w:p w:rsidR="00B21AC3" w:rsidRPr="00B15A20" w:rsidRDefault="00B21AC3">
      <w:r w:rsidRPr="00B15A20">
        <w:t xml:space="preserve">____________________ </w:t>
      </w:r>
      <w:proofErr w:type="gramStart"/>
      <w:r w:rsidRPr="00B15A20">
        <w:t>savivaldybės administracijai</w:t>
      </w:r>
      <w:proofErr w:type="gramEnd"/>
    </w:p>
    <w:p w:rsidR="00B21AC3" w:rsidRPr="00B15A20" w:rsidRDefault="00B21AC3"/>
    <w:p w:rsidR="00B21AC3" w:rsidRPr="00B15A20" w:rsidRDefault="00B21AC3"/>
    <w:p w:rsidR="00B21AC3" w:rsidRPr="00B15A20" w:rsidRDefault="00B21AC3">
      <w:pPr>
        <w:jc w:val="center"/>
        <w:rPr>
          <w:b/>
        </w:rPr>
      </w:pPr>
      <w:r w:rsidRPr="00B15A20">
        <w:t>______</w:t>
      </w:r>
      <w:r w:rsidRPr="00B15A20">
        <w:rPr>
          <w:b/>
        </w:rPr>
        <w:t xml:space="preserve"> </w:t>
      </w:r>
      <w:r w:rsidRPr="00B15A20">
        <w:rPr>
          <w:b/>
          <w:caps/>
        </w:rPr>
        <w:t>m.</w:t>
      </w:r>
      <w:r w:rsidRPr="00B15A20">
        <w:rPr>
          <w:b/>
        </w:rPr>
        <w:t xml:space="preserve"> SOCIALINĖS REABILITACIJOS</w:t>
      </w:r>
      <w:r w:rsidRPr="00B15A20">
        <w:rPr>
          <w:b/>
          <w:bCs/>
        </w:rPr>
        <w:t xml:space="preserve"> PASLAUGŲ NEĮGALIESIEMS BENDRUOMENĖJE PROJEKTO</w:t>
      </w:r>
      <w:r w:rsidRPr="00B15A20">
        <w:rPr>
          <w:b/>
        </w:rPr>
        <w:t xml:space="preserve"> PARAIŠKA</w:t>
      </w:r>
    </w:p>
    <w:p w:rsidR="00B21AC3" w:rsidRPr="00B15A20" w:rsidRDefault="00B21AC3">
      <w:pPr>
        <w:jc w:val="center"/>
        <w:rPr>
          <w:b/>
        </w:rPr>
      </w:pPr>
    </w:p>
    <w:p w:rsidR="00B21AC3" w:rsidRPr="00B15A20" w:rsidRDefault="00B21AC3">
      <w:pPr>
        <w:jc w:val="center"/>
        <w:rPr>
          <w:b/>
        </w:rPr>
      </w:pPr>
    </w:p>
    <w:p w:rsidR="00B21AC3" w:rsidRPr="00B15A20" w:rsidRDefault="00B21AC3">
      <w:pPr>
        <w:jc w:val="center"/>
      </w:pPr>
      <w:r w:rsidRPr="00B15A20">
        <w:t>20_____ m. ___________________ d. Nr.</w:t>
      </w:r>
      <w:r w:rsidR="001B7359" w:rsidRPr="00B15A20">
        <w:t xml:space="preserve"> </w:t>
      </w:r>
      <w:r w:rsidRPr="00B15A20">
        <w:t>_______________</w:t>
      </w:r>
    </w:p>
    <w:p w:rsidR="00B21AC3" w:rsidRPr="00B15A20" w:rsidRDefault="00B21AC3">
      <w:pPr>
        <w:jc w:val="center"/>
      </w:pPr>
    </w:p>
    <w:p w:rsidR="00B21AC3" w:rsidRPr="00B15A20" w:rsidRDefault="00B21AC3">
      <w:pPr>
        <w:jc w:val="center"/>
      </w:pPr>
    </w:p>
    <w:p w:rsidR="00B21AC3" w:rsidRPr="00B15A20" w:rsidRDefault="00B21AC3">
      <w:r w:rsidRPr="00B15A20">
        <w:rPr>
          <w:b/>
        </w:rPr>
        <w:t>1. Organizacijos pristatymas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3510"/>
        <w:gridCol w:w="6247"/>
      </w:tblGrid>
      <w:tr w:rsidR="00B15A20" w:rsidRPr="00B15A20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1AC3" w:rsidRDefault="009A105E">
            <w:r>
              <w:t xml:space="preserve">Juridinio asmens </w:t>
            </w:r>
            <w:r w:rsidR="00B21AC3" w:rsidRPr="00B15A20">
              <w:t>kodas</w:t>
            </w:r>
          </w:p>
          <w:p w:rsidR="009A105E" w:rsidRPr="00B15A20" w:rsidRDefault="009A105E">
            <w:bookmarkStart w:id="0" w:name="_GoBack"/>
            <w:bookmarkEnd w:id="0"/>
          </w:p>
        </w:tc>
        <w:tc>
          <w:tcPr>
            <w:tcW w:w="6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AC3" w:rsidRPr="00B15A20" w:rsidRDefault="00B21AC3">
            <w:pPr>
              <w:snapToGrid w:val="0"/>
              <w:jc w:val="both"/>
            </w:pPr>
          </w:p>
        </w:tc>
      </w:tr>
      <w:tr w:rsidR="00B15A20" w:rsidRPr="00B15A20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1AC3" w:rsidRPr="00B15A20" w:rsidRDefault="00B21AC3">
            <w:r w:rsidRPr="00B15A20">
              <w:t xml:space="preserve">Adresas ir pašto indeksas </w:t>
            </w:r>
          </w:p>
        </w:tc>
        <w:tc>
          <w:tcPr>
            <w:tcW w:w="6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AC3" w:rsidRPr="00B15A20" w:rsidRDefault="00B21AC3">
            <w:pPr>
              <w:snapToGrid w:val="0"/>
              <w:jc w:val="both"/>
            </w:pPr>
          </w:p>
          <w:p w:rsidR="00B21AC3" w:rsidRPr="00B15A20" w:rsidRDefault="00B21AC3">
            <w:pPr>
              <w:jc w:val="both"/>
            </w:pPr>
          </w:p>
        </w:tc>
      </w:tr>
      <w:tr w:rsidR="00B15A20" w:rsidRPr="00B15A20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1AC3" w:rsidRPr="00B15A20" w:rsidRDefault="00B21AC3">
            <w:r w:rsidRPr="00B15A20">
              <w:t>Telefonas (su tarpmiestiniu kodu)</w:t>
            </w:r>
          </w:p>
        </w:tc>
        <w:tc>
          <w:tcPr>
            <w:tcW w:w="6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AC3" w:rsidRPr="00B15A20" w:rsidRDefault="00B21AC3">
            <w:pPr>
              <w:snapToGrid w:val="0"/>
              <w:jc w:val="both"/>
            </w:pPr>
          </w:p>
          <w:p w:rsidR="00B21AC3" w:rsidRPr="00B15A20" w:rsidRDefault="00B21AC3">
            <w:pPr>
              <w:jc w:val="both"/>
            </w:pPr>
          </w:p>
        </w:tc>
      </w:tr>
      <w:tr w:rsidR="00B15A20" w:rsidRPr="00B15A20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1AC3" w:rsidRPr="00B15A20" w:rsidRDefault="00B21AC3">
            <w:r w:rsidRPr="00B15A20">
              <w:t>Faksas (su tarpmiestiniu kodu)</w:t>
            </w:r>
          </w:p>
        </w:tc>
        <w:tc>
          <w:tcPr>
            <w:tcW w:w="6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AC3" w:rsidRPr="00B15A20" w:rsidRDefault="00B21AC3">
            <w:pPr>
              <w:snapToGrid w:val="0"/>
              <w:jc w:val="both"/>
            </w:pPr>
          </w:p>
          <w:p w:rsidR="00B21AC3" w:rsidRPr="00B15A20" w:rsidRDefault="00B21AC3">
            <w:pPr>
              <w:jc w:val="both"/>
            </w:pPr>
          </w:p>
        </w:tc>
      </w:tr>
      <w:tr w:rsidR="00B15A20" w:rsidRPr="00B15A20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1AC3" w:rsidRPr="00B15A20" w:rsidRDefault="00B21AC3">
            <w:r w:rsidRPr="00B15A20">
              <w:t>Elektroninis paštas, interneto svetainė</w:t>
            </w:r>
          </w:p>
        </w:tc>
        <w:tc>
          <w:tcPr>
            <w:tcW w:w="6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AC3" w:rsidRPr="00B15A20" w:rsidRDefault="00B21AC3">
            <w:pPr>
              <w:snapToGrid w:val="0"/>
              <w:jc w:val="both"/>
            </w:pPr>
          </w:p>
          <w:p w:rsidR="00B21AC3" w:rsidRPr="00B15A20" w:rsidRDefault="00B21AC3">
            <w:pPr>
              <w:jc w:val="both"/>
            </w:pPr>
          </w:p>
        </w:tc>
      </w:tr>
      <w:tr w:rsidR="00B15A20" w:rsidRPr="00B15A20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1AC3" w:rsidRPr="00B15A20" w:rsidRDefault="00B21AC3">
            <w:r w:rsidRPr="00B15A20">
              <w:t>Banko ar kitos kredito įstaigos pavadinimas, banko kodas, biudžetinės sąskaitos Nr.</w:t>
            </w:r>
          </w:p>
        </w:tc>
        <w:tc>
          <w:tcPr>
            <w:tcW w:w="6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AC3" w:rsidRPr="00B15A20" w:rsidRDefault="00B21AC3">
            <w:pPr>
              <w:snapToGrid w:val="0"/>
              <w:jc w:val="both"/>
            </w:pPr>
          </w:p>
          <w:p w:rsidR="00B21AC3" w:rsidRPr="00B15A20" w:rsidRDefault="00B21AC3">
            <w:pPr>
              <w:jc w:val="both"/>
            </w:pPr>
          </w:p>
        </w:tc>
      </w:tr>
    </w:tbl>
    <w:p w:rsidR="00B21AC3" w:rsidRPr="00B15A20" w:rsidRDefault="00B21AC3">
      <w:pPr>
        <w:jc w:val="both"/>
        <w:rPr>
          <w:b/>
        </w:rPr>
      </w:pPr>
    </w:p>
    <w:p w:rsidR="00B21AC3" w:rsidRPr="00B15A20" w:rsidRDefault="00B21AC3">
      <w:pPr>
        <w:rPr>
          <w:b/>
        </w:rPr>
      </w:pPr>
      <w:r w:rsidRPr="00B15A20">
        <w:rPr>
          <w:b/>
        </w:rPr>
        <w:t>2. Organizacijos partneriai</w:t>
      </w:r>
      <w:r w:rsidRPr="00B15A20">
        <w:rPr>
          <w:i/>
        </w:rPr>
        <w:t xml:space="preserve"> (pateikti informaciją apie kiekvieną partnerį atskirai)</w:t>
      </w:r>
    </w:p>
    <w:tbl>
      <w:tblPr>
        <w:tblW w:w="0" w:type="auto"/>
        <w:tblInd w:w="-39" w:type="dxa"/>
        <w:tblLayout w:type="fixed"/>
        <w:tblLook w:val="0000" w:firstRow="0" w:lastRow="0" w:firstColumn="0" w:lastColumn="0" w:noHBand="0" w:noVBand="0"/>
      </w:tblPr>
      <w:tblGrid>
        <w:gridCol w:w="3200"/>
        <w:gridCol w:w="6591"/>
      </w:tblGrid>
      <w:tr w:rsidR="00B15A20" w:rsidRPr="00B15A20">
        <w:trPr>
          <w:trHeight w:val="23"/>
        </w:trPr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1AC3" w:rsidRPr="00B15A20" w:rsidRDefault="00B21AC3">
            <w:pPr>
              <w:rPr>
                <w:b/>
              </w:rPr>
            </w:pPr>
            <w:r w:rsidRPr="00B15A20">
              <w:rPr>
                <w:b/>
              </w:rPr>
              <w:t>Partnerio pavadinimas</w:t>
            </w:r>
          </w:p>
        </w:tc>
        <w:tc>
          <w:tcPr>
            <w:tcW w:w="6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AC3" w:rsidRPr="00B15A20" w:rsidRDefault="00B21AC3">
            <w:pPr>
              <w:snapToGrid w:val="0"/>
              <w:rPr>
                <w:b/>
              </w:rPr>
            </w:pPr>
          </w:p>
        </w:tc>
      </w:tr>
      <w:tr w:rsidR="00B15A20" w:rsidRPr="00B15A20">
        <w:trPr>
          <w:trHeight w:val="23"/>
        </w:trPr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1AC3" w:rsidRPr="00B15A20" w:rsidRDefault="00B21AC3">
            <w:pPr>
              <w:rPr>
                <w:i/>
              </w:rPr>
            </w:pPr>
            <w:r w:rsidRPr="00B15A20">
              <w:t>Buveinės adresas, telefonas</w:t>
            </w:r>
          </w:p>
        </w:tc>
        <w:tc>
          <w:tcPr>
            <w:tcW w:w="6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AC3" w:rsidRPr="00B15A20" w:rsidRDefault="00B21AC3">
            <w:pPr>
              <w:snapToGrid w:val="0"/>
              <w:rPr>
                <w:i/>
              </w:rPr>
            </w:pPr>
          </w:p>
        </w:tc>
      </w:tr>
      <w:tr w:rsidR="00B15A20" w:rsidRPr="00B15A20">
        <w:trPr>
          <w:trHeight w:val="23"/>
        </w:trPr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1AC3" w:rsidRPr="00B15A20" w:rsidRDefault="00B21AC3">
            <w:pPr>
              <w:rPr>
                <w:i/>
              </w:rPr>
            </w:pPr>
            <w:r w:rsidRPr="00B15A20">
              <w:t>Bendradarbiavimo statusas</w:t>
            </w:r>
          </w:p>
        </w:tc>
        <w:tc>
          <w:tcPr>
            <w:tcW w:w="6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AC3" w:rsidRPr="00B15A20" w:rsidRDefault="00B21AC3">
            <w:pPr>
              <w:snapToGrid w:val="0"/>
              <w:rPr>
                <w:i/>
              </w:rPr>
            </w:pPr>
          </w:p>
        </w:tc>
      </w:tr>
      <w:tr w:rsidR="00B15A20" w:rsidRPr="00B15A20">
        <w:trPr>
          <w:trHeight w:val="23"/>
        </w:trPr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1AC3" w:rsidRPr="00B15A20" w:rsidRDefault="00B21AC3">
            <w:pPr>
              <w:rPr>
                <w:i/>
              </w:rPr>
            </w:pPr>
            <w:r w:rsidRPr="00B15A20">
              <w:t>Par</w:t>
            </w:r>
            <w:r w:rsidR="004266CE" w:rsidRPr="00B15A20">
              <w:t>t</w:t>
            </w:r>
            <w:r w:rsidRPr="00B15A20">
              <w:t>nerio vaidmuo projekte</w:t>
            </w:r>
          </w:p>
        </w:tc>
        <w:tc>
          <w:tcPr>
            <w:tcW w:w="6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AC3" w:rsidRPr="00B15A20" w:rsidRDefault="00B21AC3">
            <w:pPr>
              <w:snapToGrid w:val="0"/>
              <w:rPr>
                <w:i/>
              </w:rPr>
            </w:pPr>
          </w:p>
        </w:tc>
      </w:tr>
      <w:tr w:rsidR="00B15A20" w:rsidRPr="00B15A20">
        <w:trPr>
          <w:trHeight w:val="23"/>
        </w:trPr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1AC3" w:rsidRPr="00B15A20" w:rsidRDefault="00B21AC3">
            <w:pPr>
              <w:rPr>
                <w:i/>
              </w:rPr>
            </w:pPr>
            <w:r w:rsidRPr="00B15A20">
              <w:rPr>
                <w:b/>
              </w:rPr>
              <w:t>Partnerio pavadinimas</w:t>
            </w:r>
          </w:p>
        </w:tc>
        <w:tc>
          <w:tcPr>
            <w:tcW w:w="6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AC3" w:rsidRPr="00B15A20" w:rsidRDefault="00B21AC3">
            <w:pPr>
              <w:snapToGrid w:val="0"/>
              <w:rPr>
                <w:i/>
              </w:rPr>
            </w:pPr>
          </w:p>
        </w:tc>
      </w:tr>
      <w:tr w:rsidR="00B15A20" w:rsidRPr="00B15A20">
        <w:trPr>
          <w:trHeight w:val="23"/>
        </w:trPr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1AC3" w:rsidRPr="00B15A20" w:rsidRDefault="00B21AC3">
            <w:pPr>
              <w:rPr>
                <w:i/>
              </w:rPr>
            </w:pPr>
            <w:r w:rsidRPr="00B15A20">
              <w:t>...</w:t>
            </w:r>
          </w:p>
        </w:tc>
        <w:tc>
          <w:tcPr>
            <w:tcW w:w="6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AC3" w:rsidRPr="00B15A20" w:rsidRDefault="00B21AC3">
            <w:pPr>
              <w:snapToGrid w:val="0"/>
              <w:rPr>
                <w:i/>
              </w:rPr>
            </w:pPr>
          </w:p>
        </w:tc>
      </w:tr>
    </w:tbl>
    <w:p w:rsidR="00B21AC3" w:rsidRPr="00B15A20" w:rsidRDefault="00B21AC3">
      <w:pPr>
        <w:jc w:val="both"/>
        <w:rPr>
          <w:b/>
        </w:rPr>
      </w:pPr>
    </w:p>
    <w:p w:rsidR="00B21AC3" w:rsidRPr="00B15A20" w:rsidRDefault="00B21AC3">
      <w:pPr>
        <w:jc w:val="both"/>
        <w:rPr>
          <w:b/>
        </w:rPr>
      </w:pPr>
    </w:p>
    <w:p w:rsidR="00B21AC3" w:rsidRPr="00B15A20" w:rsidRDefault="00B21AC3">
      <w:pPr>
        <w:jc w:val="both"/>
        <w:rPr>
          <w:b/>
        </w:rPr>
      </w:pPr>
    </w:p>
    <w:p w:rsidR="00B21AC3" w:rsidRPr="00B15A20" w:rsidRDefault="00B21AC3">
      <w:pPr>
        <w:jc w:val="both"/>
        <w:rPr>
          <w:b/>
        </w:rPr>
      </w:pPr>
    </w:p>
    <w:p w:rsidR="00B21AC3" w:rsidRPr="00B15A20" w:rsidRDefault="00B21AC3">
      <w:pPr>
        <w:jc w:val="both"/>
        <w:rPr>
          <w:b/>
        </w:rPr>
      </w:pPr>
    </w:p>
    <w:p w:rsidR="00B21AC3" w:rsidRPr="00B15A20" w:rsidRDefault="00B21AC3">
      <w:pPr>
        <w:jc w:val="both"/>
        <w:rPr>
          <w:b/>
        </w:rPr>
      </w:pPr>
    </w:p>
    <w:p w:rsidR="00B21AC3" w:rsidRPr="00B15A20" w:rsidRDefault="00B21AC3">
      <w:pPr>
        <w:jc w:val="both"/>
        <w:rPr>
          <w:b/>
        </w:rPr>
      </w:pPr>
    </w:p>
    <w:p w:rsidR="00B21AC3" w:rsidRPr="00B15A20" w:rsidRDefault="00B21AC3">
      <w:pPr>
        <w:jc w:val="both"/>
      </w:pPr>
      <w:r w:rsidRPr="00B15A20">
        <w:rPr>
          <w:b/>
        </w:rPr>
        <w:lastRenderedPageBreak/>
        <w:t>3. Esama padėtis</w:t>
      </w:r>
      <w:r w:rsidRPr="00B15A20">
        <w:t xml:space="preserve"> </w:t>
      </w:r>
      <w:r w:rsidR="00546073" w:rsidRPr="00B15A20">
        <w:rPr>
          <w:i/>
        </w:rPr>
        <w:t>(s</w:t>
      </w:r>
      <w:r w:rsidRPr="00B15A20">
        <w:rPr>
          <w:i/>
        </w:rPr>
        <w:t xml:space="preserve">ocialinės problemos įvardijimas, analizė, mastas, statistiniai duomenys, neįgaliųjų </w:t>
      </w:r>
      <w:r w:rsidR="00546073" w:rsidRPr="00B15A20">
        <w:rPr>
          <w:i/>
        </w:rPr>
        <w:t xml:space="preserve">tikslinės grupės apibūdinimas: </w:t>
      </w:r>
      <w:r w:rsidRPr="00B15A20">
        <w:rPr>
          <w:i/>
        </w:rPr>
        <w:t>skaičius, amžius, specialieji poreikiai, kiek poreikius tenkina savivaldybė ir kiti teikėjai, paslaugų poreikis, prieinamumas, kokybė, siūlomi argumentuoti problemos sprendimo būdai, paremti tyrimais, problemos ir siūlomų sprendimų aktualumas neįgaliųjų bendruomenei)</w:t>
      </w:r>
      <w:r w:rsidRPr="00B15A20">
        <w:t xml:space="preserve"> </w:t>
      </w:r>
    </w:p>
    <w:p w:rsidR="00B21AC3" w:rsidRPr="00B15A20" w:rsidRDefault="00B21AC3"/>
    <w:p w:rsidR="00B21AC3" w:rsidRPr="00B15A20" w:rsidRDefault="00B21AC3"/>
    <w:p w:rsidR="00B21AC3" w:rsidRPr="00B15A20" w:rsidRDefault="00B21AC3"/>
    <w:p w:rsidR="00546073" w:rsidRPr="00B15A20" w:rsidRDefault="00546073">
      <w:pPr>
        <w:rPr>
          <w:b/>
        </w:rPr>
      </w:pPr>
    </w:p>
    <w:p w:rsidR="00B21AC3" w:rsidRPr="00B15A20" w:rsidRDefault="00B21AC3">
      <w:pPr>
        <w:rPr>
          <w:b/>
        </w:rPr>
      </w:pPr>
      <w:r w:rsidRPr="00B15A20">
        <w:rPr>
          <w:b/>
        </w:rPr>
        <w:t xml:space="preserve">4. Projekto tikslas ir uždaviniai </w:t>
      </w:r>
    </w:p>
    <w:p w:rsidR="00B21AC3" w:rsidRPr="00B15A20" w:rsidRDefault="00B21AC3">
      <w:pPr>
        <w:rPr>
          <w:b/>
        </w:rPr>
      </w:pPr>
    </w:p>
    <w:p w:rsidR="00B21AC3" w:rsidRPr="00B15A20" w:rsidRDefault="00B21AC3">
      <w:pPr>
        <w:rPr>
          <w:b/>
        </w:rPr>
      </w:pPr>
    </w:p>
    <w:p w:rsidR="00B21AC3" w:rsidRPr="00B15A20" w:rsidRDefault="00B21AC3">
      <w:pPr>
        <w:rPr>
          <w:b/>
        </w:rPr>
      </w:pPr>
    </w:p>
    <w:p w:rsidR="00546073" w:rsidRPr="00B15A20" w:rsidRDefault="00546073">
      <w:pPr>
        <w:rPr>
          <w:b/>
        </w:rPr>
      </w:pPr>
    </w:p>
    <w:p w:rsidR="00B21AC3" w:rsidRPr="00B15A20" w:rsidRDefault="00B21AC3">
      <w:pPr>
        <w:rPr>
          <w:b/>
          <w:i/>
        </w:rPr>
      </w:pPr>
      <w:r w:rsidRPr="00B15A20">
        <w:rPr>
          <w:b/>
        </w:rPr>
        <w:t>5. Projekto įgyvendinimo trukmė</w:t>
      </w:r>
      <w:r w:rsidRPr="00B15A20">
        <w:t xml:space="preserve"> </w:t>
      </w:r>
      <w:r w:rsidRPr="00B15A20">
        <w:rPr>
          <w:i/>
        </w:rPr>
        <w:t>(mėnesiais)</w:t>
      </w:r>
      <w:r w:rsidRPr="00B15A20">
        <w:rPr>
          <w:b/>
          <w:i/>
        </w:rPr>
        <w:t>,</w:t>
      </w:r>
      <w:r w:rsidRPr="00B15A20">
        <w:rPr>
          <w:i/>
        </w:rPr>
        <w:t xml:space="preserve"> </w:t>
      </w:r>
      <w:r w:rsidRPr="00B15A20">
        <w:rPr>
          <w:b/>
        </w:rPr>
        <w:t xml:space="preserve">projekto vykdymo vieta </w:t>
      </w:r>
    </w:p>
    <w:p w:rsidR="00B21AC3" w:rsidRPr="00B15A20" w:rsidRDefault="00B21AC3">
      <w:pPr>
        <w:rPr>
          <w:b/>
          <w:i/>
        </w:rPr>
      </w:pPr>
    </w:p>
    <w:p w:rsidR="00B21AC3" w:rsidRPr="00B15A20" w:rsidRDefault="00B21AC3">
      <w:pPr>
        <w:rPr>
          <w:b/>
        </w:rPr>
      </w:pPr>
    </w:p>
    <w:p w:rsidR="00546073" w:rsidRPr="00B15A20" w:rsidRDefault="00546073">
      <w:pPr>
        <w:jc w:val="both"/>
        <w:rPr>
          <w:b/>
        </w:rPr>
      </w:pPr>
    </w:p>
    <w:p w:rsidR="00546073" w:rsidRPr="00B15A20" w:rsidRDefault="00546073">
      <w:pPr>
        <w:jc w:val="both"/>
        <w:rPr>
          <w:b/>
        </w:rPr>
      </w:pPr>
    </w:p>
    <w:p w:rsidR="00B21AC3" w:rsidRPr="00B15A20" w:rsidRDefault="00B21AC3">
      <w:pPr>
        <w:jc w:val="both"/>
        <w:rPr>
          <w:b/>
          <w:i/>
        </w:rPr>
      </w:pPr>
      <w:r w:rsidRPr="00B15A20">
        <w:rPr>
          <w:b/>
        </w:rPr>
        <w:t xml:space="preserve">6. Tikslinės asmenų grupės, kuriai skirtas projektas, apibūdinimas </w:t>
      </w:r>
    </w:p>
    <w:p w:rsidR="00B21AC3" w:rsidRPr="00B15A20" w:rsidRDefault="00B21AC3">
      <w:r w:rsidRPr="00B15A20">
        <w:t>6.1. Bendras projekto dalyvių (pagal nesikartojantį paslaugų gavėjų sąrašą) skaičius ______,</w:t>
      </w:r>
      <w:r w:rsidR="00911C91" w:rsidRPr="00B15A20">
        <w:t xml:space="preserve"> iš jų šeimos nariai ________</w:t>
      </w:r>
      <w:r w:rsidRPr="00B15A20">
        <w:t>:</w:t>
      </w:r>
    </w:p>
    <w:p w:rsidR="00B21AC3" w:rsidRPr="00B15A20" w:rsidRDefault="00B21AC3"/>
    <w:p w:rsidR="00B21AC3" w:rsidRPr="00B15A20" w:rsidRDefault="00B21AC3" w:rsidP="00546073">
      <w:pPr>
        <w:ind w:left="720" w:hanging="720"/>
      </w:pPr>
      <w:r w:rsidRPr="00B15A20">
        <w:t>6.1.1. Projekte dalyvaujančių neįgalių vaikų, suskirstytų p</w:t>
      </w:r>
      <w:r w:rsidR="00546073" w:rsidRPr="00B15A20">
        <w:t xml:space="preserve">agal negalios pobūdį, skaičius 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570"/>
        <w:gridCol w:w="2515"/>
        <w:gridCol w:w="1418"/>
        <w:gridCol w:w="1134"/>
        <w:gridCol w:w="1275"/>
        <w:gridCol w:w="1418"/>
        <w:gridCol w:w="1286"/>
      </w:tblGrid>
      <w:tr w:rsidR="00B15A20" w:rsidRPr="00B15A20">
        <w:trPr>
          <w:cantSplit/>
        </w:trPr>
        <w:tc>
          <w:tcPr>
            <w:tcW w:w="5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1AC3" w:rsidRPr="00B15A20" w:rsidRDefault="00B21AC3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A20">
              <w:rPr>
                <w:rFonts w:ascii="Times New Roman" w:hAnsi="Times New Roman" w:cs="Times New Roman"/>
                <w:sz w:val="24"/>
                <w:szCs w:val="24"/>
              </w:rPr>
              <w:t>Eil. Nr.</w:t>
            </w:r>
          </w:p>
        </w:tc>
        <w:tc>
          <w:tcPr>
            <w:tcW w:w="25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1AC3" w:rsidRPr="00B15A20" w:rsidRDefault="00B21AC3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A20">
              <w:rPr>
                <w:rFonts w:ascii="Times New Roman" w:hAnsi="Times New Roman" w:cs="Times New Roman"/>
                <w:sz w:val="24"/>
                <w:szCs w:val="24"/>
              </w:rPr>
              <w:t>Negalios pobūdis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1AC3" w:rsidRPr="00B15A20" w:rsidRDefault="00B21AC3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A20">
              <w:rPr>
                <w:rFonts w:ascii="Times New Roman" w:hAnsi="Times New Roman" w:cs="Times New Roman"/>
                <w:sz w:val="24"/>
                <w:szCs w:val="24"/>
              </w:rPr>
              <w:t>Neįgalių vaikų skaičius</w:t>
            </w:r>
          </w:p>
        </w:tc>
        <w:tc>
          <w:tcPr>
            <w:tcW w:w="39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1AC3" w:rsidRPr="00B15A20" w:rsidRDefault="00B21AC3">
            <w:pPr>
              <w:pStyle w:val="Sraopastraipa"/>
              <w:ind w:left="0"/>
              <w:jc w:val="center"/>
            </w:pPr>
            <w:r w:rsidRPr="00B15A20">
              <w:rPr>
                <w:rFonts w:ascii="Times New Roman" w:hAnsi="Times New Roman" w:cs="Times New Roman"/>
                <w:sz w:val="24"/>
                <w:szCs w:val="24"/>
              </w:rPr>
              <w:t>Nustatytas neįgalumo lygis</w:t>
            </w:r>
          </w:p>
        </w:tc>
      </w:tr>
      <w:tr w:rsidR="00B15A20" w:rsidRPr="00B15A20">
        <w:trPr>
          <w:cantSplit/>
        </w:trPr>
        <w:tc>
          <w:tcPr>
            <w:tcW w:w="5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1AC3" w:rsidRPr="00B15A20" w:rsidRDefault="00B21AC3">
            <w:pPr>
              <w:pStyle w:val="Sraopastraipa"/>
              <w:snapToGri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1AC3" w:rsidRPr="00B15A20" w:rsidRDefault="00B21AC3">
            <w:pPr>
              <w:pStyle w:val="Sraopastraipa"/>
              <w:snapToGri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1AC3" w:rsidRPr="00B15A20" w:rsidRDefault="00B21AC3">
            <w:pPr>
              <w:pStyle w:val="Sraopastraipa"/>
              <w:ind w:left="0"/>
              <w:jc w:val="center"/>
              <w:rPr>
                <w:sz w:val="24"/>
                <w:szCs w:val="24"/>
              </w:rPr>
            </w:pPr>
            <w:r w:rsidRPr="00B15A20">
              <w:rPr>
                <w:rFonts w:ascii="Times New Roman" w:hAnsi="Times New Roman" w:cs="Times New Roman"/>
                <w:sz w:val="24"/>
                <w:szCs w:val="24"/>
              </w:rPr>
              <w:t>Bendras skaičiu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1AC3" w:rsidRPr="00B15A20" w:rsidRDefault="00B21AC3">
            <w:pPr>
              <w:jc w:val="center"/>
            </w:pPr>
            <w:r w:rsidRPr="00B15A20">
              <w:t>Iš jų</w:t>
            </w:r>
          </w:p>
          <w:p w:rsidR="00B21AC3" w:rsidRPr="00B15A20" w:rsidRDefault="00B21AC3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A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94741" w:rsidRPr="00B15A2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15A20">
              <w:rPr>
                <w:rFonts w:ascii="Times New Roman" w:hAnsi="Times New Roman" w:cs="Times New Roman"/>
                <w:sz w:val="24"/>
                <w:szCs w:val="24"/>
              </w:rPr>
              <w:t>14 metų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1AC3" w:rsidRPr="00B15A20" w:rsidRDefault="00B21AC3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A20">
              <w:rPr>
                <w:rFonts w:ascii="Times New Roman" w:hAnsi="Times New Roman" w:cs="Times New Roman"/>
                <w:sz w:val="24"/>
                <w:szCs w:val="24"/>
              </w:rPr>
              <w:t>Lengvas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1AC3" w:rsidRPr="00B15A20" w:rsidRDefault="00B21AC3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A20">
              <w:rPr>
                <w:rFonts w:ascii="Times New Roman" w:hAnsi="Times New Roman" w:cs="Times New Roman"/>
                <w:sz w:val="24"/>
                <w:szCs w:val="24"/>
              </w:rPr>
              <w:t>Vidutinis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1AC3" w:rsidRPr="00B15A20" w:rsidRDefault="00B21AC3">
            <w:pPr>
              <w:pStyle w:val="Sraopastraipa"/>
              <w:ind w:left="0"/>
              <w:jc w:val="center"/>
              <w:rPr>
                <w:sz w:val="24"/>
                <w:szCs w:val="24"/>
              </w:rPr>
            </w:pPr>
            <w:r w:rsidRPr="00B15A20">
              <w:rPr>
                <w:rFonts w:ascii="Times New Roman" w:hAnsi="Times New Roman" w:cs="Times New Roman"/>
                <w:sz w:val="24"/>
                <w:szCs w:val="24"/>
              </w:rPr>
              <w:t>Sunkus</w:t>
            </w:r>
          </w:p>
        </w:tc>
      </w:tr>
      <w:tr w:rsidR="00B15A20" w:rsidRPr="00B15A20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1AC3" w:rsidRPr="00B15A20" w:rsidRDefault="00B21AC3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5A2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1AC3" w:rsidRPr="00B15A20" w:rsidRDefault="00B21AC3">
            <w:pPr>
              <w:pStyle w:val="Sraopastraipa"/>
              <w:snapToGri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1AC3" w:rsidRPr="00B15A20" w:rsidRDefault="00B21AC3">
            <w:pPr>
              <w:pStyle w:val="Sraopastraipa"/>
              <w:snapToGri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1AC3" w:rsidRPr="00B15A20" w:rsidRDefault="00B21AC3">
            <w:pPr>
              <w:snapToGrid w:val="0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1AC3" w:rsidRPr="00B15A20" w:rsidRDefault="00B21AC3">
            <w:pPr>
              <w:pStyle w:val="Sraopastraipa"/>
              <w:snapToGri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1AC3" w:rsidRPr="00B15A20" w:rsidRDefault="00B21AC3">
            <w:pPr>
              <w:pStyle w:val="Sraopastraipa"/>
              <w:snapToGri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AC3" w:rsidRPr="00B15A20" w:rsidRDefault="00B21AC3">
            <w:pPr>
              <w:pStyle w:val="Sraopastraipa"/>
              <w:snapToGri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5A20" w:rsidRPr="00B15A20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1AC3" w:rsidRPr="00B15A20" w:rsidRDefault="00E77D57">
            <w:pPr>
              <w:pStyle w:val="Sraopastraipa"/>
              <w:snapToGri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5A2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1AC3" w:rsidRPr="00B15A20" w:rsidRDefault="00B21AC3">
            <w:pPr>
              <w:pStyle w:val="Sraopastraipa"/>
              <w:snapToGri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1AC3" w:rsidRPr="00B15A20" w:rsidRDefault="00B21AC3">
            <w:pPr>
              <w:pStyle w:val="Sraopastraipa"/>
              <w:snapToGri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1AC3" w:rsidRPr="00B15A20" w:rsidRDefault="00B21AC3">
            <w:pPr>
              <w:snapToGrid w:val="0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1AC3" w:rsidRPr="00B15A20" w:rsidRDefault="00B21AC3">
            <w:pPr>
              <w:pStyle w:val="Sraopastraipa"/>
              <w:snapToGri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1AC3" w:rsidRPr="00B15A20" w:rsidRDefault="00B21AC3">
            <w:pPr>
              <w:pStyle w:val="Sraopastraipa"/>
              <w:snapToGri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AC3" w:rsidRPr="00B15A20" w:rsidRDefault="00B21AC3">
            <w:pPr>
              <w:pStyle w:val="Sraopastraipa"/>
              <w:snapToGri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5A20" w:rsidRPr="00B15A20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1AC3" w:rsidRPr="00B15A20" w:rsidRDefault="00B21AC3">
            <w:pPr>
              <w:pStyle w:val="Sraopastraipa"/>
              <w:snapToGri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1AC3" w:rsidRPr="00B15A20" w:rsidRDefault="00994741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5A20">
              <w:rPr>
                <w:rFonts w:ascii="Times New Roman" w:hAnsi="Times New Roman" w:cs="Times New Roman"/>
                <w:sz w:val="24"/>
                <w:szCs w:val="24"/>
              </w:rPr>
              <w:t>Iš v</w:t>
            </w:r>
            <w:r w:rsidR="00B21AC3" w:rsidRPr="00B15A20">
              <w:rPr>
                <w:rFonts w:ascii="Times New Roman" w:hAnsi="Times New Roman" w:cs="Times New Roman"/>
                <w:sz w:val="24"/>
                <w:szCs w:val="24"/>
              </w:rPr>
              <w:t>iso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1AC3" w:rsidRPr="00B15A20" w:rsidRDefault="00B21AC3">
            <w:pPr>
              <w:pStyle w:val="Sraopastraipa"/>
              <w:snapToGri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1AC3" w:rsidRPr="00B15A20" w:rsidRDefault="00B21AC3">
            <w:pPr>
              <w:snapToGrid w:val="0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1AC3" w:rsidRPr="00B15A20" w:rsidRDefault="00B21AC3">
            <w:pPr>
              <w:pStyle w:val="Sraopastraipa"/>
              <w:snapToGri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1AC3" w:rsidRPr="00B15A20" w:rsidRDefault="00B21AC3">
            <w:pPr>
              <w:pStyle w:val="Sraopastraipa"/>
              <w:snapToGri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AC3" w:rsidRPr="00B15A20" w:rsidRDefault="00B21AC3">
            <w:pPr>
              <w:pStyle w:val="Sraopastraipa"/>
              <w:snapToGri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21AC3" w:rsidRPr="00B15A20" w:rsidRDefault="00B21AC3">
      <w:pPr>
        <w:pStyle w:val="Sraopastraipa"/>
        <w:ind w:left="0"/>
        <w:rPr>
          <w:rFonts w:ascii="Times New Roman" w:hAnsi="Times New Roman" w:cs="Times New Roman"/>
          <w:sz w:val="24"/>
          <w:szCs w:val="24"/>
        </w:rPr>
      </w:pPr>
    </w:p>
    <w:p w:rsidR="00B21AC3" w:rsidRPr="00B15A20" w:rsidRDefault="00B21AC3" w:rsidP="00546073">
      <w:pPr>
        <w:pStyle w:val="Sraopastraipa"/>
        <w:tabs>
          <w:tab w:val="left" w:pos="709"/>
        </w:tabs>
        <w:ind w:left="0"/>
        <w:jc w:val="both"/>
      </w:pPr>
      <w:r w:rsidRPr="00B15A20">
        <w:rPr>
          <w:rFonts w:ascii="Times New Roman" w:hAnsi="Times New Roman" w:cs="Times New Roman"/>
          <w:sz w:val="24"/>
          <w:szCs w:val="24"/>
        </w:rPr>
        <w:t>6.1.2. Projekte dalyvaujančių darbingo amžiaus asmenų, suskirstytų pagal darbingumo lygį, skaičius ir pensinio amžiaus asmenų, suskirstytų pagal specialiųjų poreikių lygį, skaičius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675"/>
        <w:gridCol w:w="1423"/>
        <w:gridCol w:w="1276"/>
        <w:gridCol w:w="850"/>
        <w:gridCol w:w="851"/>
        <w:gridCol w:w="850"/>
        <w:gridCol w:w="1134"/>
        <w:gridCol w:w="851"/>
        <w:gridCol w:w="850"/>
        <w:gridCol w:w="856"/>
      </w:tblGrid>
      <w:tr w:rsidR="00B15A20" w:rsidRPr="00B15A20" w:rsidTr="00CF12FB">
        <w:trPr>
          <w:cantSplit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1AC3" w:rsidRPr="00B15A20" w:rsidRDefault="00B21AC3">
            <w:pPr>
              <w:jc w:val="both"/>
            </w:pPr>
            <w:r w:rsidRPr="00B15A20">
              <w:t>Eil. Nr.</w:t>
            </w:r>
          </w:p>
        </w:tc>
        <w:tc>
          <w:tcPr>
            <w:tcW w:w="14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1AC3" w:rsidRPr="00B15A20" w:rsidRDefault="00B21AC3">
            <w:pPr>
              <w:jc w:val="center"/>
            </w:pPr>
            <w:r w:rsidRPr="00B15A20">
              <w:t>Negalios pobūdis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1AC3" w:rsidRPr="00B15A20" w:rsidRDefault="00B21AC3">
            <w:pPr>
              <w:jc w:val="both"/>
            </w:pPr>
            <w:r w:rsidRPr="00B15A20">
              <w:t>Darbingo amžiaus asmenų skaičius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1AC3" w:rsidRPr="00B15A20" w:rsidRDefault="00B21AC3">
            <w:pPr>
              <w:jc w:val="center"/>
            </w:pPr>
            <w:r w:rsidRPr="00B15A20">
              <w:t>Iš jų nustatytas darbingumo lygis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1AC3" w:rsidRPr="00B15A20" w:rsidRDefault="00B21AC3">
            <w:pPr>
              <w:jc w:val="both"/>
            </w:pPr>
            <w:r w:rsidRPr="00B15A20">
              <w:t>Pensinio amžiaus asmenų skaičius</w:t>
            </w:r>
          </w:p>
        </w:tc>
        <w:tc>
          <w:tcPr>
            <w:tcW w:w="25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1AC3" w:rsidRPr="00B15A20" w:rsidRDefault="00B21AC3">
            <w:pPr>
              <w:jc w:val="center"/>
            </w:pPr>
            <w:r w:rsidRPr="00B15A20">
              <w:t>Iš jų nustatytas specialiųjų poreikių lygis</w:t>
            </w:r>
          </w:p>
        </w:tc>
      </w:tr>
      <w:tr w:rsidR="00B15A20" w:rsidRPr="00B15A20" w:rsidTr="00CF12FB">
        <w:trPr>
          <w:cantSplit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1AC3" w:rsidRPr="00B15A20" w:rsidRDefault="00B21AC3">
            <w:pPr>
              <w:snapToGrid w:val="0"/>
              <w:jc w:val="both"/>
            </w:pPr>
          </w:p>
        </w:tc>
        <w:tc>
          <w:tcPr>
            <w:tcW w:w="14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1AC3" w:rsidRPr="00B15A20" w:rsidRDefault="00B21AC3">
            <w:pPr>
              <w:snapToGrid w:val="0"/>
              <w:jc w:val="both"/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1AC3" w:rsidRPr="00B15A20" w:rsidRDefault="00B21AC3">
            <w:pPr>
              <w:snapToGrid w:val="0"/>
              <w:jc w:val="both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1AC3" w:rsidRPr="00B15A20" w:rsidRDefault="00B21AC3">
            <w:pPr>
              <w:jc w:val="center"/>
            </w:pPr>
            <w:r w:rsidRPr="00B15A20">
              <w:t>0–25 proc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1AC3" w:rsidRPr="00B15A20" w:rsidRDefault="00B21AC3">
            <w:pPr>
              <w:jc w:val="center"/>
            </w:pPr>
            <w:r w:rsidRPr="00B15A20">
              <w:t>30–40 proc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1AC3" w:rsidRPr="00B15A20" w:rsidRDefault="00B21AC3">
            <w:pPr>
              <w:jc w:val="center"/>
            </w:pPr>
            <w:r w:rsidRPr="00B15A20">
              <w:t>45</w:t>
            </w:r>
            <w:r w:rsidR="00994741" w:rsidRPr="00B15A20">
              <w:t>–</w:t>
            </w:r>
            <w:r w:rsidRPr="00B15A20">
              <w:t>55 proc.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1AC3" w:rsidRPr="00B15A20" w:rsidRDefault="00B21AC3">
            <w:pPr>
              <w:snapToGrid w:val="0"/>
              <w:jc w:val="both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1AC3" w:rsidRPr="00B15A20" w:rsidRDefault="00B21AC3">
            <w:pPr>
              <w:jc w:val="center"/>
            </w:pPr>
            <w:r w:rsidRPr="00B15A20">
              <w:t>Mažas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1AC3" w:rsidRPr="00B15A20" w:rsidRDefault="00CF12FB" w:rsidP="00CF12FB">
            <w:pPr>
              <w:jc w:val="center"/>
            </w:pPr>
            <w:r w:rsidRPr="00B15A20">
              <w:t>Vidu-</w:t>
            </w:r>
          </w:p>
          <w:p w:rsidR="00B21AC3" w:rsidRPr="00B15A20" w:rsidRDefault="00B21AC3">
            <w:pPr>
              <w:jc w:val="center"/>
            </w:pPr>
            <w:proofErr w:type="spellStart"/>
            <w:r w:rsidRPr="00B15A20">
              <w:t>tinis</w:t>
            </w:r>
            <w:proofErr w:type="spellEnd"/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1AC3" w:rsidRPr="00B15A20" w:rsidRDefault="00CF12FB">
            <w:pPr>
              <w:jc w:val="center"/>
            </w:pPr>
            <w:proofErr w:type="spellStart"/>
            <w:r w:rsidRPr="00B15A20">
              <w:t>Dide-</w:t>
            </w:r>
            <w:proofErr w:type="spellEnd"/>
          </w:p>
          <w:p w:rsidR="00B21AC3" w:rsidRPr="00B15A20" w:rsidRDefault="00B21AC3">
            <w:pPr>
              <w:jc w:val="center"/>
            </w:pPr>
            <w:r w:rsidRPr="00B15A20">
              <w:t>lis</w:t>
            </w:r>
          </w:p>
        </w:tc>
      </w:tr>
      <w:tr w:rsidR="00B15A20" w:rsidRPr="00B15A20" w:rsidTr="00CF12F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1AC3" w:rsidRPr="00B15A20" w:rsidRDefault="00B21AC3">
            <w:pPr>
              <w:jc w:val="both"/>
            </w:pPr>
            <w:r w:rsidRPr="00B15A20">
              <w:t>1.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1AC3" w:rsidRPr="00B15A20" w:rsidRDefault="00B21AC3">
            <w:pPr>
              <w:snapToGrid w:val="0"/>
              <w:jc w:val="both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1AC3" w:rsidRPr="00B15A20" w:rsidRDefault="00B21AC3">
            <w:pPr>
              <w:snapToGrid w:val="0"/>
              <w:jc w:val="both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1AC3" w:rsidRPr="00B15A20" w:rsidRDefault="00B21AC3">
            <w:pPr>
              <w:snapToGrid w:val="0"/>
              <w:jc w:val="both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1AC3" w:rsidRPr="00B15A20" w:rsidRDefault="00B21AC3">
            <w:pPr>
              <w:snapToGrid w:val="0"/>
              <w:jc w:val="both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1AC3" w:rsidRPr="00B15A20" w:rsidRDefault="00B21AC3">
            <w:pPr>
              <w:snapToGrid w:val="0"/>
              <w:jc w:val="both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1AC3" w:rsidRPr="00B15A20" w:rsidRDefault="00B21AC3">
            <w:pPr>
              <w:snapToGrid w:val="0"/>
              <w:jc w:val="both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1AC3" w:rsidRPr="00B15A20" w:rsidRDefault="00B21AC3">
            <w:pPr>
              <w:snapToGrid w:val="0"/>
              <w:jc w:val="both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1AC3" w:rsidRPr="00B15A20" w:rsidRDefault="00B21AC3">
            <w:pPr>
              <w:snapToGrid w:val="0"/>
              <w:jc w:val="both"/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AC3" w:rsidRPr="00B15A20" w:rsidRDefault="00B21AC3">
            <w:pPr>
              <w:snapToGrid w:val="0"/>
              <w:jc w:val="both"/>
            </w:pPr>
          </w:p>
        </w:tc>
      </w:tr>
      <w:tr w:rsidR="00B15A20" w:rsidRPr="00B15A20" w:rsidTr="00CF12F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1AC3" w:rsidRPr="00B15A20" w:rsidRDefault="00E77D57">
            <w:pPr>
              <w:snapToGrid w:val="0"/>
              <w:jc w:val="both"/>
            </w:pPr>
            <w:r w:rsidRPr="00B15A20">
              <w:t>2.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1AC3" w:rsidRPr="00B15A20" w:rsidRDefault="00B21AC3">
            <w:pPr>
              <w:snapToGrid w:val="0"/>
              <w:jc w:val="both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1AC3" w:rsidRPr="00B15A20" w:rsidRDefault="00B21AC3">
            <w:pPr>
              <w:snapToGrid w:val="0"/>
              <w:jc w:val="both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1AC3" w:rsidRPr="00B15A20" w:rsidRDefault="00B21AC3">
            <w:pPr>
              <w:snapToGrid w:val="0"/>
              <w:jc w:val="both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1AC3" w:rsidRPr="00B15A20" w:rsidRDefault="00B21AC3">
            <w:pPr>
              <w:snapToGrid w:val="0"/>
              <w:jc w:val="both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1AC3" w:rsidRPr="00B15A20" w:rsidRDefault="00B21AC3">
            <w:pPr>
              <w:snapToGrid w:val="0"/>
              <w:jc w:val="both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1AC3" w:rsidRPr="00B15A20" w:rsidRDefault="00B21AC3">
            <w:pPr>
              <w:snapToGrid w:val="0"/>
              <w:jc w:val="both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1AC3" w:rsidRPr="00B15A20" w:rsidRDefault="00B21AC3">
            <w:pPr>
              <w:snapToGrid w:val="0"/>
              <w:jc w:val="both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1AC3" w:rsidRPr="00B15A20" w:rsidRDefault="00B21AC3">
            <w:pPr>
              <w:snapToGrid w:val="0"/>
              <w:jc w:val="both"/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AC3" w:rsidRPr="00B15A20" w:rsidRDefault="00B21AC3">
            <w:pPr>
              <w:snapToGrid w:val="0"/>
              <w:jc w:val="both"/>
            </w:pPr>
          </w:p>
        </w:tc>
      </w:tr>
      <w:tr w:rsidR="00B15A20" w:rsidRPr="00B15A20" w:rsidTr="00CF12F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1AC3" w:rsidRPr="00B15A20" w:rsidRDefault="00B21AC3">
            <w:pPr>
              <w:snapToGrid w:val="0"/>
              <w:jc w:val="both"/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1AC3" w:rsidRPr="00B15A20" w:rsidRDefault="00E77D57">
            <w:pPr>
              <w:jc w:val="both"/>
            </w:pPr>
            <w:r w:rsidRPr="00B15A20">
              <w:t>Iš v</w:t>
            </w:r>
            <w:r w:rsidR="00B21AC3" w:rsidRPr="00B15A20">
              <w:t>iso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1AC3" w:rsidRPr="00B15A20" w:rsidRDefault="00B21AC3">
            <w:pPr>
              <w:snapToGrid w:val="0"/>
              <w:jc w:val="both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1AC3" w:rsidRPr="00B15A20" w:rsidRDefault="00B21AC3">
            <w:pPr>
              <w:snapToGrid w:val="0"/>
              <w:jc w:val="both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1AC3" w:rsidRPr="00B15A20" w:rsidRDefault="00B21AC3">
            <w:pPr>
              <w:snapToGrid w:val="0"/>
              <w:jc w:val="both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1AC3" w:rsidRPr="00B15A20" w:rsidRDefault="00B21AC3">
            <w:pPr>
              <w:snapToGrid w:val="0"/>
              <w:jc w:val="both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1AC3" w:rsidRPr="00B15A20" w:rsidRDefault="00B21AC3">
            <w:pPr>
              <w:snapToGrid w:val="0"/>
              <w:jc w:val="both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1AC3" w:rsidRPr="00B15A20" w:rsidRDefault="00B21AC3">
            <w:pPr>
              <w:snapToGrid w:val="0"/>
              <w:jc w:val="both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1AC3" w:rsidRPr="00B15A20" w:rsidRDefault="00B21AC3">
            <w:pPr>
              <w:snapToGrid w:val="0"/>
              <w:jc w:val="both"/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AC3" w:rsidRPr="00B15A20" w:rsidRDefault="00B21AC3">
            <w:pPr>
              <w:snapToGrid w:val="0"/>
              <w:jc w:val="both"/>
            </w:pPr>
          </w:p>
        </w:tc>
      </w:tr>
    </w:tbl>
    <w:p w:rsidR="00B21AC3" w:rsidRPr="00B15A20" w:rsidRDefault="00B21AC3">
      <w:pPr>
        <w:jc w:val="both"/>
        <w:rPr>
          <w:b/>
        </w:rPr>
      </w:pPr>
    </w:p>
    <w:p w:rsidR="00B21AC3" w:rsidRPr="00B15A20" w:rsidRDefault="00B21AC3">
      <w:pPr>
        <w:jc w:val="both"/>
        <w:rPr>
          <w:b/>
          <w:i/>
        </w:rPr>
      </w:pPr>
      <w:r w:rsidRPr="00B15A20">
        <w:rPr>
          <w:b/>
        </w:rPr>
        <w:t xml:space="preserve">7. Projektui vykdyti turimos patalpos </w:t>
      </w:r>
      <w:r w:rsidRPr="00B15A20">
        <w:rPr>
          <w:i/>
        </w:rPr>
        <w:t>(aprašyti organizacijos ir atskirai kiekvieno partnerio patalpas, kuriose organizuojamos projekto veiklos, jų atitiktį tech</w:t>
      </w:r>
      <w:r w:rsidR="008028AB" w:rsidRPr="00B15A20">
        <w:rPr>
          <w:i/>
        </w:rPr>
        <w:t>ninėms, sanitarinėms</w:t>
      </w:r>
      <w:proofErr w:type="gramStart"/>
      <w:r w:rsidR="008028AB" w:rsidRPr="00B15A20">
        <w:rPr>
          <w:i/>
        </w:rPr>
        <w:t>-</w:t>
      </w:r>
      <w:proofErr w:type="gramEnd"/>
      <w:r w:rsidR="008028AB" w:rsidRPr="00B15A20">
        <w:rPr>
          <w:i/>
        </w:rPr>
        <w:t>higienos</w:t>
      </w:r>
      <w:r w:rsidRPr="00B15A20">
        <w:rPr>
          <w:i/>
        </w:rPr>
        <w:t xml:space="preserve">, darbų saugos ir priešgaisrinės saugos normoms ir reikalavimams, plotą, nuosavybę, ar nuomojamos, ar naudojamos panaudos </w:t>
      </w:r>
      <w:r w:rsidR="008028AB" w:rsidRPr="00B15A20">
        <w:rPr>
          <w:i/>
        </w:rPr>
        <w:t>pagrindais, išlaikymo metų kainą</w:t>
      </w:r>
      <w:r w:rsidRPr="00B15A20">
        <w:rPr>
          <w:i/>
        </w:rPr>
        <w:t xml:space="preserve"> ir kt.)</w:t>
      </w:r>
    </w:p>
    <w:p w:rsidR="00B21AC3" w:rsidRPr="00B15A20" w:rsidRDefault="00B21AC3">
      <w:pPr>
        <w:rPr>
          <w:b/>
          <w:i/>
        </w:rPr>
      </w:pPr>
    </w:p>
    <w:p w:rsidR="00B21AC3" w:rsidRPr="00B15A20" w:rsidRDefault="00B21AC3">
      <w:pPr>
        <w:rPr>
          <w:b/>
          <w:i/>
        </w:rPr>
      </w:pPr>
    </w:p>
    <w:p w:rsidR="00B21AC3" w:rsidRPr="00B15A20" w:rsidRDefault="00B21AC3">
      <w:pPr>
        <w:rPr>
          <w:b/>
          <w:i/>
        </w:rPr>
      </w:pPr>
    </w:p>
    <w:p w:rsidR="00B21AC3" w:rsidRPr="00B15A20" w:rsidRDefault="00B21AC3">
      <w:pPr>
        <w:jc w:val="both"/>
      </w:pPr>
      <w:r w:rsidRPr="00B15A20">
        <w:rPr>
          <w:b/>
        </w:rPr>
        <w:t>8. Projektui vykdyti turima įranga</w:t>
      </w:r>
      <w:r w:rsidRPr="00B15A20">
        <w:t xml:space="preserve"> </w:t>
      </w:r>
      <w:r w:rsidRPr="00B15A20">
        <w:rPr>
          <w:i/>
        </w:rPr>
        <w:t>(ryšio, informacinių technologijų, organizacinės technikos priemonės ir kt., atskirai nurodant organizacijos ir kiekvieno partnerio)</w:t>
      </w:r>
    </w:p>
    <w:p w:rsidR="00B21AC3" w:rsidRPr="00B15A20" w:rsidRDefault="00B21AC3" w:rsidP="00F74FB0">
      <w:pPr>
        <w:jc w:val="both"/>
        <w:rPr>
          <w:b/>
        </w:rPr>
      </w:pPr>
      <w:r w:rsidRPr="00B15A20">
        <w:rPr>
          <w:b/>
        </w:rPr>
        <w:lastRenderedPageBreak/>
        <w:t>9. Projektui vykdyti turimos transporto priemonės</w:t>
      </w:r>
      <w:r w:rsidRPr="00B15A20">
        <w:t xml:space="preserve"> </w:t>
      </w:r>
      <w:r w:rsidRPr="00B15A20">
        <w:rPr>
          <w:i/>
        </w:rPr>
        <w:t>(kokios, kieno nuosavybė, panauda ir kt., atskirai nurodant organizacijos ir kiekvieno partnerio)</w:t>
      </w:r>
    </w:p>
    <w:p w:rsidR="00B21AC3" w:rsidRPr="00B15A20" w:rsidRDefault="00B21AC3" w:rsidP="00F74FB0">
      <w:pPr>
        <w:jc w:val="both"/>
        <w:rPr>
          <w:b/>
        </w:rPr>
      </w:pPr>
    </w:p>
    <w:p w:rsidR="00B21AC3" w:rsidRPr="00B15A20" w:rsidRDefault="00B21AC3">
      <w:pPr>
        <w:rPr>
          <w:i/>
        </w:rPr>
      </w:pPr>
    </w:p>
    <w:p w:rsidR="00D746B8" w:rsidRPr="00B15A20" w:rsidRDefault="00D746B8">
      <w:pPr>
        <w:rPr>
          <w:i/>
        </w:rPr>
      </w:pPr>
    </w:p>
    <w:p w:rsidR="00B21AC3" w:rsidRPr="00B15A20" w:rsidRDefault="0018045B" w:rsidP="00546073">
      <w:pPr>
        <w:jc w:val="both"/>
        <w:rPr>
          <w:b/>
        </w:rPr>
      </w:pPr>
      <w:r w:rsidRPr="00B15A20">
        <w:rPr>
          <w:b/>
        </w:rPr>
        <w:t>10</w:t>
      </w:r>
      <w:r w:rsidR="00B21AC3" w:rsidRPr="00B15A20">
        <w:rPr>
          <w:b/>
        </w:rPr>
        <w:t>. Nuoseklus projekto veiklų įgyvendinimo planas</w:t>
      </w:r>
      <w:r w:rsidR="00B21AC3" w:rsidRPr="00B15A20">
        <w:t xml:space="preserve"> </w:t>
      </w:r>
      <w:r w:rsidR="00B21AC3" w:rsidRPr="00B15A20">
        <w:rPr>
          <w:i/>
        </w:rPr>
        <w:t>(atskirai pagal kiekvieną planuojamą vykdyti veiklos sritį ir veiklą)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648"/>
        <w:gridCol w:w="1733"/>
        <w:gridCol w:w="1276"/>
        <w:gridCol w:w="1418"/>
        <w:gridCol w:w="992"/>
        <w:gridCol w:w="992"/>
        <w:gridCol w:w="851"/>
        <w:gridCol w:w="850"/>
        <w:gridCol w:w="992"/>
      </w:tblGrid>
      <w:tr w:rsidR="00B15A20" w:rsidRPr="00B15A20" w:rsidTr="00AB6ACF">
        <w:trPr>
          <w:cantSplit/>
          <w:trHeight w:val="1010"/>
          <w:tblHeader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B6ACF" w:rsidRPr="00B15A20" w:rsidRDefault="00AB6ACF">
            <w:pPr>
              <w:jc w:val="center"/>
            </w:pPr>
            <w:r w:rsidRPr="00B15A20">
              <w:t>Eil. Nr.</w:t>
            </w:r>
          </w:p>
        </w:tc>
        <w:tc>
          <w:tcPr>
            <w:tcW w:w="173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B6ACF" w:rsidRPr="00B15A20" w:rsidRDefault="00AB6ACF">
            <w:pPr>
              <w:jc w:val="center"/>
            </w:pPr>
            <w:r w:rsidRPr="00B15A20">
              <w:t xml:space="preserve">Veiklos srities ir veiklos pavadinimas 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B6ACF" w:rsidRPr="00B15A20" w:rsidRDefault="00AB6ACF">
            <w:pPr>
              <w:jc w:val="center"/>
            </w:pPr>
            <w:r w:rsidRPr="00B15A20">
              <w:t>Planuoja</w:t>
            </w:r>
            <w:r w:rsidR="008028AB" w:rsidRPr="00B15A20">
              <w:t>-</w:t>
            </w:r>
          </w:p>
          <w:p w:rsidR="00AB6ACF" w:rsidRPr="00B15A20" w:rsidRDefault="00AB6ACF">
            <w:pPr>
              <w:jc w:val="center"/>
            </w:pPr>
            <w:proofErr w:type="spellStart"/>
            <w:r w:rsidRPr="00B15A20">
              <w:t>mas</w:t>
            </w:r>
            <w:proofErr w:type="spellEnd"/>
            <w:r w:rsidRPr="00B15A20">
              <w:t xml:space="preserve"> veiklos laikotarpis (pradžia ir pabaiga)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B6ACF" w:rsidRPr="00B15A20" w:rsidRDefault="00AB6ACF">
            <w:pPr>
              <w:jc w:val="center"/>
            </w:pPr>
            <w:r w:rsidRPr="00B15A20">
              <w:t>Paslaugos periodišku</w:t>
            </w:r>
            <w:r w:rsidR="008028AB" w:rsidRPr="00B15A20">
              <w:t>-</w:t>
            </w:r>
          </w:p>
          <w:p w:rsidR="00AB6ACF" w:rsidRPr="00B15A20" w:rsidRDefault="00AB6ACF">
            <w:pPr>
              <w:jc w:val="center"/>
            </w:pPr>
            <w:proofErr w:type="spellStart"/>
            <w:r w:rsidRPr="00B15A20">
              <w:t>mas</w:t>
            </w:r>
            <w:proofErr w:type="spellEnd"/>
            <w:r w:rsidRPr="00B15A20">
              <w:t xml:space="preserve"> </w:t>
            </w:r>
          </w:p>
          <w:p w:rsidR="00AB6ACF" w:rsidRPr="00B15A20" w:rsidRDefault="00AB6ACF">
            <w:pPr>
              <w:jc w:val="center"/>
            </w:pPr>
            <w:r w:rsidRPr="00B15A20">
              <w:t>(kartai per savaitę</w:t>
            </w:r>
            <w:r w:rsidR="008028AB" w:rsidRPr="00B15A20">
              <w:t xml:space="preserve">, </w:t>
            </w:r>
            <w:r w:rsidRPr="00B15A20">
              <w:t>trukmė (val.)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6ACF" w:rsidRPr="00B15A20" w:rsidRDefault="00AB6ACF">
            <w:pPr>
              <w:jc w:val="center"/>
            </w:pPr>
            <w:proofErr w:type="spellStart"/>
            <w:r w:rsidRPr="00B15A20">
              <w:t>Paslau</w:t>
            </w:r>
            <w:r w:rsidR="008028AB" w:rsidRPr="00B15A20">
              <w:t>-</w:t>
            </w:r>
            <w:proofErr w:type="spellEnd"/>
          </w:p>
          <w:p w:rsidR="00AB6ACF" w:rsidRPr="00B15A20" w:rsidRDefault="00AB6ACF">
            <w:pPr>
              <w:jc w:val="center"/>
            </w:pPr>
            <w:proofErr w:type="spellStart"/>
            <w:r w:rsidRPr="00B15A20">
              <w:t>gos</w:t>
            </w:r>
            <w:proofErr w:type="spellEnd"/>
            <w:r w:rsidRPr="00B15A20">
              <w:t xml:space="preserve"> gavėjų skaičius</w:t>
            </w:r>
          </w:p>
        </w:tc>
        <w:tc>
          <w:tcPr>
            <w:tcW w:w="36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6ACF" w:rsidRPr="00B15A20" w:rsidRDefault="00AB6ACF" w:rsidP="00AB6ACF">
            <w:pPr>
              <w:ind w:left="-108"/>
              <w:jc w:val="center"/>
            </w:pPr>
            <w:r w:rsidRPr="00B15A20">
              <w:t>Planavimas projekto įgyvendinimo</w:t>
            </w:r>
            <w:proofErr w:type="gramStart"/>
            <w:r w:rsidRPr="00B15A20">
              <w:t xml:space="preserve">        </w:t>
            </w:r>
            <w:proofErr w:type="gramEnd"/>
            <w:r w:rsidRPr="00B15A20">
              <w:t>metais, eurais</w:t>
            </w:r>
          </w:p>
          <w:p w:rsidR="00AB6ACF" w:rsidRPr="00B15A20" w:rsidRDefault="00AB6ACF" w:rsidP="00AB6ACF">
            <w:pPr>
              <w:jc w:val="center"/>
            </w:pPr>
            <w:r w:rsidRPr="00B15A20">
              <w:t>(nurodyti šaltinį)</w:t>
            </w:r>
          </w:p>
        </w:tc>
      </w:tr>
      <w:tr w:rsidR="00B15A20" w:rsidRPr="00B15A20" w:rsidTr="006F2B94">
        <w:trPr>
          <w:cantSplit/>
          <w:trHeight w:val="242"/>
        </w:trPr>
        <w:tc>
          <w:tcPr>
            <w:tcW w:w="64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E4B44" w:rsidRPr="00B15A20" w:rsidRDefault="00CE4B44">
            <w:pPr>
              <w:jc w:val="center"/>
            </w:pPr>
          </w:p>
        </w:tc>
        <w:tc>
          <w:tcPr>
            <w:tcW w:w="173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E4B44" w:rsidRPr="00B15A20" w:rsidRDefault="00CE4B44"/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E4B44" w:rsidRPr="00B15A20" w:rsidRDefault="00CE4B44">
            <w:pPr>
              <w:snapToGrid w:val="0"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E4B44" w:rsidRPr="00B15A20" w:rsidRDefault="00CE4B44">
            <w:pPr>
              <w:snapToGrid w:val="0"/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E4B44" w:rsidRPr="00B15A20" w:rsidRDefault="00CE4B44">
            <w:pPr>
              <w:snapToGrid w:val="0"/>
              <w:jc w:val="center"/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4B44" w:rsidRPr="00B15A20" w:rsidRDefault="00CE4B44" w:rsidP="00AB6ACF">
            <w:pPr>
              <w:snapToGrid w:val="0"/>
              <w:jc w:val="center"/>
              <w:rPr>
                <w:lang w:eastAsia="en-US"/>
              </w:rPr>
            </w:pPr>
            <w:r w:rsidRPr="00B15A20">
              <w:rPr>
                <w:lang w:eastAsia="en-US"/>
              </w:rPr>
              <w:t>Prašomos lėšos</w:t>
            </w:r>
          </w:p>
          <w:p w:rsidR="00CE4B44" w:rsidRPr="00B15A20" w:rsidRDefault="00CE4B44" w:rsidP="00AB6ACF">
            <w:pPr>
              <w:snapToGrid w:val="0"/>
              <w:jc w:val="center"/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E4B44" w:rsidRPr="00B15A20" w:rsidRDefault="00CE4B44" w:rsidP="00CE4B44">
            <w:pPr>
              <w:snapToGrid w:val="0"/>
              <w:jc w:val="center"/>
            </w:pPr>
            <w:r w:rsidRPr="00B15A20">
              <w:t>Turi-</w:t>
            </w:r>
          </w:p>
          <w:p w:rsidR="00CE4B44" w:rsidRPr="00B15A20" w:rsidRDefault="00CE4B44" w:rsidP="00CE4B44">
            <w:pPr>
              <w:snapToGrid w:val="0"/>
              <w:jc w:val="center"/>
            </w:pPr>
            <w:r w:rsidRPr="00B15A20">
              <w:t>mos lėšos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E4B44" w:rsidRPr="00B15A20" w:rsidRDefault="00CE4B44" w:rsidP="00CE4B44">
            <w:pPr>
              <w:snapToGrid w:val="0"/>
              <w:jc w:val="center"/>
              <w:rPr>
                <w:lang w:eastAsia="en-US"/>
              </w:rPr>
            </w:pPr>
            <w:r w:rsidRPr="00B15A20">
              <w:rPr>
                <w:lang w:eastAsia="en-US"/>
              </w:rPr>
              <w:t xml:space="preserve">Kiti </w:t>
            </w:r>
            <w:proofErr w:type="spellStart"/>
            <w:r w:rsidRPr="00B15A20">
              <w:rPr>
                <w:lang w:eastAsia="en-US"/>
              </w:rPr>
              <w:t>finansa-</w:t>
            </w:r>
            <w:proofErr w:type="spellEnd"/>
          </w:p>
          <w:p w:rsidR="00CE4B44" w:rsidRPr="00B15A20" w:rsidRDefault="00CE4B44" w:rsidP="00CE4B44">
            <w:pPr>
              <w:snapToGrid w:val="0"/>
              <w:jc w:val="center"/>
            </w:pPr>
            <w:r w:rsidRPr="00B15A20">
              <w:rPr>
                <w:lang w:eastAsia="en-US"/>
              </w:rPr>
              <w:t>vimo šaltiniai</w:t>
            </w:r>
          </w:p>
        </w:tc>
      </w:tr>
      <w:tr w:rsidR="00B15A20" w:rsidRPr="00B15A20" w:rsidTr="006F2B94">
        <w:trPr>
          <w:cantSplit/>
          <w:trHeight w:val="242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B44" w:rsidRPr="00B15A20" w:rsidRDefault="00CE4B44">
            <w:pPr>
              <w:jc w:val="center"/>
            </w:pPr>
          </w:p>
        </w:tc>
        <w:tc>
          <w:tcPr>
            <w:tcW w:w="173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B44" w:rsidRPr="00B15A20" w:rsidRDefault="00CE4B44"/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B44" w:rsidRPr="00B15A20" w:rsidRDefault="00CE4B44">
            <w:pPr>
              <w:snapToGrid w:val="0"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B44" w:rsidRPr="00B15A20" w:rsidRDefault="00CE4B44">
            <w:pPr>
              <w:snapToGrid w:val="0"/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B44" w:rsidRPr="00B15A20" w:rsidRDefault="00CE4B44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4B44" w:rsidRPr="00B15A20" w:rsidRDefault="00CE4B44" w:rsidP="00162DED">
            <w:pPr>
              <w:jc w:val="center"/>
            </w:pPr>
            <w:proofErr w:type="spellStart"/>
            <w:r w:rsidRPr="00B15A20">
              <w:t>Valsty-bės</w:t>
            </w:r>
            <w:proofErr w:type="spellEnd"/>
            <w:r w:rsidRPr="00B15A20">
              <w:t xml:space="preserve"> </w:t>
            </w:r>
            <w:proofErr w:type="spellStart"/>
            <w:r w:rsidRPr="00B15A20">
              <w:t>biu-džeto</w:t>
            </w:r>
            <w:proofErr w:type="spellEnd"/>
            <w:r w:rsidRPr="00B15A20"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4B44" w:rsidRPr="00B15A20" w:rsidRDefault="00CE4B44" w:rsidP="001626A3">
            <w:pPr>
              <w:snapToGrid w:val="0"/>
              <w:jc w:val="center"/>
              <w:rPr>
                <w:lang w:eastAsia="en-US"/>
              </w:rPr>
            </w:pPr>
            <w:r w:rsidRPr="00B15A20">
              <w:rPr>
                <w:lang w:eastAsia="en-US"/>
              </w:rPr>
              <w:t>Savi-</w:t>
            </w:r>
            <w:proofErr w:type="spellStart"/>
            <w:r w:rsidRPr="00B15A20">
              <w:rPr>
                <w:lang w:eastAsia="en-US"/>
              </w:rPr>
              <w:t>valdy-bės</w:t>
            </w:r>
            <w:proofErr w:type="spellEnd"/>
            <w:r w:rsidRPr="00B15A20">
              <w:rPr>
                <w:lang w:eastAsia="en-US"/>
              </w:rPr>
              <w:t xml:space="preserve"> </w:t>
            </w:r>
            <w:proofErr w:type="spellStart"/>
            <w:r w:rsidRPr="00B15A20">
              <w:rPr>
                <w:lang w:eastAsia="en-US"/>
              </w:rPr>
              <w:t>biu-</w:t>
            </w:r>
            <w:proofErr w:type="spellEnd"/>
          </w:p>
          <w:p w:rsidR="00CE4B44" w:rsidRPr="00B15A20" w:rsidRDefault="00CE4B44" w:rsidP="00162DED">
            <w:pPr>
              <w:snapToGrid w:val="0"/>
              <w:jc w:val="center"/>
              <w:rPr>
                <w:lang w:eastAsia="en-US"/>
              </w:rPr>
            </w:pPr>
            <w:proofErr w:type="spellStart"/>
            <w:r w:rsidRPr="00B15A20">
              <w:rPr>
                <w:lang w:eastAsia="en-US"/>
              </w:rPr>
              <w:t>džeto</w:t>
            </w:r>
            <w:proofErr w:type="spellEnd"/>
            <w:r w:rsidRPr="00B15A20">
              <w:rPr>
                <w:lang w:eastAsia="en-US"/>
              </w:rPr>
              <w:t xml:space="preserve"> </w:t>
            </w: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B44" w:rsidRPr="00B15A20" w:rsidRDefault="00CE4B44" w:rsidP="00CE4B44">
            <w:pPr>
              <w:snapToGrid w:val="0"/>
              <w:jc w:val="center"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B44" w:rsidRPr="00B15A20" w:rsidRDefault="00CE4B44" w:rsidP="00CE4B44">
            <w:pPr>
              <w:snapToGrid w:val="0"/>
              <w:jc w:val="center"/>
            </w:pPr>
          </w:p>
        </w:tc>
      </w:tr>
      <w:tr w:rsidR="00B15A20" w:rsidRPr="00B15A20" w:rsidTr="008028AB">
        <w:trPr>
          <w:cantSplit/>
          <w:trHeight w:val="242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6ABA" w:rsidRPr="00B15A20" w:rsidRDefault="00336ABA">
            <w:pPr>
              <w:jc w:val="center"/>
            </w:pPr>
            <w:r w:rsidRPr="00B15A20">
              <w:t>1.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6ABA" w:rsidRPr="00B15A20" w:rsidRDefault="00336ABA">
            <w:r w:rsidRPr="00B15A20">
              <w:t>Neįgaliųjų dienos užimtuma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6ABA" w:rsidRPr="00B15A20" w:rsidRDefault="00336ABA">
            <w:pPr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6ABA" w:rsidRPr="00B15A20" w:rsidRDefault="00336ABA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ABA" w:rsidRPr="00B15A20" w:rsidRDefault="00336ABA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ABA" w:rsidRPr="00B15A20" w:rsidRDefault="00336ABA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ABA" w:rsidRPr="00B15A20" w:rsidRDefault="00336ABA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ABA" w:rsidRPr="00B15A20" w:rsidRDefault="00336ABA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ABA" w:rsidRPr="00B15A20" w:rsidRDefault="00336ABA">
            <w:pPr>
              <w:snapToGrid w:val="0"/>
              <w:jc w:val="center"/>
            </w:pPr>
          </w:p>
        </w:tc>
      </w:tr>
      <w:tr w:rsidR="00B15A20" w:rsidRPr="00B15A20" w:rsidTr="008028AB">
        <w:trPr>
          <w:cantSplit/>
          <w:trHeight w:val="242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6ABA" w:rsidRPr="00B15A20" w:rsidRDefault="001C7308">
            <w:pPr>
              <w:snapToGrid w:val="0"/>
              <w:jc w:val="center"/>
            </w:pPr>
            <w:r w:rsidRPr="00B15A20">
              <w:t>1.1.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6ABA" w:rsidRPr="00B15A20" w:rsidRDefault="00336ABA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6ABA" w:rsidRPr="00B15A20" w:rsidRDefault="00336ABA">
            <w:pPr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6ABA" w:rsidRPr="00B15A20" w:rsidRDefault="00336ABA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ABA" w:rsidRPr="00B15A20" w:rsidRDefault="00336ABA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ABA" w:rsidRPr="00B15A20" w:rsidRDefault="001B7D5D">
            <w:pPr>
              <w:snapToGrid w:val="0"/>
              <w:jc w:val="center"/>
            </w:pPr>
            <w:r w:rsidRPr="00B15A20">
              <w:t>X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ABA" w:rsidRPr="00B15A20" w:rsidRDefault="001B7D5D">
            <w:pPr>
              <w:snapToGrid w:val="0"/>
              <w:jc w:val="center"/>
            </w:pPr>
            <w:r w:rsidRPr="00B15A20"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ABA" w:rsidRPr="00B15A20" w:rsidRDefault="001B7D5D">
            <w:pPr>
              <w:snapToGrid w:val="0"/>
              <w:jc w:val="center"/>
            </w:pPr>
            <w:r w:rsidRPr="00B15A20"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ABA" w:rsidRPr="00B15A20" w:rsidRDefault="001B7D5D">
            <w:pPr>
              <w:snapToGrid w:val="0"/>
              <w:jc w:val="center"/>
            </w:pPr>
            <w:r w:rsidRPr="00B15A20">
              <w:t>X</w:t>
            </w:r>
          </w:p>
        </w:tc>
      </w:tr>
      <w:tr w:rsidR="00B15A20" w:rsidRPr="00B15A20" w:rsidTr="008028AB">
        <w:trPr>
          <w:cantSplit/>
          <w:trHeight w:val="242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6ABA" w:rsidRPr="00B15A20" w:rsidRDefault="001C7308">
            <w:pPr>
              <w:snapToGrid w:val="0"/>
              <w:jc w:val="center"/>
            </w:pPr>
            <w:r w:rsidRPr="00B15A20">
              <w:t>...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6ABA" w:rsidRPr="00B15A20" w:rsidRDefault="00336ABA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6ABA" w:rsidRPr="00B15A20" w:rsidRDefault="00336ABA">
            <w:pPr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6ABA" w:rsidRPr="00B15A20" w:rsidRDefault="00336ABA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ABA" w:rsidRPr="00B15A20" w:rsidRDefault="00336ABA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ABA" w:rsidRPr="00B15A20" w:rsidRDefault="001B7D5D">
            <w:pPr>
              <w:snapToGrid w:val="0"/>
              <w:jc w:val="center"/>
            </w:pPr>
            <w:r w:rsidRPr="00B15A20">
              <w:t>X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ABA" w:rsidRPr="00B15A20" w:rsidRDefault="001B7D5D">
            <w:pPr>
              <w:snapToGrid w:val="0"/>
              <w:jc w:val="center"/>
            </w:pPr>
            <w:r w:rsidRPr="00B15A20"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ABA" w:rsidRPr="00B15A20" w:rsidRDefault="001B7D5D">
            <w:pPr>
              <w:snapToGrid w:val="0"/>
              <w:jc w:val="center"/>
            </w:pPr>
            <w:r w:rsidRPr="00B15A20"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ABA" w:rsidRPr="00B15A20" w:rsidRDefault="001B7D5D">
            <w:pPr>
              <w:snapToGrid w:val="0"/>
              <w:jc w:val="center"/>
            </w:pPr>
            <w:r w:rsidRPr="00B15A20">
              <w:t>X</w:t>
            </w:r>
          </w:p>
        </w:tc>
      </w:tr>
      <w:tr w:rsidR="00B15A20" w:rsidRPr="00B15A20" w:rsidTr="008028AB">
        <w:trPr>
          <w:cantSplit/>
          <w:trHeight w:val="242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6ABA" w:rsidRPr="00B15A20" w:rsidRDefault="00336ABA">
            <w:pPr>
              <w:jc w:val="center"/>
            </w:pPr>
            <w:r w:rsidRPr="00B15A20">
              <w:t>2.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6ABA" w:rsidRPr="00B15A20" w:rsidRDefault="00336ABA">
            <w:r w:rsidRPr="00B15A20">
              <w:t>Asmeninio asistento pagalb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6ABA" w:rsidRPr="00B15A20" w:rsidRDefault="00336ABA">
            <w:pPr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6ABA" w:rsidRPr="00B15A20" w:rsidRDefault="00336ABA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ABA" w:rsidRPr="00B15A20" w:rsidRDefault="00336ABA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ABA" w:rsidRPr="00B15A20" w:rsidRDefault="00336ABA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ABA" w:rsidRPr="00B15A20" w:rsidRDefault="00336ABA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ABA" w:rsidRPr="00B15A20" w:rsidRDefault="00336ABA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ABA" w:rsidRPr="00B15A20" w:rsidRDefault="00336ABA">
            <w:pPr>
              <w:snapToGrid w:val="0"/>
              <w:jc w:val="center"/>
            </w:pPr>
          </w:p>
        </w:tc>
      </w:tr>
      <w:tr w:rsidR="00B15A20" w:rsidRPr="00B15A20" w:rsidTr="008028AB">
        <w:trPr>
          <w:cantSplit/>
          <w:trHeight w:val="242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6ABA" w:rsidRPr="00B15A20" w:rsidRDefault="001C7308">
            <w:pPr>
              <w:snapToGrid w:val="0"/>
              <w:jc w:val="center"/>
            </w:pPr>
            <w:r w:rsidRPr="00B15A20">
              <w:t>2.1.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6ABA" w:rsidRPr="00B15A20" w:rsidRDefault="00336ABA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6ABA" w:rsidRPr="00B15A20" w:rsidRDefault="00336ABA">
            <w:pPr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6ABA" w:rsidRPr="00B15A20" w:rsidRDefault="00336ABA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ABA" w:rsidRPr="00B15A20" w:rsidRDefault="00336ABA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ABA" w:rsidRPr="00B15A20" w:rsidRDefault="001B7D5D">
            <w:pPr>
              <w:snapToGrid w:val="0"/>
              <w:jc w:val="center"/>
            </w:pPr>
            <w:r w:rsidRPr="00B15A20">
              <w:t>X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ABA" w:rsidRPr="00B15A20" w:rsidRDefault="001B7D5D">
            <w:pPr>
              <w:snapToGrid w:val="0"/>
              <w:jc w:val="center"/>
            </w:pPr>
            <w:r w:rsidRPr="00B15A20"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ABA" w:rsidRPr="00B15A20" w:rsidRDefault="001B7D5D">
            <w:pPr>
              <w:snapToGrid w:val="0"/>
              <w:jc w:val="center"/>
            </w:pPr>
            <w:r w:rsidRPr="00B15A20"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ABA" w:rsidRPr="00B15A20" w:rsidRDefault="001B7D5D">
            <w:pPr>
              <w:snapToGrid w:val="0"/>
              <w:jc w:val="center"/>
            </w:pPr>
            <w:r w:rsidRPr="00B15A20">
              <w:t>X</w:t>
            </w:r>
          </w:p>
        </w:tc>
      </w:tr>
      <w:tr w:rsidR="00B15A20" w:rsidRPr="00B15A20" w:rsidTr="008028AB">
        <w:trPr>
          <w:cantSplit/>
          <w:trHeight w:val="242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6ABA" w:rsidRPr="00B15A20" w:rsidRDefault="001C7308">
            <w:pPr>
              <w:snapToGrid w:val="0"/>
              <w:jc w:val="center"/>
            </w:pPr>
            <w:r w:rsidRPr="00B15A20">
              <w:t>...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6ABA" w:rsidRPr="00B15A20" w:rsidRDefault="00336ABA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6ABA" w:rsidRPr="00B15A20" w:rsidRDefault="00336ABA">
            <w:pPr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6ABA" w:rsidRPr="00B15A20" w:rsidRDefault="00336ABA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ABA" w:rsidRPr="00B15A20" w:rsidRDefault="00336ABA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ABA" w:rsidRPr="00B15A20" w:rsidRDefault="001B7D5D">
            <w:pPr>
              <w:snapToGrid w:val="0"/>
              <w:jc w:val="center"/>
            </w:pPr>
            <w:r w:rsidRPr="00B15A20">
              <w:t>X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ABA" w:rsidRPr="00B15A20" w:rsidRDefault="001B7D5D">
            <w:pPr>
              <w:snapToGrid w:val="0"/>
              <w:jc w:val="center"/>
            </w:pPr>
            <w:r w:rsidRPr="00B15A20"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ABA" w:rsidRPr="00B15A20" w:rsidRDefault="001B7D5D">
            <w:pPr>
              <w:snapToGrid w:val="0"/>
              <w:jc w:val="center"/>
            </w:pPr>
            <w:r w:rsidRPr="00B15A20"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ABA" w:rsidRPr="00B15A20" w:rsidRDefault="001B7D5D">
            <w:pPr>
              <w:snapToGrid w:val="0"/>
              <w:jc w:val="center"/>
            </w:pPr>
            <w:r w:rsidRPr="00B15A20">
              <w:t>X</w:t>
            </w:r>
          </w:p>
        </w:tc>
      </w:tr>
      <w:tr w:rsidR="00B15A20" w:rsidRPr="00B15A20" w:rsidTr="008028AB">
        <w:trPr>
          <w:cantSplit/>
          <w:trHeight w:val="242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6ABA" w:rsidRPr="00B15A20" w:rsidRDefault="00336ABA">
            <w:pPr>
              <w:jc w:val="center"/>
            </w:pPr>
            <w:r w:rsidRPr="00B15A20">
              <w:t>3.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6ABA" w:rsidRPr="00B15A20" w:rsidRDefault="00336ABA">
            <w:r w:rsidRPr="00B15A20">
              <w:t>Užimtumas įvairiuose amatų būreliuose ir klubuos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6ABA" w:rsidRPr="00B15A20" w:rsidRDefault="00336ABA">
            <w:pPr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6ABA" w:rsidRPr="00B15A20" w:rsidRDefault="00336ABA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ABA" w:rsidRPr="00B15A20" w:rsidRDefault="00336ABA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ABA" w:rsidRPr="00B15A20" w:rsidRDefault="00336ABA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ABA" w:rsidRPr="00B15A20" w:rsidRDefault="00336ABA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ABA" w:rsidRPr="00B15A20" w:rsidRDefault="00336ABA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ABA" w:rsidRPr="00B15A20" w:rsidRDefault="00336ABA">
            <w:pPr>
              <w:snapToGrid w:val="0"/>
              <w:jc w:val="center"/>
            </w:pPr>
          </w:p>
        </w:tc>
      </w:tr>
      <w:tr w:rsidR="00B15A20" w:rsidRPr="00B15A20" w:rsidTr="008028AB">
        <w:trPr>
          <w:cantSplit/>
          <w:trHeight w:val="242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6ABA" w:rsidRPr="00B15A20" w:rsidRDefault="001C7308">
            <w:pPr>
              <w:snapToGrid w:val="0"/>
              <w:jc w:val="center"/>
            </w:pPr>
            <w:r w:rsidRPr="00B15A20">
              <w:t>3.1.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6ABA" w:rsidRPr="00B15A20" w:rsidRDefault="00336ABA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6ABA" w:rsidRPr="00B15A20" w:rsidRDefault="00336ABA">
            <w:pPr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6ABA" w:rsidRPr="00B15A20" w:rsidRDefault="00336ABA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ABA" w:rsidRPr="00B15A20" w:rsidRDefault="00336ABA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ABA" w:rsidRPr="00B15A20" w:rsidRDefault="001B7D5D">
            <w:pPr>
              <w:snapToGrid w:val="0"/>
              <w:jc w:val="center"/>
            </w:pPr>
            <w:r w:rsidRPr="00B15A20">
              <w:t>X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ABA" w:rsidRPr="00B15A20" w:rsidRDefault="001B7D5D">
            <w:pPr>
              <w:snapToGrid w:val="0"/>
              <w:jc w:val="center"/>
            </w:pPr>
            <w:r w:rsidRPr="00B15A20"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ABA" w:rsidRPr="00B15A20" w:rsidRDefault="001B7D5D">
            <w:pPr>
              <w:snapToGrid w:val="0"/>
              <w:jc w:val="center"/>
            </w:pPr>
            <w:r w:rsidRPr="00B15A20"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ABA" w:rsidRPr="00B15A20" w:rsidRDefault="001B7D5D">
            <w:pPr>
              <w:snapToGrid w:val="0"/>
              <w:jc w:val="center"/>
            </w:pPr>
            <w:r w:rsidRPr="00B15A20">
              <w:t>X</w:t>
            </w:r>
          </w:p>
        </w:tc>
      </w:tr>
      <w:tr w:rsidR="00B15A20" w:rsidRPr="00B15A20" w:rsidTr="008028AB">
        <w:trPr>
          <w:cantSplit/>
          <w:trHeight w:val="242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6ABA" w:rsidRPr="00B15A20" w:rsidRDefault="001C7308">
            <w:pPr>
              <w:snapToGrid w:val="0"/>
              <w:jc w:val="center"/>
            </w:pPr>
            <w:r w:rsidRPr="00B15A20">
              <w:t>...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6ABA" w:rsidRPr="00B15A20" w:rsidRDefault="00336ABA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6ABA" w:rsidRPr="00B15A20" w:rsidRDefault="00336ABA">
            <w:pPr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6ABA" w:rsidRPr="00B15A20" w:rsidRDefault="00336ABA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ABA" w:rsidRPr="00B15A20" w:rsidRDefault="00336ABA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ABA" w:rsidRPr="00B15A20" w:rsidRDefault="001B7D5D">
            <w:pPr>
              <w:snapToGrid w:val="0"/>
              <w:jc w:val="center"/>
            </w:pPr>
            <w:r w:rsidRPr="00B15A20">
              <w:t>X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ABA" w:rsidRPr="00B15A20" w:rsidRDefault="001B7D5D">
            <w:pPr>
              <w:snapToGrid w:val="0"/>
              <w:jc w:val="center"/>
            </w:pPr>
            <w:r w:rsidRPr="00B15A20"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ABA" w:rsidRPr="00B15A20" w:rsidRDefault="001B7D5D">
            <w:pPr>
              <w:snapToGrid w:val="0"/>
              <w:jc w:val="center"/>
            </w:pPr>
            <w:r w:rsidRPr="00B15A20"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ABA" w:rsidRPr="00B15A20" w:rsidRDefault="001B7D5D">
            <w:pPr>
              <w:snapToGrid w:val="0"/>
              <w:jc w:val="center"/>
            </w:pPr>
            <w:r w:rsidRPr="00B15A20">
              <w:t>X</w:t>
            </w:r>
          </w:p>
        </w:tc>
      </w:tr>
      <w:tr w:rsidR="00B15A20" w:rsidRPr="00B15A20" w:rsidTr="008028AB">
        <w:trPr>
          <w:cantSplit/>
          <w:trHeight w:val="242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6ABA" w:rsidRPr="00B15A20" w:rsidRDefault="00336ABA">
            <w:pPr>
              <w:jc w:val="center"/>
            </w:pPr>
            <w:r w:rsidRPr="00B15A20">
              <w:t>4.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6ABA" w:rsidRPr="00B15A20" w:rsidRDefault="00336ABA">
            <w:r w:rsidRPr="00B15A20">
              <w:t>Meninių gebėjimų lavinimas būreliuose, kolektyvuose, klubuos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6ABA" w:rsidRPr="00B15A20" w:rsidRDefault="00336ABA">
            <w:pPr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6ABA" w:rsidRPr="00B15A20" w:rsidRDefault="00336ABA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ABA" w:rsidRPr="00B15A20" w:rsidRDefault="00336ABA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ABA" w:rsidRPr="00B15A20" w:rsidRDefault="00336ABA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ABA" w:rsidRPr="00B15A20" w:rsidRDefault="00336ABA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ABA" w:rsidRPr="00B15A20" w:rsidRDefault="00336ABA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ABA" w:rsidRPr="00B15A20" w:rsidRDefault="00336ABA">
            <w:pPr>
              <w:snapToGrid w:val="0"/>
              <w:jc w:val="center"/>
            </w:pPr>
          </w:p>
        </w:tc>
      </w:tr>
      <w:tr w:rsidR="00B15A20" w:rsidRPr="00B15A20" w:rsidTr="008028AB">
        <w:trPr>
          <w:cantSplit/>
          <w:trHeight w:val="242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6ABA" w:rsidRPr="00B15A20" w:rsidRDefault="001C7308">
            <w:pPr>
              <w:snapToGrid w:val="0"/>
              <w:jc w:val="center"/>
            </w:pPr>
            <w:r w:rsidRPr="00B15A20">
              <w:t>4.1.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6ABA" w:rsidRPr="00B15A20" w:rsidRDefault="00336ABA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6ABA" w:rsidRPr="00B15A20" w:rsidRDefault="00336ABA">
            <w:pPr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6ABA" w:rsidRPr="00B15A20" w:rsidRDefault="00336ABA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ABA" w:rsidRPr="00B15A20" w:rsidRDefault="00336ABA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ABA" w:rsidRPr="00B15A20" w:rsidRDefault="001B7D5D">
            <w:pPr>
              <w:snapToGrid w:val="0"/>
              <w:jc w:val="center"/>
            </w:pPr>
            <w:r w:rsidRPr="00B15A20">
              <w:t>X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ABA" w:rsidRPr="00B15A20" w:rsidRDefault="001B7D5D">
            <w:pPr>
              <w:snapToGrid w:val="0"/>
              <w:jc w:val="center"/>
            </w:pPr>
            <w:r w:rsidRPr="00B15A20"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ABA" w:rsidRPr="00B15A20" w:rsidRDefault="001B7D5D">
            <w:pPr>
              <w:snapToGrid w:val="0"/>
              <w:jc w:val="center"/>
            </w:pPr>
            <w:r w:rsidRPr="00B15A20"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ABA" w:rsidRPr="00B15A20" w:rsidRDefault="001B7D5D">
            <w:pPr>
              <w:snapToGrid w:val="0"/>
              <w:jc w:val="center"/>
            </w:pPr>
            <w:r w:rsidRPr="00B15A20">
              <w:t>X</w:t>
            </w:r>
          </w:p>
        </w:tc>
      </w:tr>
      <w:tr w:rsidR="00B15A20" w:rsidRPr="00B15A20" w:rsidTr="008028AB">
        <w:trPr>
          <w:cantSplit/>
          <w:trHeight w:val="242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6ABA" w:rsidRPr="00B15A20" w:rsidRDefault="001C7308">
            <w:pPr>
              <w:snapToGrid w:val="0"/>
              <w:jc w:val="center"/>
            </w:pPr>
            <w:r w:rsidRPr="00B15A20">
              <w:t>...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6ABA" w:rsidRPr="00B15A20" w:rsidRDefault="00336ABA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6ABA" w:rsidRPr="00B15A20" w:rsidRDefault="00336ABA">
            <w:pPr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6ABA" w:rsidRPr="00B15A20" w:rsidRDefault="00336ABA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ABA" w:rsidRPr="00B15A20" w:rsidRDefault="00336ABA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ABA" w:rsidRPr="00B15A20" w:rsidRDefault="001B7D5D">
            <w:pPr>
              <w:snapToGrid w:val="0"/>
              <w:jc w:val="center"/>
            </w:pPr>
            <w:r w:rsidRPr="00B15A20">
              <w:t>X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ABA" w:rsidRPr="00B15A20" w:rsidRDefault="001B7D5D">
            <w:pPr>
              <w:snapToGrid w:val="0"/>
              <w:jc w:val="center"/>
            </w:pPr>
            <w:r w:rsidRPr="00B15A20"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ABA" w:rsidRPr="00B15A20" w:rsidRDefault="001B7D5D">
            <w:pPr>
              <w:snapToGrid w:val="0"/>
              <w:jc w:val="center"/>
            </w:pPr>
            <w:r w:rsidRPr="00B15A20"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ABA" w:rsidRPr="00B15A20" w:rsidRDefault="001B7D5D">
            <w:pPr>
              <w:snapToGrid w:val="0"/>
              <w:jc w:val="center"/>
            </w:pPr>
            <w:r w:rsidRPr="00B15A20">
              <w:t>X</w:t>
            </w:r>
          </w:p>
        </w:tc>
      </w:tr>
      <w:tr w:rsidR="00B15A20" w:rsidRPr="00B15A20" w:rsidTr="008028AB">
        <w:trPr>
          <w:cantSplit/>
          <w:trHeight w:val="242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6ABA" w:rsidRPr="00B15A20" w:rsidRDefault="00336ABA">
            <w:pPr>
              <w:jc w:val="center"/>
            </w:pPr>
            <w:r w:rsidRPr="00B15A20">
              <w:t>5.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6ABA" w:rsidRPr="00B15A20" w:rsidRDefault="00336ABA">
            <w:r w:rsidRPr="00B15A20">
              <w:t>Pagalba neįgaliųjų šeimos nariam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6ABA" w:rsidRPr="00B15A20" w:rsidRDefault="00336ABA">
            <w:pPr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6ABA" w:rsidRPr="00B15A20" w:rsidRDefault="00336ABA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ABA" w:rsidRPr="00B15A20" w:rsidRDefault="00336ABA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ABA" w:rsidRPr="00B15A20" w:rsidRDefault="00336ABA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ABA" w:rsidRPr="00B15A20" w:rsidRDefault="00336ABA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ABA" w:rsidRPr="00B15A20" w:rsidRDefault="00336ABA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ABA" w:rsidRPr="00B15A20" w:rsidRDefault="00336ABA">
            <w:pPr>
              <w:snapToGrid w:val="0"/>
              <w:jc w:val="center"/>
            </w:pPr>
          </w:p>
        </w:tc>
      </w:tr>
      <w:tr w:rsidR="00B15A20" w:rsidRPr="00B15A20" w:rsidTr="008028AB">
        <w:trPr>
          <w:cantSplit/>
          <w:trHeight w:val="242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6ABA" w:rsidRPr="00B15A20" w:rsidRDefault="001C7308">
            <w:pPr>
              <w:snapToGrid w:val="0"/>
              <w:jc w:val="center"/>
            </w:pPr>
            <w:r w:rsidRPr="00B15A20">
              <w:t>5.1.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6ABA" w:rsidRPr="00B15A20" w:rsidRDefault="00336ABA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6ABA" w:rsidRPr="00B15A20" w:rsidRDefault="00336ABA">
            <w:pPr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6ABA" w:rsidRPr="00B15A20" w:rsidRDefault="00336ABA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ABA" w:rsidRPr="00B15A20" w:rsidRDefault="00336ABA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ABA" w:rsidRPr="00B15A20" w:rsidRDefault="001B7D5D">
            <w:pPr>
              <w:snapToGrid w:val="0"/>
              <w:jc w:val="center"/>
            </w:pPr>
            <w:r w:rsidRPr="00B15A20">
              <w:t>X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ABA" w:rsidRPr="00B15A20" w:rsidRDefault="001B7D5D">
            <w:pPr>
              <w:snapToGrid w:val="0"/>
              <w:jc w:val="center"/>
            </w:pPr>
            <w:r w:rsidRPr="00B15A20"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ABA" w:rsidRPr="00B15A20" w:rsidRDefault="001B7D5D">
            <w:pPr>
              <w:snapToGrid w:val="0"/>
              <w:jc w:val="center"/>
            </w:pPr>
            <w:r w:rsidRPr="00B15A20"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ABA" w:rsidRPr="00B15A20" w:rsidRDefault="001B7D5D">
            <w:pPr>
              <w:snapToGrid w:val="0"/>
              <w:jc w:val="center"/>
            </w:pPr>
            <w:r w:rsidRPr="00B15A20">
              <w:t>X</w:t>
            </w:r>
          </w:p>
        </w:tc>
      </w:tr>
      <w:tr w:rsidR="00B15A20" w:rsidRPr="00B15A20" w:rsidTr="008028AB">
        <w:trPr>
          <w:cantSplit/>
          <w:trHeight w:val="242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6ABA" w:rsidRPr="00B15A20" w:rsidRDefault="001C7308">
            <w:pPr>
              <w:snapToGrid w:val="0"/>
              <w:jc w:val="center"/>
            </w:pPr>
            <w:r w:rsidRPr="00B15A20">
              <w:t>...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6ABA" w:rsidRPr="00B15A20" w:rsidRDefault="00336ABA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6ABA" w:rsidRPr="00B15A20" w:rsidRDefault="00336ABA">
            <w:pPr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6ABA" w:rsidRPr="00B15A20" w:rsidRDefault="00336ABA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ABA" w:rsidRPr="00B15A20" w:rsidRDefault="00336ABA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ABA" w:rsidRPr="00B15A20" w:rsidRDefault="001B7D5D">
            <w:pPr>
              <w:snapToGrid w:val="0"/>
              <w:jc w:val="center"/>
            </w:pPr>
            <w:r w:rsidRPr="00B15A20">
              <w:t>X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ABA" w:rsidRPr="00B15A20" w:rsidRDefault="001B7D5D">
            <w:pPr>
              <w:snapToGrid w:val="0"/>
              <w:jc w:val="center"/>
            </w:pPr>
            <w:r w:rsidRPr="00B15A20"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ABA" w:rsidRPr="00B15A20" w:rsidRDefault="001B7D5D">
            <w:pPr>
              <w:snapToGrid w:val="0"/>
              <w:jc w:val="center"/>
            </w:pPr>
            <w:r w:rsidRPr="00B15A20"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ABA" w:rsidRPr="00B15A20" w:rsidRDefault="001B7D5D">
            <w:pPr>
              <w:snapToGrid w:val="0"/>
              <w:jc w:val="center"/>
            </w:pPr>
            <w:r w:rsidRPr="00B15A20">
              <w:t>X</w:t>
            </w:r>
          </w:p>
        </w:tc>
      </w:tr>
    </w:tbl>
    <w:p w:rsidR="008E3298" w:rsidRDefault="008E3298">
      <w:pPr>
        <w:jc w:val="both"/>
        <w:rPr>
          <w:b/>
        </w:rPr>
      </w:pPr>
    </w:p>
    <w:p w:rsidR="00B15A20" w:rsidRDefault="00B15A20">
      <w:pPr>
        <w:jc w:val="both"/>
        <w:rPr>
          <w:b/>
        </w:rPr>
      </w:pPr>
    </w:p>
    <w:p w:rsidR="00B15A20" w:rsidRDefault="00B15A20">
      <w:pPr>
        <w:jc w:val="both"/>
        <w:rPr>
          <w:b/>
        </w:rPr>
      </w:pPr>
    </w:p>
    <w:p w:rsidR="00B15A20" w:rsidRPr="00B15A20" w:rsidRDefault="00B15A20">
      <w:pPr>
        <w:jc w:val="both"/>
        <w:rPr>
          <w:b/>
        </w:rPr>
      </w:pPr>
    </w:p>
    <w:p w:rsidR="00B21AC3" w:rsidRPr="00B15A20" w:rsidRDefault="00336ABA">
      <w:pPr>
        <w:jc w:val="both"/>
      </w:pPr>
      <w:r w:rsidRPr="00B15A20">
        <w:rPr>
          <w:b/>
        </w:rPr>
        <w:lastRenderedPageBreak/>
        <w:t>11</w:t>
      </w:r>
      <w:r w:rsidR="00A85836" w:rsidRPr="00B15A20">
        <w:rPr>
          <w:b/>
        </w:rPr>
        <w:t xml:space="preserve">. </w:t>
      </w:r>
      <w:r w:rsidR="004266CE" w:rsidRPr="00B15A20">
        <w:rPr>
          <w:b/>
        </w:rPr>
        <w:t>Detali p</w:t>
      </w:r>
      <w:r w:rsidR="00B21AC3" w:rsidRPr="00B15A20">
        <w:rPr>
          <w:b/>
        </w:rPr>
        <w:t xml:space="preserve">rojekto išlaidų sąmata ir pagrindimas </w:t>
      </w:r>
    </w:p>
    <w:tbl>
      <w:tblPr>
        <w:tblW w:w="9736" w:type="dxa"/>
        <w:tblInd w:w="11" w:type="dxa"/>
        <w:tblLayout w:type="fixed"/>
        <w:tblLook w:val="0000" w:firstRow="0" w:lastRow="0" w:firstColumn="0" w:lastColumn="0" w:noHBand="0" w:noVBand="0"/>
      </w:tblPr>
      <w:tblGrid>
        <w:gridCol w:w="948"/>
        <w:gridCol w:w="3394"/>
        <w:gridCol w:w="2134"/>
        <w:gridCol w:w="3260"/>
      </w:tblGrid>
      <w:tr w:rsidR="00B15A20" w:rsidRPr="00B15A20" w:rsidTr="00546073"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B21AC3" w:rsidRPr="00B15A20" w:rsidRDefault="00B21AC3">
            <w:pPr>
              <w:jc w:val="center"/>
            </w:pPr>
            <w:r w:rsidRPr="00B15A20">
              <w:t>Eil. Nr.</w:t>
            </w:r>
          </w:p>
        </w:tc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B21AC3" w:rsidRPr="00B15A20" w:rsidRDefault="00B21AC3">
            <w:pPr>
              <w:jc w:val="center"/>
            </w:pPr>
            <w:r w:rsidRPr="00B15A20">
              <w:t>Išlaidų rūšis ir skaičiavimai</w:t>
            </w:r>
          </w:p>
        </w:tc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B21AC3" w:rsidRPr="00B15A20" w:rsidRDefault="00185005">
            <w:pPr>
              <w:snapToGrid w:val="0"/>
              <w:jc w:val="center"/>
            </w:pPr>
            <w:r w:rsidRPr="00B15A20">
              <w:t>Prašoma suma iš savivaldybės (eurais)</w:t>
            </w:r>
            <w:r w:rsidR="004266CE" w:rsidRPr="00B15A20">
              <w:t xml:space="preserve"> 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21AC3" w:rsidRPr="00B15A20" w:rsidRDefault="00B21AC3">
            <w:pPr>
              <w:jc w:val="center"/>
              <w:rPr>
                <w:i/>
              </w:rPr>
            </w:pPr>
            <w:r w:rsidRPr="00B15A20">
              <w:t>Išlaidų pagrindimas</w:t>
            </w:r>
          </w:p>
          <w:p w:rsidR="00B21AC3" w:rsidRPr="00B15A20" w:rsidRDefault="00B21AC3">
            <w:pPr>
              <w:jc w:val="center"/>
            </w:pPr>
            <w:r w:rsidRPr="00B15A20">
              <w:rPr>
                <w:i/>
              </w:rPr>
              <w:t>(pagrįsti ir nurodyti, kokiai veiklai planuojamos išlaidos)</w:t>
            </w:r>
          </w:p>
        </w:tc>
      </w:tr>
      <w:tr w:rsidR="00B15A20" w:rsidRPr="00B15A20" w:rsidTr="00546073">
        <w:tc>
          <w:tcPr>
            <w:tcW w:w="973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21AC3" w:rsidRPr="00B15A20" w:rsidRDefault="00B21AC3">
            <w:r w:rsidRPr="00B15A20">
              <w:rPr>
                <w:b/>
              </w:rPr>
              <w:t xml:space="preserve">I. Administracinės išlaidos </w:t>
            </w:r>
            <w:r w:rsidRPr="00B15A20">
              <w:rPr>
                <w:bCs/>
                <w:i/>
              </w:rPr>
              <w:t>(ne daugiau nei 20 procentų projektui skirtų lėšų)</w:t>
            </w:r>
          </w:p>
        </w:tc>
      </w:tr>
      <w:tr w:rsidR="00B15A20" w:rsidRPr="00B15A20" w:rsidTr="00546073"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21AC3" w:rsidRPr="00B15A20" w:rsidRDefault="00B21AC3">
            <w:pPr>
              <w:jc w:val="center"/>
            </w:pPr>
            <w:r w:rsidRPr="00B15A20">
              <w:t>1.</w:t>
            </w:r>
          </w:p>
        </w:tc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21AC3" w:rsidRPr="00B15A20" w:rsidRDefault="00B21AC3">
            <w:r w:rsidRPr="00B15A20">
              <w:t xml:space="preserve">Darbo užmokestis projekto vadovui ir finansininkui </w:t>
            </w:r>
            <w:r w:rsidRPr="00B15A20">
              <w:rPr>
                <w:i/>
              </w:rPr>
              <w:t>(nurodyti pavardes, darbo trukmę, taikomą koeficientą)</w:t>
            </w:r>
          </w:p>
        </w:tc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21AC3" w:rsidRPr="00B15A20" w:rsidRDefault="00B21AC3">
            <w:pPr>
              <w:snapToGrid w:val="0"/>
              <w:jc w:val="both"/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21AC3" w:rsidRPr="00B15A20" w:rsidRDefault="00D03152" w:rsidP="009C68AA">
            <w:pPr>
              <w:rPr>
                <w:b/>
              </w:rPr>
            </w:pPr>
            <w:r w:rsidRPr="00B15A20">
              <w:rPr>
                <w:i/>
                <w:lang w:eastAsia="en-US"/>
              </w:rPr>
              <w:t>(</w:t>
            </w:r>
            <w:r w:rsidR="00C9745D" w:rsidRPr="00B15A20">
              <w:rPr>
                <w:i/>
                <w:lang w:eastAsia="en-US"/>
              </w:rPr>
              <w:t>N</w:t>
            </w:r>
            <w:r w:rsidRPr="00B15A20">
              <w:rPr>
                <w:i/>
                <w:lang w:eastAsia="en-US"/>
              </w:rPr>
              <w:t xml:space="preserve">urodyti </w:t>
            </w:r>
            <w:r w:rsidR="00C9745D" w:rsidRPr="00B15A20">
              <w:rPr>
                <w:i/>
                <w:lang w:eastAsia="en-US"/>
              </w:rPr>
              <w:t>projekte dirbančių asmenų</w:t>
            </w:r>
            <w:r w:rsidR="001E22B3" w:rsidRPr="00B15A20">
              <w:rPr>
                <w:i/>
                <w:lang w:eastAsia="en-US"/>
              </w:rPr>
              <w:t xml:space="preserve"> </w:t>
            </w:r>
            <w:r w:rsidRPr="00B15A20">
              <w:rPr>
                <w:i/>
                <w:lang w:eastAsia="en-US"/>
              </w:rPr>
              <w:t>išsilavinimą, kvalifikaciją,</w:t>
            </w:r>
            <w:r w:rsidRPr="00B15A20">
              <w:rPr>
                <w:i/>
              </w:rPr>
              <w:t xml:space="preserve"> </w:t>
            </w:r>
            <w:r w:rsidRPr="00B15A20">
              <w:rPr>
                <w:i/>
                <w:lang w:eastAsia="en-US"/>
              </w:rPr>
              <w:t xml:space="preserve">pareigas </w:t>
            </w:r>
            <w:r w:rsidR="001676B1" w:rsidRPr="00B15A20">
              <w:rPr>
                <w:i/>
                <w:lang w:eastAsia="en-US"/>
              </w:rPr>
              <w:t>ir</w:t>
            </w:r>
            <w:r w:rsidRPr="00B15A20">
              <w:rPr>
                <w:i/>
              </w:rPr>
              <w:t xml:space="preserve"> </w:t>
            </w:r>
            <w:r w:rsidR="0018045B" w:rsidRPr="00B15A20">
              <w:rPr>
                <w:i/>
                <w:lang w:eastAsia="en-US"/>
              </w:rPr>
              <w:t>atliekamas funkcija</w:t>
            </w:r>
            <w:r w:rsidR="009C3738" w:rsidRPr="00B15A20">
              <w:rPr>
                <w:i/>
                <w:lang w:eastAsia="en-US"/>
              </w:rPr>
              <w:t>s</w:t>
            </w:r>
            <w:r w:rsidRPr="00B15A20">
              <w:rPr>
                <w:i/>
                <w:lang w:eastAsia="en-US"/>
              </w:rPr>
              <w:t>)</w:t>
            </w:r>
          </w:p>
        </w:tc>
      </w:tr>
      <w:tr w:rsidR="00B15A20" w:rsidRPr="00B15A20" w:rsidTr="00546073"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21AC3" w:rsidRPr="00B15A20" w:rsidRDefault="00B21AC3">
            <w:pPr>
              <w:jc w:val="center"/>
            </w:pPr>
            <w:r w:rsidRPr="00B15A20">
              <w:t>2.</w:t>
            </w:r>
          </w:p>
        </w:tc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21AC3" w:rsidRPr="00B15A20" w:rsidRDefault="00C9745D" w:rsidP="00A02C3D">
            <w:r w:rsidRPr="00B15A20">
              <w:t>Įnašai socialiniam</w:t>
            </w:r>
            <w:r w:rsidR="00B21AC3" w:rsidRPr="00B15A20">
              <w:t xml:space="preserve"> draudimui, Garantiniam fondui </w:t>
            </w:r>
            <w:r w:rsidR="00B21AC3" w:rsidRPr="00B15A20">
              <w:rPr>
                <w:i/>
              </w:rPr>
              <w:t>(nurodyti vienoje eilutėje)</w:t>
            </w:r>
          </w:p>
        </w:tc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21AC3" w:rsidRPr="00B15A20" w:rsidRDefault="00B21AC3">
            <w:pPr>
              <w:snapToGrid w:val="0"/>
              <w:jc w:val="both"/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21AC3" w:rsidRPr="00B15A20" w:rsidRDefault="00B21AC3">
            <w:pPr>
              <w:snapToGrid w:val="0"/>
              <w:jc w:val="both"/>
            </w:pPr>
          </w:p>
        </w:tc>
      </w:tr>
      <w:tr w:rsidR="00B15A20" w:rsidRPr="00B15A20" w:rsidTr="00546073"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21AC3" w:rsidRPr="00B15A20" w:rsidRDefault="00B21AC3">
            <w:pPr>
              <w:jc w:val="center"/>
              <w:rPr>
                <w:bCs/>
              </w:rPr>
            </w:pPr>
            <w:r w:rsidRPr="00B15A20">
              <w:rPr>
                <w:bCs/>
              </w:rPr>
              <w:t>3.</w:t>
            </w:r>
          </w:p>
        </w:tc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21AC3" w:rsidRPr="00B15A20" w:rsidRDefault="00B21AC3">
            <w:r w:rsidRPr="00B15A20">
              <w:rPr>
                <w:bCs/>
              </w:rPr>
              <w:t>Prekės (trumpalaikis turtas)</w:t>
            </w:r>
          </w:p>
        </w:tc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21AC3" w:rsidRPr="00B15A20" w:rsidRDefault="00B21AC3">
            <w:pPr>
              <w:snapToGrid w:val="0"/>
              <w:jc w:val="both"/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21AC3" w:rsidRPr="00B15A20" w:rsidRDefault="00B21AC3">
            <w:pPr>
              <w:snapToGrid w:val="0"/>
              <w:jc w:val="both"/>
            </w:pPr>
          </w:p>
        </w:tc>
      </w:tr>
      <w:tr w:rsidR="00B15A20" w:rsidRPr="00B15A20" w:rsidTr="00546073"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21AC3" w:rsidRPr="00B15A20" w:rsidRDefault="00B21AC3">
            <w:pPr>
              <w:jc w:val="center"/>
              <w:rPr>
                <w:bCs/>
              </w:rPr>
            </w:pPr>
            <w:r w:rsidRPr="00B15A20">
              <w:rPr>
                <w:bCs/>
              </w:rPr>
              <w:t>4.</w:t>
            </w:r>
          </w:p>
        </w:tc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21AC3" w:rsidRPr="00B15A20" w:rsidRDefault="00B21AC3">
            <w:r w:rsidRPr="00B15A20">
              <w:rPr>
                <w:bCs/>
              </w:rPr>
              <w:t>Ryšių paslaugos</w:t>
            </w:r>
          </w:p>
        </w:tc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21AC3" w:rsidRPr="00B15A20" w:rsidRDefault="00B21AC3">
            <w:pPr>
              <w:snapToGrid w:val="0"/>
              <w:jc w:val="both"/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21AC3" w:rsidRPr="00B15A20" w:rsidRDefault="00B21AC3">
            <w:pPr>
              <w:snapToGrid w:val="0"/>
              <w:jc w:val="both"/>
            </w:pPr>
          </w:p>
        </w:tc>
      </w:tr>
      <w:tr w:rsidR="00B15A20" w:rsidRPr="00B15A20" w:rsidTr="00546073"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21AC3" w:rsidRPr="00B15A20" w:rsidRDefault="00B21AC3">
            <w:pPr>
              <w:jc w:val="center"/>
              <w:rPr>
                <w:bCs/>
              </w:rPr>
            </w:pPr>
            <w:r w:rsidRPr="00B15A20">
              <w:rPr>
                <w:bCs/>
              </w:rPr>
              <w:t>5.</w:t>
            </w:r>
          </w:p>
        </w:tc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21AC3" w:rsidRPr="00B15A20" w:rsidRDefault="00B21AC3">
            <w:r w:rsidRPr="00B15A20">
              <w:rPr>
                <w:bCs/>
              </w:rPr>
              <w:t>Transporto išlaidos</w:t>
            </w:r>
          </w:p>
        </w:tc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21AC3" w:rsidRPr="00B15A20" w:rsidRDefault="00B21AC3">
            <w:pPr>
              <w:snapToGrid w:val="0"/>
              <w:jc w:val="both"/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21AC3" w:rsidRPr="00B15A20" w:rsidRDefault="00B21AC3">
            <w:pPr>
              <w:snapToGrid w:val="0"/>
              <w:jc w:val="both"/>
            </w:pPr>
          </w:p>
        </w:tc>
      </w:tr>
      <w:tr w:rsidR="00B15A20" w:rsidRPr="00B15A20" w:rsidTr="00546073"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21AC3" w:rsidRPr="00B15A20" w:rsidRDefault="00B21AC3">
            <w:pPr>
              <w:jc w:val="center"/>
              <w:rPr>
                <w:bCs/>
              </w:rPr>
            </w:pPr>
            <w:r w:rsidRPr="00B15A20">
              <w:rPr>
                <w:bCs/>
              </w:rPr>
              <w:t>6.</w:t>
            </w:r>
          </w:p>
        </w:tc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21AC3" w:rsidRPr="00B15A20" w:rsidRDefault="00B21AC3">
            <w:r w:rsidRPr="00B15A20">
              <w:rPr>
                <w:bCs/>
              </w:rPr>
              <w:t>Buhalterinių paslaugų išlaidos</w:t>
            </w:r>
          </w:p>
        </w:tc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21AC3" w:rsidRPr="00B15A20" w:rsidRDefault="00B21AC3">
            <w:pPr>
              <w:snapToGrid w:val="0"/>
              <w:jc w:val="both"/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21AC3" w:rsidRPr="00B15A20" w:rsidRDefault="00B21AC3">
            <w:pPr>
              <w:snapToGrid w:val="0"/>
              <w:jc w:val="both"/>
            </w:pPr>
          </w:p>
        </w:tc>
      </w:tr>
      <w:tr w:rsidR="00B15A20" w:rsidRPr="00B15A20" w:rsidTr="00546073"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21AC3" w:rsidRPr="00B15A20" w:rsidRDefault="00B21AC3">
            <w:pPr>
              <w:jc w:val="center"/>
              <w:rPr>
                <w:bCs/>
              </w:rPr>
            </w:pPr>
            <w:r w:rsidRPr="00B15A20">
              <w:rPr>
                <w:bCs/>
              </w:rPr>
              <w:t>7.</w:t>
            </w:r>
          </w:p>
        </w:tc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21AC3" w:rsidRPr="00B15A20" w:rsidRDefault="00B21AC3">
            <w:r w:rsidRPr="00B15A20">
              <w:rPr>
                <w:bCs/>
              </w:rPr>
              <w:t>Patalpų eksploatavimo išlaidos</w:t>
            </w:r>
          </w:p>
        </w:tc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21AC3" w:rsidRPr="00B15A20" w:rsidRDefault="00B21AC3">
            <w:pPr>
              <w:snapToGrid w:val="0"/>
              <w:jc w:val="both"/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21AC3" w:rsidRPr="00B15A20" w:rsidRDefault="00B21AC3">
            <w:pPr>
              <w:snapToGrid w:val="0"/>
              <w:jc w:val="both"/>
            </w:pPr>
          </w:p>
        </w:tc>
      </w:tr>
      <w:tr w:rsidR="00B15A20" w:rsidRPr="00B15A20" w:rsidTr="00546073"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21AC3" w:rsidRPr="00B15A20" w:rsidRDefault="00B21AC3">
            <w:pPr>
              <w:jc w:val="center"/>
              <w:rPr>
                <w:b/>
                <w:bCs/>
              </w:rPr>
            </w:pPr>
            <w:r w:rsidRPr="00B15A20">
              <w:rPr>
                <w:b/>
                <w:bCs/>
              </w:rPr>
              <w:t>8.</w:t>
            </w:r>
          </w:p>
        </w:tc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21AC3" w:rsidRPr="00B15A20" w:rsidRDefault="00B21AC3">
            <w:r w:rsidRPr="00B15A20">
              <w:rPr>
                <w:b/>
                <w:bCs/>
              </w:rPr>
              <w:t>Iš viso</w:t>
            </w:r>
          </w:p>
        </w:tc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21AC3" w:rsidRPr="00B15A20" w:rsidRDefault="00B21AC3">
            <w:pPr>
              <w:snapToGrid w:val="0"/>
              <w:jc w:val="both"/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21AC3" w:rsidRPr="00B15A20" w:rsidRDefault="00B21AC3">
            <w:pPr>
              <w:snapToGrid w:val="0"/>
              <w:jc w:val="both"/>
            </w:pPr>
          </w:p>
        </w:tc>
      </w:tr>
      <w:tr w:rsidR="00B15A20" w:rsidRPr="00B15A20" w:rsidTr="00546073">
        <w:tc>
          <w:tcPr>
            <w:tcW w:w="973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21AC3" w:rsidRPr="00B15A20" w:rsidRDefault="00B21AC3">
            <w:r w:rsidRPr="00B15A20">
              <w:rPr>
                <w:b/>
              </w:rPr>
              <w:t>II. Projekto vykdymo išlaidos</w:t>
            </w:r>
          </w:p>
        </w:tc>
      </w:tr>
      <w:tr w:rsidR="00B15A20" w:rsidRPr="00B15A20" w:rsidTr="00546073"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21AC3" w:rsidRPr="00B15A20" w:rsidRDefault="00B21AC3">
            <w:pPr>
              <w:jc w:val="center"/>
            </w:pPr>
            <w:r w:rsidRPr="00B15A20">
              <w:t>9.</w:t>
            </w:r>
          </w:p>
        </w:tc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21AC3" w:rsidRPr="00B15A20" w:rsidRDefault="00B21AC3">
            <w:r w:rsidRPr="00B15A20">
              <w:t xml:space="preserve">Darbo užmokestis projekto vykdytojams </w:t>
            </w:r>
            <w:r w:rsidRPr="00B15A20">
              <w:rPr>
                <w:i/>
              </w:rPr>
              <w:t>(nurodyti pareigas, pavardes, darbo trukmę, taikomą koeficientą)</w:t>
            </w:r>
          </w:p>
        </w:tc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21AC3" w:rsidRPr="00B15A20" w:rsidRDefault="00B21AC3">
            <w:pPr>
              <w:snapToGrid w:val="0"/>
              <w:jc w:val="both"/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045B" w:rsidRPr="00B15A20" w:rsidRDefault="00C9745D" w:rsidP="00C57E07">
            <w:pPr>
              <w:rPr>
                <w:i/>
              </w:rPr>
            </w:pPr>
            <w:r w:rsidRPr="00B15A20">
              <w:rPr>
                <w:i/>
                <w:lang w:eastAsia="en-US"/>
              </w:rPr>
              <w:t>(N</w:t>
            </w:r>
            <w:r w:rsidR="00C57E07" w:rsidRPr="00B15A20">
              <w:rPr>
                <w:i/>
                <w:lang w:eastAsia="en-US"/>
              </w:rPr>
              <w:t>ur</w:t>
            </w:r>
            <w:r w:rsidRPr="00B15A20">
              <w:rPr>
                <w:i/>
                <w:lang w:eastAsia="en-US"/>
              </w:rPr>
              <w:t>odyti projekte dirbančių asmenų</w:t>
            </w:r>
            <w:r w:rsidR="00C57E07" w:rsidRPr="00B15A20">
              <w:rPr>
                <w:i/>
                <w:lang w:eastAsia="en-US"/>
              </w:rPr>
              <w:t xml:space="preserve"> išsilavinimą, kvalifikaciją,</w:t>
            </w:r>
            <w:r w:rsidR="00C57E07" w:rsidRPr="00B15A20">
              <w:rPr>
                <w:i/>
              </w:rPr>
              <w:t xml:space="preserve"> </w:t>
            </w:r>
            <w:r w:rsidR="00C57E07" w:rsidRPr="00B15A20">
              <w:rPr>
                <w:i/>
                <w:lang w:eastAsia="en-US"/>
              </w:rPr>
              <w:t>pareigas ir</w:t>
            </w:r>
            <w:r w:rsidR="00C57E07" w:rsidRPr="00B15A20">
              <w:rPr>
                <w:i/>
              </w:rPr>
              <w:t xml:space="preserve"> </w:t>
            </w:r>
            <w:r w:rsidR="00C57E07" w:rsidRPr="00B15A20">
              <w:rPr>
                <w:i/>
                <w:lang w:eastAsia="en-US"/>
              </w:rPr>
              <w:t>atliekamas funkcijas</w:t>
            </w:r>
            <w:r w:rsidR="00B21AC3" w:rsidRPr="00B15A20">
              <w:rPr>
                <w:i/>
              </w:rPr>
              <w:t>)</w:t>
            </w:r>
          </w:p>
        </w:tc>
      </w:tr>
      <w:tr w:rsidR="00B15A20" w:rsidRPr="00B15A20" w:rsidTr="00546073"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21AC3" w:rsidRPr="00B15A20" w:rsidRDefault="00B21AC3">
            <w:pPr>
              <w:jc w:val="center"/>
            </w:pPr>
            <w:r w:rsidRPr="00B15A20">
              <w:rPr>
                <w:bCs/>
              </w:rPr>
              <w:t>10.</w:t>
            </w:r>
          </w:p>
        </w:tc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21AC3" w:rsidRPr="00B15A20" w:rsidRDefault="00C9745D">
            <w:r w:rsidRPr="00B15A20">
              <w:t>Įnašai socialiniam</w:t>
            </w:r>
            <w:r w:rsidR="00B21AC3" w:rsidRPr="00B15A20">
              <w:t xml:space="preserve"> draudimui, Garantiniam fondui </w:t>
            </w:r>
            <w:r w:rsidR="00B21AC3" w:rsidRPr="00B15A20">
              <w:rPr>
                <w:i/>
              </w:rPr>
              <w:t>(nurodyti vienoje eilutėje)</w:t>
            </w:r>
          </w:p>
        </w:tc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21AC3" w:rsidRPr="00B15A20" w:rsidRDefault="00B21AC3">
            <w:pPr>
              <w:snapToGrid w:val="0"/>
              <w:jc w:val="both"/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21AC3" w:rsidRPr="00B15A20" w:rsidRDefault="00B21AC3">
            <w:pPr>
              <w:snapToGrid w:val="0"/>
            </w:pPr>
          </w:p>
        </w:tc>
      </w:tr>
      <w:tr w:rsidR="00B15A20" w:rsidRPr="00B15A20" w:rsidTr="00546073"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21AC3" w:rsidRPr="00B15A20" w:rsidRDefault="00B21AC3">
            <w:pPr>
              <w:jc w:val="center"/>
              <w:rPr>
                <w:bCs/>
              </w:rPr>
            </w:pPr>
            <w:r w:rsidRPr="00B15A20">
              <w:rPr>
                <w:bCs/>
              </w:rPr>
              <w:t>11.</w:t>
            </w:r>
          </w:p>
        </w:tc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21AC3" w:rsidRPr="00B15A20" w:rsidRDefault="00B21AC3">
            <w:r w:rsidRPr="00B15A20">
              <w:rPr>
                <w:bCs/>
              </w:rPr>
              <w:t>Apmokėjimas pagal autorines ir atlygintinų paslaugų sutartis</w:t>
            </w:r>
          </w:p>
        </w:tc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21AC3" w:rsidRPr="00B15A20" w:rsidRDefault="00B21AC3">
            <w:pPr>
              <w:snapToGrid w:val="0"/>
              <w:jc w:val="both"/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21AC3" w:rsidRPr="00B15A20" w:rsidRDefault="00B21AC3">
            <w:pPr>
              <w:snapToGrid w:val="0"/>
            </w:pPr>
          </w:p>
        </w:tc>
      </w:tr>
      <w:tr w:rsidR="00B15A20" w:rsidRPr="00B15A20" w:rsidTr="00546073"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21AC3" w:rsidRPr="00B15A20" w:rsidRDefault="00B21AC3">
            <w:pPr>
              <w:jc w:val="center"/>
              <w:rPr>
                <w:bCs/>
              </w:rPr>
            </w:pPr>
            <w:r w:rsidRPr="00B15A20">
              <w:t>12.</w:t>
            </w:r>
          </w:p>
        </w:tc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21AC3" w:rsidRPr="00B15A20" w:rsidRDefault="00B21AC3">
            <w:r w:rsidRPr="00B15A20">
              <w:rPr>
                <w:bCs/>
              </w:rPr>
              <w:t>Prekės</w:t>
            </w:r>
          </w:p>
        </w:tc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21AC3" w:rsidRPr="00B15A20" w:rsidRDefault="00B21AC3">
            <w:pPr>
              <w:snapToGrid w:val="0"/>
              <w:jc w:val="both"/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21AC3" w:rsidRPr="00B15A20" w:rsidRDefault="00B21AC3">
            <w:pPr>
              <w:snapToGrid w:val="0"/>
            </w:pPr>
          </w:p>
        </w:tc>
      </w:tr>
      <w:tr w:rsidR="00B15A20" w:rsidRPr="00B15A20" w:rsidTr="00546073"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21AC3" w:rsidRPr="00B15A20" w:rsidRDefault="00546073" w:rsidP="00546073">
            <w:pPr>
              <w:snapToGrid w:val="0"/>
              <w:ind w:left="982" w:hanging="982"/>
              <w:jc w:val="both"/>
              <w:rPr>
                <w:bCs/>
              </w:rPr>
            </w:pPr>
            <w:r w:rsidRPr="00B15A20">
              <w:rPr>
                <w:bCs/>
              </w:rPr>
              <w:t xml:space="preserve">    </w:t>
            </w:r>
            <w:r w:rsidR="00994741" w:rsidRPr="00B15A20">
              <w:rPr>
                <w:bCs/>
              </w:rPr>
              <w:t>12.1.</w:t>
            </w:r>
          </w:p>
        </w:tc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21AC3" w:rsidRPr="00B15A20" w:rsidRDefault="00B21AC3">
            <w:r w:rsidRPr="00B15A20">
              <w:rPr>
                <w:bCs/>
              </w:rPr>
              <w:t>ilgalaikis turtas</w:t>
            </w:r>
          </w:p>
        </w:tc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21AC3" w:rsidRPr="00B15A20" w:rsidRDefault="00B21AC3">
            <w:pPr>
              <w:snapToGrid w:val="0"/>
              <w:jc w:val="both"/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21AC3" w:rsidRPr="00B15A20" w:rsidRDefault="00C9745D">
            <w:r w:rsidRPr="00B15A20">
              <w:rPr>
                <w:bCs/>
                <w:i/>
              </w:rPr>
              <w:t>(P</w:t>
            </w:r>
            <w:r w:rsidR="00B21AC3" w:rsidRPr="00B15A20">
              <w:rPr>
                <w:bCs/>
                <w:i/>
              </w:rPr>
              <w:t>apildomai nurodyti bendro finansavimo lėšas (ne mažesnes nei 50 procentų)</w:t>
            </w:r>
          </w:p>
        </w:tc>
      </w:tr>
      <w:tr w:rsidR="00B15A20" w:rsidRPr="00B15A20" w:rsidTr="00546073"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21AC3" w:rsidRPr="00B15A20" w:rsidRDefault="00546073" w:rsidP="00546073">
            <w:pPr>
              <w:tabs>
                <w:tab w:val="left" w:pos="982"/>
              </w:tabs>
              <w:snapToGrid w:val="0"/>
            </w:pPr>
            <w:r w:rsidRPr="00B15A20">
              <w:rPr>
                <w:bCs/>
              </w:rPr>
              <w:t xml:space="preserve">    </w:t>
            </w:r>
            <w:r w:rsidR="00994741" w:rsidRPr="00B15A20">
              <w:rPr>
                <w:bCs/>
              </w:rPr>
              <w:t>12.2.</w:t>
            </w:r>
          </w:p>
        </w:tc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21AC3" w:rsidRPr="00B15A20" w:rsidRDefault="00B21AC3">
            <w:r w:rsidRPr="00B15A20">
              <w:rPr>
                <w:bCs/>
              </w:rPr>
              <w:t>trumpalaikis turtas</w:t>
            </w:r>
          </w:p>
        </w:tc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21AC3" w:rsidRPr="00B15A20" w:rsidRDefault="00B21AC3">
            <w:pPr>
              <w:snapToGrid w:val="0"/>
              <w:jc w:val="both"/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21AC3" w:rsidRPr="00B15A20" w:rsidRDefault="00B21AC3">
            <w:pPr>
              <w:snapToGrid w:val="0"/>
            </w:pPr>
          </w:p>
        </w:tc>
      </w:tr>
      <w:tr w:rsidR="00B15A20" w:rsidRPr="00B15A20" w:rsidTr="00546073"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21AC3" w:rsidRPr="00B15A20" w:rsidRDefault="00B21AC3">
            <w:pPr>
              <w:jc w:val="center"/>
              <w:rPr>
                <w:bCs/>
              </w:rPr>
            </w:pPr>
            <w:r w:rsidRPr="00B15A20">
              <w:rPr>
                <w:bCs/>
              </w:rPr>
              <w:t>13.</w:t>
            </w:r>
          </w:p>
        </w:tc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21AC3" w:rsidRPr="00B15A20" w:rsidRDefault="00B21AC3">
            <w:r w:rsidRPr="00B15A20">
              <w:rPr>
                <w:bCs/>
              </w:rPr>
              <w:t>Ryšių paslaugos</w:t>
            </w:r>
          </w:p>
        </w:tc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21AC3" w:rsidRPr="00B15A20" w:rsidRDefault="00B21AC3">
            <w:pPr>
              <w:snapToGrid w:val="0"/>
              <w:jc w:val="both"/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21AC3" w:rsidRPr="00B15A20" w:rsidRDefault="00B21AC3">
            <w:pPr>
              <w:snapToGrid w:val="0"/>
            </w:pPr>
          </w:p>
        </w:tc>
      </w:tr>
      <w:tr w:rsidR="00B15A20" w:rsidRPr="00B15A20" w:rsidTr="00546073"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21AC3" w:rsidRPr="00B15A20" w:rsidRDefault="00B21AC3">
            <w:pPr>
              <w:jc w:val="center"/>
              <w:rPr>
                <w:bCs/>
              </w:rPr>
            </w:pPr>
            <w:r w:rsidRPr="00B15A20">
              <w:t>14.</w:t>
            </w:r>
          </w:p>
        </w:tc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21AC3" w:rsidRPr="00B15A20" w:rsidRDefault="00B21AC3">
            <w:r w:rsidRPr="00B15A20">
              <w:rPr>
                <w:bCs/>
              </w:rPr>
              <w:t xml:space="preserve">Transporto išlaidos </w:t>
            </w:r>
          </w:p>
        </w:tc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21AC3" w:rsidRPr="00B15A20" w:rsidRDefault="00B21AC3">
            <w:pPr>
              <w:snapToGrid w:val="0"/>
              <w:jc w:val="both"/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21AC3" w:rsidRPr="00B15A20" w:rsidRDefault="00B21AC3">
            <w:pPr>
              <w:snapToGrid w:val="0"/>
            </w:pPr>
          </w:p>
        </w:tc>
      </w:tr>
      <w:tr w:rsidR="00B15A20" w:rsidRPr="00B15A20" w:rsidTr="00546073"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21AC3" w:rsidRPr="00B15A20" w:rsidRDefault="00B21AC3">
            <w:pPr>
              <w:jc w:val="center"/>
            </w:pPr>
            <w:r w:rsidRPr="00B15A20">
              <w:rPr>
                <w:bCs/>
              </w:rPr>
              <w:t>15.</w:t>
            </w:r>
          </w:p>
        </w:tc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21AC3" w:rsidRPr="00B15A20" w:rsidRDefault="00B21AC3">
            <w:r w:rsidRPr="00B15A20">
              <w:t xml:space="preserve">Patalpų eksploatavimo išlaidos </w:t>
            </w:r>
          </w:p>
        </w:tc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21AC3" w:rsidRPr="00B15A20" w:rsidRDefault="00B21AC3">
            <w:pPr>
              <w:snapToGrid w:val="0"/>
              <w:jc w:val="both"/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21AC3" w:rsidRPr="00B15A20" w:rsidRDefault="00C9745D">
            <w:r w:rsidRPr="00B15A20">
              <w:rPr>
                <w:bCs/>
                <w:i/>
              </w:rPr>
              <w:t>(N</w:t>
            </w:r>
            <w:r w:rsidR="00B21AC3" w:rsidRPr="00B15A20">
              <w:rPr>
                <w:bCs/>
                <w:i/>
              </w:rPr>
              <w:t>e daugiau nei 25 procentai projekto vykdymo išlaidų)</w:t>
            </w:r>
          </w:p>
        </w:tc>
      </w:tr>
      <w:tr w:rsidR="00B15A20" w:rsidRPr="00B15A20" w:rsidTr="00546073"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21AC3" w:rsidRPr="00B15A20" w:rsidRDefault="00B21AC3">
            <w:pPr>
              <w:jc w:val="center"/>
              <w:rPr>
                <w:bCs/>
              </w:rPr>
            </w:pPr>
            <w:r w:rsidRPr="00B15A20">
              <w:t>16.</w:t>
            </w:r>
          </w:p>
        </w:tc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21AC3" w:rsidRPr="00B15A20" w:rsidRDefault="00B21AC3">
            <w:pPr>
              <w:rPr>
                <w:bCs/>
              </w:rPr>
            </w:pPr>
            <w:r w:rsidRPr="00B15A20">
              <w:rPr>
                <w:bCs/>
              </w:rPr>
              <w:t xml:space="preserve">Paprastojo patalpų remonto darbai </w:t>
            </w:r>
          </w:p>
        </w:tc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21AC3" w:rsidRPr="00B15A20" w:rsidRDefault="00B21AC3">
            <w:pPr>
              <w:snapToGrid w:val="0"/>
              <w:rPr>
                <w:bCs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21AC3" w:rsidRPr="00B15A20" w:rsidRDefault="00C9745D">
            <w:r w:rsidRPr="00B15A20">
              <w:rPr>
                <w:bCs/>
                <w:i/>
              </w:rPr>
              <w:t>(P</w:t>
            </w:r>
            <w:r w:rsidR="00B21AC3" w:rsidRPr="00B15A20">
              <w:rPr>
                <w:bCs/>
                <w:i/>
              </w:rPr>
              <w:t>apildomai nurodyti bendro finansavimo lėšas (ne mažesnes nei 30 procentų)</w:t>
            </w:r>
          </w:p>
        </w:tc>
      </w:tr>
      <w:tr w:rsidR="00B15A20" w:rsidRPr="00B15A20" w:rsidTr="00546073"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21AC3" w:rsidRPr="00B15A20" w:rsidRDefault="00B21AC3">
            <w:pPr>
              <w:jc w:val="center"/>
            </w:pPr>
            <w:r w:rsidRPr="00B15A20">
              <w:t>17.</w:t>
            </w:r>
          </w:p>
        </w:tc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21AC3" w:rsidRPr="00B15A20" w:rsidRDefault="00B21AC3">
            <w:pPr>
              <w:rPr>
                <w:bCs/>
              </w:rPr>
            </w:pPr>
            <w:r w:rsidRPr="00B15A20">
              <w:t>Maitinimas</w:t>
            </w:r>
          </w:p>
        </w:tc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21AC3" w:rsidRPr="00B15A20" w:rsidRDefault="00B21AC3">
            <w:pPr>
              <w:snapToGrid w:val="0"/>
              <w:rPr>
                <w:bCs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21AC3" w:rsidRPr="00B15A20" w:rsidRDefault="00B21AC3">
            <w:pPr>
              <w:snapToGrid w:val="0"/>
              <w:rPr>
                <w:bCs/>
              </w:rPr>
            </w:pPr>
          </w:p>
        </w:tc>
      </w:tr>
      <w:tr w:rsidR="00B15A20" w:rsidRPr="00B15A20" w:rsidTr="00546073"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21AC3" w:rsidRPr="00B15A20" w:rsidRDefault="00B21AC3">
            <w:pPr>
              <w:jc w:val="center"/>
              <w:rPr>
                <w:bCs/>
              </w:rPr>
            </w:pPr>
            <w:r w:rsidRPr="00B15A20">
              <w:t>18.</w:t>
            </w:r>
          </w:p>
        </w:tc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21AC3" w:rsidRPr="00B15A20" w:rsidRDefault="00B21AC3">
            <w:pPr>
              <w:rPr>
                <w:bCs/>
              </w:rPr>
            </w:pPr>
            <w:r w:rsidRPr="00B15A20">
              <w:rPr>
                <w:bCs/>
              </w:rPr>
              <w:t>Savanoriškos veiklos organizavimo išlaidos</w:t>
            </w:r>
          </w:p>
        </w:tc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21AC3" w:rsidRPr="00B15A20" w:rsidRDefault="00B21AC3">
            <w:pPr>
              <w:snapToGrid w:val="0"/>
              <w:rPr>
                <w:bCs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21AC3" w:rsidRPr="00B15A20" w:rsidRDefault="00A85836" w:rsidP="00C57E07">
            <w:pPr>
              <w:snapToGrid w:val="0"/>
              <w:rPr>
                <w:bCs/>
                <w:i/>
              </w:rPr>
            </w:pPr>
            <w:r w:rsidRPr="00B15A20">
              <w:rPr>
                <w:bCs/>
                <w:i/>
                <w:lang w:eastAsia="en-US"/>
              </w:rPr>
              <w:t>(</w:t>
            </w:r>
            <w:r w:rsidR="003E0D8A" w:rsidRPr="00B15A20">
              <w:rPr>
                <w:bCs/>
                <w:i/>
                <w:lang w:eastAsia="en-US"/>
              </w:rPr>
              <w:t>Papildomai n</w:t>
            </w:r>
            <w:r w:rsidRPr="00B15A20">
              <w:rPr>
                <w:bCs/>
                <w:i/>
                <w:lang w:eastAsia="en-US"/>
              </w:rPr>
              <w:t>urodyti savanorių skaičių ir projekte vykdomą veiklą</w:t>
            </w:r>
            <w:r w:rsidRPr="00B15A20">
              <w:rPr>
                <w:i/>
                <w:lang w:eastAsia="en-US"/>
              </w:rPr>
              <w:t>)</w:t>
            </w:r>
          </w:p>
        </w:tc>
      </w:tr>
      <w:tr w:rsidR="00B15A20" w:rsidRPr="00B15A20" w:rsidTr="00546073"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21AC3" w:rsidRPr="00B15A20" w:rsidRDefault="00B21AC3">
            <w:pPr>
              <w:jc w:val="center"/>
              <w:rPr>
                <w:bCs/>
              </w:rPr>
            </w:pPr>
            <w:r w:rsidRPr="00B15A20">
              <w:t>19.</w:t>
            </w:r>
          </w:p>
        </w:tc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21AC3" w:rsidRPr="00B15A20" w:rsidRDefault="00B21AC3">
            <w:pPr>
              <w:rPr>
                <w:bCs/>
              </w:rPr>
            </w:pPr>
            <w:r w:rsidRPr="00B15A20">
              <w:rPr>
                <w:bCs/>
              </w:rPr>
              <w:t>Ilgalaikio materialiojo turto remontas</w:t>
            </w:r>
          </w:p>
        </w:tc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21AC3" w:rsidRPr="00B15A20" w:rsidRDefault="00B21AC3">
            <w:pPr>
              <w:snapToGrid w:val="0"/>
              <w:rPr>
                <w:bCs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21AC3" w:rsidRPr="00B15A20" w:rsidRDefault="00B21AC3">
            <w:pPr>
              <w:snapToGrid w:val="0"/>
              <w:rPr>
                <w:bCs/>
              </w:rPr>
            </w:pPr>
          </w:p>
        </w:tc>
      </w:tr>
      <w:tr w:rsidR="00B15A20" w:rsidRPr="00B15A20" w:rsidTr="00546073"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21AC3" w:rsidRPr="00B15A20" w:rsidRDefault="00B21AC3">
            <w:pPr>
              <w:jc w:val="center"/>
              <w:rPr>
                <w:bCs/>
              </w:rPr>
            </w:pPr>
            <w:r w:rsidRPr="00B15A20">
              <w:t>20.</w:t>
            </w:r>
          </w:p>
        </w:tc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21AC3" w:rsidRPr="00B15A20" w:rsidRDefault="00B21AC3">
            <w:pPr>
              <w:rPr>
                <w:bCs/>
              </w:rPr>
            </w:pPr>
            <w:r w:rsidRPr="00B15A20">
              <w:rPr>
                <w:bCs/>
              </w:rPr>
              <w:t>Banko ar kitų kredito įstaigų mokesčiai</w:t>
            </w:r>
          </w:p>
        </w:tc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21AC3" w:rsidRPr="00B15A20" w:rsidRDefault="00B21AC3">
            <w:pPr>
              <w:snapToGrid w:val="0"/>
              <w:rPr>
                <w:bCs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21AC3" w:rsidRPr="00B15A20" w:rsidRDefault="00B21AC3">
            <w:pPr>
              <w:snapToGrid w:val="0"/>
              <w:rPr>
                <w:bCs/>
              </w:rPr>
            </w:pPr>
          </w:p>
        </w:tc>
      </w:tr>
      <w:tr w:rsidR="00B15A20" w:rsidRPr="00B15A20" w:rsidTr="00546073"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21AC3" w:rsidRPr="00B15A20" w:rsidRDefault="00B21AC3">
            <w:pPr>
              <w:jc w:val="center"/>
              <w:rPr>
                <w:b/>
                <w:bCs/>
              </w:rPr>
            </w:pPr>
            <w:r w:rsidRPr="00B15A20">
              <w:rPr>
                <w:b/>
                <w:bCs/>
              </w:rPr>
              <w:t>21.</w:t>
            </w:r>
          </w:p>
        </w:tc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21AC3" w:rsidRPr="00B15A20" w:rsidRDefault="00B21AC3">
            <w:r w:rsidRPr="00B15A20">
              <w:rPr>
                <w:b/>
                <w:bCs/>
              </w:rPr>
              <w:t>Iš viso</w:t>
            </w:r>
          </w:p>
        </w:tc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21AC3" w:rsidRPr="00B15A20" w:rsidRDefault="00B21AC3">
            <w:pPr>
              <w:snapToGrid w:val="0"/>
              <w:jc w:val="both"/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21AC3" w:rsidRPr="00B15A20" w:rsidRDefault="00B21AC3">
            <w:pPr>
              <w:snapToGrid w:val="0"/>
              <w:jc w:val="both"/>
            </w:pPr>
          </w:p>
        </w:tc>
      </w:tr>
      <w:tr w:rsidR="00B21AC3" w:rsidRPr="00B15A20" w:rsidTr="00546073"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21AC3" w:rsidRPr="00B15A20" w:rsidRDefault="00B21AC3">
            <w:pPr>
              <w:jc w:val="center"/>
              <w:rPr>
                <w:b/>
                <w:bCs/>
              </w:rPr>
            </w:pPr>
            <w:r w:rsidRPr="00B15A20">
              <w:rPr>
                <w:b/>
                <w:bCs/>
              </w:rPr>
              <w:t>22.</w:t>
            </w:r>
          </w:p>
        </w:tc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21AC3" w:rsidRPr="00B15A20" w:rsidRDefault="00B21AC3">
            <w:r w:rsidRPr="00B15A20">
              <w:rPr>
                <w:b/>
                <w:bCs/>
              </w:rPr>
              <w:t>IŠ VISO PROJEKTO IŠLAIDŲ (8 + 21)</w:t>
            </w:r>
          </w:p>
        </w:tc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21AC3" w:rsidRPr="00B15A20" w:rsidRDefault="00B21AC3">
            <w:pPr>
              <w:snapToGrid w:val="0"/>
              <w:jc w:val="both"/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21AC3" w:rsidRPr="00B15A20" w:rsidRDefault="00B21AC3">
            <w:pPr>
              <w:snapToGrid w:val="0"/>
              <w:jc w:val="both"/>
            </w:pPr>
          </w:p>
        </w:tc>
      </w:tr>
    </w:tbl>
    <w:p w:rsidR="00B21AC3" w:rsidRPr="00B15A20" w:rsidRDefault="00B21AC3">
      <w:pPr>
        <w:jc w:val="both"/>
        <w:rPr>
          <w:i/>
          <w:sz w:val="16"/>
          <w:szCs w:val="16"/>
        </w:rPr>
      </w:pPr>
    </w:p>
    <w:p w:rsidR="00B21AC3" w:rsidRPr="00B15A20" w:rsidRDefault="0018045B" w:rsidP="00B15A20">
      <w:pPr>
        <w:pStyle w:val="Antrat2"/>
        <w:numPr>
          <w:ilvl w:val="0"/>
          <w:numId w:val="0"/>
        </w:numPr>
        <w:jc w:val="left"/>
      </w:pPr>
      <w:r w:rsidRPr="00B15A20">
        <w:t>12</w:t>
      </w:r>
      <w:r w:rsidR="00B21AC3" w:rsidRPr="00B15A20">
        <w:t xml:space="preserve">. Laukiami rezultatai </w:t>
      </w:r>
      <w:r w:rsidR="00B21AC3" w:rsidRPr="00B15A20">
        <w:rPr>
          <w:b w:val="0"/>
          <w:i/>
        </w:rPr>
        <w:t>(pagal vykdomas veiklos sritis)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648"/>
        <w:gridCol w:w="4140"/>
        <w:gridCol w:w="1260"/>
        <w:gridCol w:w="1260"/>
        <w:gridCol w:w="1260"/>
        <w:gridCol w:w="1189"/>
      </w:tblGrid>
      <w:tr w:rsidR="00B15A20" w:rsidRPr="00B15A20">
        <w:trPr>
          <w:cantSplit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1AC3" w:rsidRPr="00B15A20" w:rsidRDefault="00B21AC3">
            <w:pPr>
              <w:jc w:val="center"/>
            </w:pPr>
            <w:r w:rsidRPr="00B15A20">
              <w:t>Eil.Nr.</w:t>
            </w:r>
          </w:p>
        </w:tc>
        <w:tc>
          <w:tcPr>
            <w:tcW w:w="41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1AC3" w:rsidRPr="00B15A20" w:rsidRDefault="00B21AC3">
            <w:pPr>
              <w:jc w:val="center"/>
            </w:pPr>
            <w:r w:rsidRPr="00B15A20">
              <w:t>Veiklos srities pavadinimas</w:t>
            </w:r>
          </w:p>
        </w:tc>
        <w:tc>
          <w:tcPr>
            <w:tcW w:w="49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1AC3" w:rsidRPr="00B15A20" w:rsidRDefault="00B21AC3">
            <w:pPr>
              <w:jc w:val="center"/>
            </w:pPr>
            <w:r w:rsidRPr="00B15A20">
              <w:t>Laukiami rezultatai</w:t>
            </w:r>
          </w:p>
        </w:tc>
      </w:tr>
      <w:tr w:rsidR="00B15A20" w:rsidRPr="00B15A20">
        <w:trPr>
          <w:cantSplit/>
        </w:trPr>
        <w:tc>
          <w:tcPr>
            <w:tcW w:w="6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1AC3" w:rsidRPr="00B15A20" w:rsidRDefault="00B21AC3">
            <w:pPr>
              <w:snapToGrid w:val="0"/>
              <w:jc w:val="center"/>
            </w:pPr>
          </w:p>
        </w:tc>
        <w:tc>
          <w:tcPr>
            <w:tcW w:w="4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1AC3" w:rsidRPr="00B15A20" w:rsidRDefault="00B21AC3">
            <w:pPr>
              <w:snapToGrid w:val="0"/>
              <w:jc w:val="center"/>
            </w:pP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1AC3" w:rsidRPr="00B15A20" w:rsidRDefault="00B77F73">
            <w:pPr>
              <w:jc w:val="center"/>
            </w:pPr>
            <w:r w:rsidRPr="00B15A20">
              <w:t>Iš v</w:t>
            </w:r>
            <w:r w:rsidR="00B21AC3" w:rsidRPr="00B15A20">
              <w:t>iso paslaugas gaus asmenų</w:t>
            </w:r>
          </w:p>
        </w:tc>
        <w:tc>
          <w:tcPr>
            <w:tcW w:w="3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1AC3" w:rsidRPr="00B15A20" w:rsidRDefault="00874E99" w:rsidP="00874E99">
            <w:pPr>
              <w:jc w:val="center"/>
            </w:pPr>
            <w:r w:rsidRPr="00B15A20">
              <w:t>Iš jų</w:t>
            </w:r>
          </w:p>
        </w:tc>
      </w:tr>
      <w:tr w:rsidR="00B15A20" w:rsidRPr="00B15A20">
        <w:trPr>
          <w:cantSplit/>
        </w:trPr>
        <w:tc>
          <w:tcPr>
            <w:tcW w:w="6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1AC3" w:rsidRPr="00B15A20" w:rsidRDefault="00B21AC3">
            <w:pPr>
              <w:snapToGrid w:val="0"/>
              <w:jc w:val="center"/>
            </w:pPr>
          </w:p>
        </w:tc>
        <w:tc>
          <w:tcPr>
            <w:tcW w:w="4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1AC3" w:rsidRPr="00B15A20" w:rsidRDefault="00B21AC3">
            <w:pPr>
              <w:snapToGrid w:val="0"/>
              <w:jc w:val="center"/>
            </w:pPr>
          </w:p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1AC3" w:rsidRPr="00B15A20" w:rsidRDefault="00B21AC3">
            <w:pPr>
              <w:snapToGrid w:val="0"/>
              <w:jc w:val="center"/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1AC3" w:rsidRPr="00B15A20" w:rsidRDefault="00B21AC3">
            <w:pPr>
              <w:jc w:val="center"/>
            </w:pPr>
            <w:r w:rsidRPr="00B15A20">
              <w:t>suaugusių neįgaliųjų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1AC3" w:rsidRPr="00B15A20" w:rsidRDefault="00B21AC3">
            <w:pPr>
              <w:jc w:val="center"/>
            </w:pPr>
            <w:r w:rsidRPr="00B15A20">
              <w:t>neįgalių vaikų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1AC3" w:rsidRPr="00B15A20" w:rsidRDefault="00B21AC3">
            <w:pPr>
              <w:jc w:val="center"/>
            </w:pPr>
            <w:r w:rsidRPr="00B15A20">
              <w:t>šeimos narių</w:t>
            </w:r>
          </w:p>
        </w:tc>
      </w:tr>
      <w:tr w:rsidR="00B15A20" w:rsidRPr="00B15A20">
        <w:trPr>
          <w:cantSplit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1AC3" w:rsidRPr="00B15A20" w:rsidRDefault="00B21AC3">
            <w:pPr>
              <w:jc w:val="center"/>
            </w:pPr>
            <w:r w:rsidRPr="00B15A20">
              <w:t>1.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1AC3" w:rsidRPr="00B15A20" w:rsidRDefault="00B21AC3">
            <w:pPr>
              <w:rPr>
                <w:i/>
                <w:strike/>
              </w:rPr>
            </w:pPr>
            <w:r w:rsidRPr="00B15A20">
              <w:t>Neįgaliųjų dienos užimtumas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1AC3" w:rsidRPr="00B15A20" w:rsidRDefault="00B21AC3">
            <w:pPr>
              <w:snapToGrid w:val="0"/>
              <w:jc w:val="center"/>
              <w:rPr>
                <w:i/>
                <w:strike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1AC3" w:rsidRPr="00B15A20" w:rsidRDefault="00B21AC3">
            <w:pPr>
              <w:snapToGrid w:val="0"/>
              <w:jc w:val="center"/>
              <w:rPr>
                <w:i/>
                <w:strike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1AC3" w:rsidRPr="00B15A20" w:rsidRDefault="00B21AC3">
            <w:pPr>
              <w:snapToGrid w:val="0"/>
              <w:jc w:val="center"/>
              <w:rPr>
                <w:i/>
                <w:strike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AC3" w:rsidRPr="00B15A20" w:rsidRDefault="00B21AC3">
            <w:pPr>
              <w:jc w:val="center"/>
            </w:pPr>
            <w:r w:rsidRPr="00B15A20">
              <w:t>X</w:t>
            </w:r>
          </w:p>
        </w:tc>
      </w:tr>
      <w:tr w:rsidR="00B15A20" w:rsidRPr="00B15A20">
        <w:trPr>
          <w:cantSplit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1AC3" w:rsidRPr="00B15A20" w:rsidRDefault="00B21AC3">
            <w:pPr>
              <w:jc w:val="center"/>
            </w:pPr>
            <w:r w:rsidRPr="00B15A20">
              <w:t>2.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1AC3" w:rsidRPr="00B15A20" w:rsidRDefault="00B21AC3">
            <w:r w:rsidRPr="00B15A20">
              <w:t xml:space="preserve">Asmeninio asistento pagalba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1AC3" w:rsidRPr="00B15A20" w:rsidRDefault="00B21AC3">
            <w:pPr>
              <w:snapToGrid w:val="0"/>
              <w:jc w:val="center"/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1AC3" w:rsidRPr="00B15A20" w:rsidRDefault="00B21AC3">
            <w:pPr>
              <w:snapToGrid w:val="0"/>
              <w:jc w:val="center"/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1AC3" w:rsidRPr="00B15A20" w:rsidRDefault="00B21AC3">
            <w:pPr>
              <w:snapToGrid w:val="0"/>
              <w:jc w:val="center"/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AC3" w:rsidRPr="00B15A20" w:rsidRDefault="00B21AC3">
            <w:pPr>
              <w:jc w:val="center"/>
            </w:pPr>
            <w:r w:rsidRPr="00B15A20">
              <w:t>X</w:t>
            </w:r>
          </w:p>
        </w:tc>
      </w:tr>
      <w:tr w:rsidR="00B15A20" w:rsidRPr="00B15A20">
        <w:trPr>
          <w:cantSplit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1AC3" w:rsidRPr="00B15A20" w:rsidRDefault="00B21AC3">
            <w:pPr>
              <w:jc w:val="center"/>
            </w:pPr>
            <w:r w:rsidRPr="00B15A20">
              <w:t>3.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1AC3" w:rsidRPr="00B15A20" w:rsidRDefault="00B21AC3">
            <w:pPr>
              <w:rPr>
                <w:strike/>
              </w:rPr>
            </w:pPr>
            <w:r w:rsidRPr="00B15A20">
              <w:t>Užimtumas įvairiuose amatų būreliuose ir klubuose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1AC3" w:rsidRPr="00B15A20" w:rsidRDefault="00B21AC3">
            <w:pPr>
              <w:snapToGrid w:val="0"/>
              <w:jc w:val="center"/>
              <w:rPr>
                <w:strike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1AC3" w:rsidRPr="00B15A20" w:rsidRDefault="00B21AC3">
            <w:pPr>
              <w:snapToGrid w:val="0"/>
              <w:jc w:val="center"/>
              <w:rPr>
                <w:strike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1AC3" w:rsidRPr="00B15A20" w:rsidRDefault="00B21AC3">
            <w:pPr>
              <w:snapToGrid w:val="0"/>
              <w:jc w:val="center"/>
              <w:rPr>
                <w:strike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AC3" w:rsidRPr="00B15A20" w:rsidRDefault="00B21AC3">
            <w:pPr>
              <w:jc w:val="center"/>
            </w:pPr>
            <w:r w:rsidRPr="00B15A20">
              <w:t>X</w:t>
            </w:r>
          </w:p>
        </w:tc>
      </w:tr>
      <w:tr w:rsidR="00B15A20" w:rsidRPr="00B15A20">
        <w:trPr>
          <w:cantSplit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1AC3" w:rsidRPr="00B15A20" w:rsidRDefault="00B21AC3">
            <w:pPr>
              <w:jc w:val="center"/>
            </w:pPr>
            <w:r w:rsidRPr="00B15A20">
              <w:t>4.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1AC3" w:rsidRPr="00B15A20" w:rsidRDefault="00B21AC3">
            <w:pPr>
              <w:rPr>
                <w:strike/>
              </w:rPr>
            </w:pPr>
            <w:r w:rsidRPr="00B15A20">
              <w:t>Meninių gebėjimų lavinimas būreliuose, kolektyvuose, klubuose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1AC3" w:rsidRPr="00B15A20" w:rsidRDefault="00B21AC3">
            <w:pPr>
              <w:snapToGrid w:val="0"/>
              <w:jc w:val="center"/>
              <w:rPr>
                <w:strike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1AC3" w:rsidRPr="00B15A20" w:rsidRDefault="00B21AC3">
            <w:pPr>
              <w:snapToGrid w:val="0"/>
              <w:jc w:val="center"/>
              <w:rPr>
                <w:strike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1AC3" w:rsidRPr="00B15A20" w:rsidRDefault="00B21AC3">
            <w:pPr>
              <w:snapToGrid w:val="0"/>
              <w:jc w:val="center"/>
              <w:rPr>
                <w:strike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AC3" w:rsidRPr="00B15A20" w:rsidRDefault="00B21AC3">
            <w:pPr>
              <w:jc w:val="center"/>
            </w:pPr>
            <w:r w:rsidRPr="00B15A20">
              <w:t>X</w:t>
            </w:r>
          </w:p>
        </w:tc>
      </w:tr>
      <w:tr w:rsidR="00B15A20" w:rsidRPr="00B15A20">
        <w:trPr>
          <w:cantSplit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1AC3" w:rsidRPr="00B15A20" w:rsidRDefault="00B21AC3">
            <w:pPr>
              <w:jc w:val="center"/>
            </w:pPr>
            <w:r w:rsidRPr="00B15A20">
              <w:t>5.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1AC3" w:rsidRPr="00B15A20" w:rsidRDefault="00B21AC3">
            <w:r w:rsidRPr="00B15A20">
              <w:t>Pagalba neįgaliųjų šeimos nariams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1AC3" w:rsidRPr="00B15A20" w:rsidRDefault="00B21AC3">
            <w:pPr>
              <w:snapToGrid w:val="0"/>
              <w:jc w:val="center"/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1AC3" w:rsidRPr="00B15A20" w:rsidRDefault="00B21AC3">
            <w:pPr>
              <w:jc w:val="center"/>
            </w:pPr>
            <w:r w:rsidRPr="00B15A20">
              <w:t>X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1AC3" w:rsidRPr="00B15A20" w:rsidRDefault="00B21AC3">
            <w:pPr>
              <w:jc w:val="center"/>
            </w:pPr>
            <w:r w:rsidRPr="00B15A20">
              <w:t>X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AC3" w:rsidRPr="00B15A20" w:rsidRDefault="00B21AC3">
            <w:pPr>
              <w:snapToGrid w:val="0"/>
              <w:jc w:val="center"/>
            </w:pPr>
          </w:p>
        </w:tc>
      </w:tr>
      <w:tr w:rsidR="00B15A20" w:rsidRPr="00B15A20">
        <w:tc>
          <w:tcPr>
            <w:tcW w:w="97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AC3" w:rsidRPr="00B15A20" w:rsidRDefault="00B21AC3">
            <w:pPr>
              <w:jc w:val="both"/>
            </w:pPr>
            <w:r w:rsidRPr="00B15A20">
              <w:t>Bendras naudą (paslaugas) gausiančių asmenų skaičius (pagal bendrą nesikartojantį paslaugų gavėjų sąrašą) _____, iš jų neįgaliųjų ______ (iš jų neįgalių vaikų _____)</w:t>
            </w:r>
          </w:p>
        </w:tc>
      </w:tr>
      <w:tr w:rsidR="00B15A20" w:rsidRPr="00B15A20">
        <w:tc>
          <w:tcPr>
            <w:tcW w:w="97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AC3" w:rsidRPr="00B15A20" w:rsidRDefault="00B21AC3" w:rsidP="00B570D8">
            <w:pPr>
              <w:jc w:val="both"/>
            </w:pPr>
            <w:r w:rsidRPr="00B15A20">
              <w:t>Bendras projekte dirbančių asmenų skaičius (pagal bendrą nesikartojantį asmenų sąrašą) _____, iš jų neįgaliųjų ______</w:t>
            </w:r>
          </w:p>
        </w:tc>
      </w:tr>
      <w:tr w:rsidR="00B15A20" w:rsidRPr="00B15A20">
        <w:tc>
          <w:tcPr>
            <w:tcW w:w="97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AC3" w:rsidRPr="00B15A20" w:rsidRDefault="00B21AC3" w:rsidP="00B570D8">
            <w:pPr>
              <w:jc w:val="both"/>
            </w:pPr>
            <w:r w:rsidRPr="00B15A20">
              <w:t>Bendras projekte dalyvaujančių savanorių skaičius (pagal bendrą nesikartojantį asmenų sąrašą) _____, iš jų neįgaliųjų ______</w:t>
            </w:r>
          </w:p>
        </w:tc>
      </w:tr>
    </w:tbl>
    <w:p w:rsidR="00B21AC3" w:rsidRPr="00B15A20" w:rsidRDefault="00B21AC3" w:rsidP="00F23688">
      <w:pPr>
        <w:pStyle w:val="Antrat2"/>
        <w:numPr>
          <w:ilvl w:val="0"/>
          <w:numId w:val="0"/>
        </w:numPr>
        <w:jc w:val="left"/>
      </w:pPr>
    </w:p>
    <w:p w:rsidR="00B21AC3" w:rsidRPr="00B15A20" w:rsidRDefault="00B21AC3">
      <w:pPr>
        <w:jc w:val="both"/>
      </w:pPr>
      <w:r w:rsidRPr="00B15A20">
        <w:rPr>
          <w:b/>
        </w:rPr>
        <w:t xml:space="preserve">Priedai: </w:t>
      </w:r>
    </w:p>
    <w:p w:rsidR="00B21AC3" w:rsidRPr="00B15A20" w:rsidRDefault="00B21AC3" w:rsidP="008E3298">
      <w:pPr>
        <w:tabs>
          <w:tab w:val="left" w:pos="284"/>
        </w:tabs>
        <w:ind w:firstLine="567"/>
        <w:jc w:val="both"/>
      </w:pPr>
      <w:r w:rsidRPr="00B15A20">
        <w:t xml:space="preserve">1. Organizacijos (ir partnerio) įstatų (nuostatų) </w:t>
      </w:r>
      <w:r w:rsidR="00494A8F" w:rsidRPr="00B15A20">
        <w:t xml:space="preserve">kopija </w:t>
      </w:r>
      <w:r w:rsidRPr="00B15A20">
        <w:t>(įstatų (nuostatų) neprivalo pateikti religinės bendruomenės ar bendrijos, kurios teikia kanonų išrašą), _____ lapai.</w:t>
      </w:r>
    </w:p>
    <w:p w:rsidR="00B21AC3" w:rsidRPr="00B15A20" w:rsidRDefault="00B21AC3" w:rsidP="008E3298">
      <w:pPr>
        <w:tabs>
          <w:tab w:val="left" w:pos="0"/>
        </w:tabs>
        <w:ind w:firstLine="567"/>
        <w:jc w:val="both"/>
      </w:pPr>
      <w:r w:rsidRPr="00B15A20">
        <w:t xml:space="preserve">2. Pažyma, kurioje pateikiama Socialinės reabilitacijos paslaugų neįgaliesiems bendruomenėje projektų </w:t>
      </w:r>
      <w:r w:rsidR="008E3298" w:rsidRPr="00B15A20">
        <w:t xml:space="preserve">atrankos </w:t>
      </w:r>
      <w:r w:rsidRPr="00B15A20">
        <w:t>konkurso</w:t>
      </w:r>
      <w:r w:rsidR="008E3298" w:rsidRPr="00B15A20">
        <w:t xml:space="preserve"> organizavimo</w:t>
      </w:r>
      <w:r w:rsidRPr="00B15A20">
        <w:t xml:space="preserve"> </w:t>
      </w:r>
      <w:r w:rsidRPr="00B15A20">
        <w:rPr>
          <w:bCs/>
        </w:rPr>
        <w:t xml:space="preserve">nuostatų </w:t>
      </w:r>
      <w:r w:rsidR="00952BB7" w:rsidRPr="00B15A20">
        <w:t>23</w:t>
      </w:r>
      <w:r w:rsidRPr="00B15A20">
        <w:t>.2 papunktyje nurodyta informacija, _____ lapai.</w:t>
      </w:r>
    </w:p>
    <w:p w:rsidR="00B21AC3" w:rsidRPr="00B15A20" w:rsidRDefault="00B21AC3" w:rsidP="008E3298">
      <w:pPr>
        <w:tabs>
          <w:tab w:val="left" w:pos="0"/>
        </w:tabs>
        <w:ind w:firstLine="567"/>
        <w:jc w:val="both"/>
      </w:pPr>
      <w:r w:rsidRPr="00B15A20">
        <w:t>3. Teisę naudotis nekilnojamuoju turtu patvirtinantys dokumentai ar jų kopijos, _____ lapai.</w:t>
      </w:r>
    </w:p>
    <w:p w:rsidR="00B21AC3" w:rsidRPr="00B15A20" w:rsidRDefault="00B21AC3" w:rsidP="008E3298">
      <w:pPr>
        <w:tabs>
          <w:tab w:val="left" w:pos="0"/>
        </w:tabs>
        <w:ind w:firstLine="567"/>
        <w:jc w:val="both"/>
      </w:pPr>
      <w:r w:rsidRPr="00B15A20">
        <w:t xml:space="preserve">4. Pažyma, kurioje pateikiama Socialinės reabilitacijos paslaugų neįgaliesiems bendruomenėje projektų </w:t>
      </w:r>
      <w:r w:rsidR="008E3298" w:rsidRPr="00B15A20">
        <w:t xml:space="preserve">atrankos </w:t>
      </w:r>
      <w:r w:rsidRPr="00B15A20">
        <w:t xml:space="preserve">konkurso </w:t>
      </w:r>
      <w:r w:rsidR="008E3298" w:rsidRPr="00B15A20">
        <w:t xml:space="preserve">organizavimo </w:t>
      </w:r>
      <w:r w:rsidRPr="00B15A20">
        <w:t>nuostatų</w:t>
      </w:r>
      <w:r w:rsidRPr="00B15A20">
        <w:rPr>
          <w:bCs/>
        </w:rPr>
        <w:t xml:space="preserve"> </w:t>
      </w:r>
      <w:r w:rsidR="00952BB7" w:rsidRPr="00B15A20">
        <w:t>23</w:t>
      </w:r>
      <w:r w:rsidRPr="00B15A20">
        <w:t>.4 papunktyje nurodyta informacija, _____ lapai.</w:t>
      </w:r>
    </w:p>
    <w:p w:rsidR="00B21AC3" w:rsidRPr="00B15A20" w:rsidRDefault="00B21AC3" w:rsidP="008E3298">
      <w:pPr>
        <w:tabs>
          <w:tab w:val="left" w:pos="0"/>
        </w:tabs>
        <w:ind w:firstLine="567"/>
        <w:jc w:val="both"/>
      </w:pPr>
      <w:r w:rsidRPr="00B15A20">
        <w:t>5. Jungtinės veiklos (partnerystės) sutarčių kopijos (jeigu planuojama jungtinė veikla), _____ lapai.</w:t>
      </w:r>
    </w:p>
    <w:p w:rsidR="00B21AC3" w:rsidRPr="00B15A20" w:rsidRDefault="00B21AC3" w:rsidP="008E3298">
      <w:pPr>
        <w:tabs>
          <w:tab w:val="left" w:pos="0"/>
        </w:tabs>
        <w:ind w:firstLine="567"/>
        <w:jc w:val="both"/>
      </w:pPr>
      <w:r w:rsidRPr="00B15A20">
        <w:t>6. Leidimo</w:t>
      </w:r>
      <w:proofErr w:type="gramStart"/>
      <w:r w:rsidRPr="00B15A20">
        <w:t>-</w:t>
      </w:r>
      <w:proofErr w:type="gramEnd"/>
      <w:r w:rsidRPr="00B15A20">
        <w:t>higienos paso, jeigu vykdomos Lietuvos Respublikos visuomenės sveikatos priežiūros įstatymo 21 straipsnio 4 dalyje nurodytos veiklos, kurioms būtinas leidimas-higienos pasas, kopijos</w:t>
      </w:r>
      <w:r w:rsidR="00AA3210" w:rsidRPr="00B15A20">
        <w:t xml:space="preserve">, </w:t>
      </w:r>
      <w:r w:rsidRPr="00B15A20">
        <w:t>_____ lapai.</w:t>
      </w:r>
    </w:p>
    <w:p w:rsidR="00B21AC3" w:rsidRPr="00B15A20" w:rsidRDefault="00B21AC3" w:rsidP="008E3298">
      <w:pPr>
        <w:tabs>
          <w:tab w:val="left" w:pos="0"/>
        </w:tabs>
        <w:ind w:firstLine="567"/>
        <w:jc w:val="both"/>
      </w:pPr>
      <w:r w:rsidRPr="00B15A20">
        <w:t>7. Projektą vykdančios organizacijos visuotinio dalininkų, narių susirinkimo protokolo ar jo išrašo dėl organizacijos vadovo išrinkimo (skyrimo) bei organizacijos praėjusių kalendorinių metų veiklos ataskaitų patvirtinimo kopijos, _____ lapai.</w:t>
      </w:r>
    </w:p>
    <w:p w:rsidR="00B21AC3" w:rsidRPr="00B15A20" w:rsidRDefault="00B21AC3" w:rsidP="008E3298">
      <w:pPr>
        <w:ind w:firstLine="567"/>
        <w:jc w:val="both"/>
        <w:rPr>
          <w:sz w:val="16"/>
          <w:szCs w:val="16"/>
        </w:rPr>
      </w:pPr>
      <w:r w:rsidRPr="00B15A20">
        <w:t>8. Elektroninė projekto paraiškos kartu su pridedamais dokumentais versija.</w:t>
      </w:r>
    </w:p>
    <w:p w:rsidR="00B21AC3" w:rsidRPr="00B15A20" w:rsidRDefault="00B21AC3">
      <w:pPr>
        <w:jc w:val="both"/>
        <w:rPr>
          <w:sz w:val="16"/>
          <w:szCs w:val="16"/>
        </w:rPr>
      </w:pPr>
    </w:p>
    <w:p w:rsidR="00B21AC3" w:rsidRPr="00B15A20" w:rsidRDefault="00B21AC3">
      <w:pPr>
        <w:jc w:val="both"/>
        <w:rPr>
          <w:sz w:val="16"/>
          <w:szCs w:val="16"/>
        </w:rPr>
      </w:pPr>
    </w:p>
    <w:p w:rsidR="00B21AC3" w:rsidRPr="00B15A20" w:rsidRDefault="00B21AC3">
      <w:pPr>
        <w:jc w:val="both"/>
        <w:rPr>
          <w:sz w:val="22"/>
          <w:szCs w:val="22"/>
        </w:rPr>
      </w:pPr>
      <w:r w:rsidRPr="00B15A20">
        <w:t>______________________</w:t>
      </w:r>
      <w:proofErr w:type="gramStart"/>
      <w:r w:rsidRPr="00B15A20">
        <w:t xml:space="preserve">               </w:t>
      </w:r>
      <w:proofErr w:type="gramEnd"/>
      <w:r w:rsidRPr="00B15A20">
        <w:t>_____________                 _________________________</w:t>
      </w:r>
    </w:p>
    <w:p w:rsidR="00B21AC3" w:rsidRPr="00B15A20" w:rsidRDefault="00FA080B">
      <w:pPr>
        <w:tabs>
          <w:tab w:val="left" w:pos="0"/>
          <w:tab w:val="left" w:pos="540"/>
        </w:tabs>
      </w:pPr>
      <w:r w:rsidRPr="00B15A20">
        <w:rPr>
          <w:sz w:val="22"/>
          <w:szCs w:val="22"/>
        </w:rPr>
        <w:t xml:space="preserve">     </w:t>
      </w:r>
      <w:r w:rsidR="00B21AC3" w:rsidRPr="00B15A20">
        <w:rPr>
          <w:sz w:val="22"/>
          <w:szCs w:val="22"/>
        </w:rPr>
        <w:t>(pareigų pavadinimas)</w:t>
      </w:r>
      <w:proofErr w:type="gramStart"/>
      <w:r w:rsidR="00B21AC3" w:rsidRPr="00B15A20">
        <w:rPr>
          <w:bCs/>
          <w:sz w:val="22"/>
          <w:szCs w:val="22"/>
        </w:rPr>
        <w:t xml:space="preserve">                               </w:t>
      </w:r>
      <w:proofErr w:type="gramEnd"/>
      <w:r w:rsidR="00B21AC3" w:rsidRPr="00B15A20">
        <w:rPr>
          <w:bCs/>
          <w:sz w:val="22"/>
          <w:szCs w:val="22"/>
        </w:rPr>
        <w:t>(</w:t>
      </w:r>
      <w:r w:rsidR="00B21AC3" w:rsidRPr="00B15A20">
        <w:rPr>
          <w:sz w:val="22"/>
          <w:szCs w:val="22"/>
        </w:rPr>
        <w:t>parašas)                                   (vardas ir pavardė</w:t>
      </w:r>
      <w:r w:rsidR="00B21AC3" w:rsidRPr="00B15A20">
        <w:t>)</w:t>
      </w:r>
    </w:p>
    <w:p w:rsidR="00B21AC3" w:rsidRPr="00B15A20" w:rsidRDefault="00B21AC3">
      <w:pPr>
        <w:tabs>
          <w:tab w:val="left" w:pos="0"/>
          <w:tab w:val="left" w:pos="540"/>
        </w:tabs>
      </w:pPr>
    </w:p>
    <w:p w:rsidR="00CA1735" w:rsidRPr="00B15A20" w:rsidRDefault="009403D9" w:rsidP="00A02C3D">
      <w:pPr>
        <w:tabs>
          <w:tab w:val="left" w:pos="0"/>
          <w:tab w:val="left" w:pos="540"/>
        </w:tabs>
        <w:spacing w:line="276" w:lineRule="auto"/>
        <w:rPr>
          <w:bCs/>
        </w:rPr>
      </w:pPr>
      <w:r w:rsidRPr="00B15A20">
        <w:t xml:space="preserve">                                    </w:t>
      </w:r>
      <w:r w:rsidR="00B21AC3" w:rsidRPr="00B15A20">
        <w:t>A</w:t>
      </w:r>
      <w:r w:rsidR="00B21AC3" w:rsidRPr="00B15A20">
        <w:rPr>
          <w:bCs/>
        </w:rPr>
        <w:t>.</w:t>
      </w:r>
      <w:r w:rsidR="00BB01B8" w:rsidRPr="00B15A20">
        <w:rPr>
          <w:bCs/>
        </w:rPr>
        <w:t xml:space="preserve"> </w:t>
      </w:r>
      <w:r w:rsidR="00B21AC3" w:rsidRPr="00B15A20">
        <w:rPr>
          <w:bCs/>
        </w:rPr>
        <w:t>V.</w:t>
      </w:r>
    </w:p>
    <w:p w:rsidR="00B21AC3" w:rsidRPr="00B15A20" w:rsidRDefault="00B21AC3" w:rsidP="00A02C3D">
      <w:pPr>
        <w:tabs>
          <w:tab w:val="left" w:pos="0"/>
          <w:tab w:val="left" w:pos="540"/>
        </w:tabs>
        <w:spacing w:line="276" w:lineRule="auto"/>
        <w:jc w:val="center"/>
      </w:pPr>
    </w:p>
    <w:sectPr w:rsidR="00B21AC3" w:rsidRPr="00B15A20">
      <w:headerReference w:type="default" r:id="rId9"/>
      <w:headerReference w:type="first" r:id="rId10"/>
      <w:pgSz w:w="11906" w:h="16838"/>
      <w:pgMar w:top="1134" w:right="567" w:bottom="1134" w:left="1701" w:header="35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4C0D" w:rsidRDefault="00614C0D">
      <w:r>
        <w:separator/>
      </w:r>
    </w:p>
  </w:endnote>
  <w:endnote w:type="continuationSeparator" w:id="0">
    <w:p w:rsidR="00614C0D" w:rsidRDefault="00614C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BA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4C0D" w:rsidRDefault="00614C0D">
      <w:r>
        <w:separator/>
      </w:r>
    </w:p>
  </w:footnote>
  <w:footnote w:type="continuationSeparator" w:id="0">
    <w:p w:rsidR="00614C0D" w:rsidRDefault="00614C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1AC3" w:rsidRDefault="00754CBA">
    <w:pPr>
      <w:pStyle w:val="Antrats"/>
    </w:pPr>
    <w:r>
      <w:rPr>
        <w:noProof/>
        <w:lang w:eastAsia="lt-LT"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76200" cy="349885"/>
              <wp:effectExtent l="2540" t="635" r="6985" b="1905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200" cy="3498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21AC3" w:rsidRDefault="00B21AC3">
                          <w:pPr>
                            <w:pStyle w:val="Antrats"/>
                          </w:pPr>
                          <w:r>
                            <w:rPr>
                              <w:rStyle w:val="Puslapionumeris"/>
                            </w:rPr>
                            <w:fldChar w:fldCharType="begin"/>
                          </w:r>
                          <w:r>
                            <w:rPr>
                              <w:rStyle w:val="Puslapionumeris"/>
                            </w:rPr>
                            <w:instrText xml:space="preserve"> PAGE </w:instrText>
                          </w:r>
                          <w:r>
                            <w:rPr>
                              <w:rStyle w:val="Puslapionumeris"/>
                            </w:rPr>
                            <w:fldChar w:fldCharType="separate"/>
                          </w:r>
                          <w:r w:rsidR="009A105E">
                            <w:rPr>
                              <w:rStyle w:val="Puslapionumeris"/>
                              <w:noProof/>
                            </w:rPr>
                            <w:t>5</w:t>
                          </w:r>
                          <w:r>
                            <w:rPr>
                              <w:rStyle w:val="Puslapionumeris"/>
                            </w:rPr>
                            <w:fldChar w:fldCharType="end"/>
                          </w:r>
                        </w:p>
                        <w:p w:rsidR="00B21AC3" w:rsidRDefault="00B21AC3">
                          <w:pPr>
                            <w:pStyle w:val="Antrats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6pt;height:27.55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" stroked="f">
              <v:fill opacity="0"/>
              <v:textbox inset="0,0,0,0">
                <w:txbxContent>
                  <w:p w:rsidR="00B21AC3" w:rsidRDefault="00B21AC3">
                    <w:pPr>
                      <w:pStyle w:val="Antrats"/>
                    </w:pPr>
                    <w:r>
                      <w:rPr>
                        <w:rStyle w:val="Puslapionumeris"/>
                      </w:rPr>
                      <w:fldChar w:fldCharType="begin"/>
                    </w:r>
                    <w:r>
                      <w:rPr>
                        <w:rStyle w:val="Puslapionumeris"/>
                      </w:rPr>
                      <w:instrText xml:space="preserve"> PAGE </w:instrText>
                    </w:r>
                    <w:r>
                      <w:rPr>
                        <w:rStyle w:val="Puslapionumeris"/>
                      </w:rPr>
                      <w:fldChar w:fldCharType="separate"/>
                    </w:r>
                    <w:r w:rsidR="009A105E">
                      <w:rPr>
                        <w:rStyle w:val="Puslapionumeris"/>
                        <w:noProof/>
                      </w:rPr>
                      <w:t>5</w:t>
                    </w:r>
                    <w:r>
                      <w:rPr>
                        <w:rStyle w:val="Puslapionumeris"/>
                      </w:rPr>
                      <w:fldChar w:fldCharType="end"/>
                    </w:r>
                  </w:p>
                  <w:p w:rsidR="00B21AC3" w:rsidRDefault="00B21AC3">
                    <w:pPr>
                      <w:pStyle w:val="Antrats"/>
                    </w:pPr>
                  </w:p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1AC3" w:rsidRDefault="00B21AC3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Antrat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152"/>
    <w:rsid w:val="000948F3"/>
    <w:rsid w:val="0011696F"/>
    <w:rsid w:val="001626A3"/>
    <w:rsid w:val="00162DED"/>
    <w:rsid w:val="0016406A"/>
    <w:rsid w:val="001676B1"/>
    <w:rsid w:val="0018045B"/>
    <w:rsid w:val="00185005"/>
    <w:rsid w:val="001B7359"/>
    <w:rsid w:val="001B7D5D"/>
    <w:rsid w:val="001C7308"/>
    <w:rsid w:val="001E22B3"/>
    <w:rsid w:val="002D0AF8"/>
    <w:rsid w:val="003177E6"/>
    <w:rsid w:val="00336ABA"/>
    <w:rsid w:val="003928D6"/>
    <w:rsid w:val="003B1F89"/>
    <w:rsid w:val="003C3C1B"/>
    <w:rsid w:val="003D1585"/>
    <w:rsid w:val="003E0D8A"/>
    <w:rsid w:val="00421F20"/>
    <w:rsid w:val="004266CE"/>
    <w:rsid w:val="00436D22"/>
    <w:rsid w:val="00494A8F"/>
    <w:rsid w:val="004A72EB"/>
    <w:rsid w:val="004A7B84"/>
    <w:rsid w:val="0054274F"/>
    <w:rsid w:val="00546073"/>
    <w:rsid w:val="00614C0D"/>
    <w:rsid w:val="00656BD2"/>
    <w:rsid w:val="006F22A0"/>
    <w:rsid w:val="00754CBA"/>
    <w:rsid w:val="00782EDD"/>
    <w:rsid w:val="007C0966"/>
    <w:rsid w:val="008028AB"/>
    <w:rsid w:val="00833936"/>
    <w:rsid w:val="00874E99"/>
    <w:rsid w:val="008A4149"/>
    <w:rsid w:val="008E3298"/>
    <w:rsid w:val="008F6528"/>
    <w:rsid w:val="00911C91"/>
    <w:rsid w:val="009403D9"/>
    <w:rsid w:val="00952BB7"/>
    <w:rsid w:val="00994741"/>
    <w:rsid w:val="009A105E"/>
    <w:rsid w:val="009C3738"/>
    <w:rsid w:val="009C68AA"/>
    <w:rsid w:val="00A02C3D"/>
    <w:rsid w:val="00A85836"/>
    <w:rsid w:val="00A914EC"/>
    <w:rsid w:val="00AA3210"/>
    <w:rsid w:val="00AB6ACF"/>
    <w:rsid w:val="00B15A20"/>
    <w:rsid w:val="00B21AC3"/>
    <w:rsid w:val="00B570D8"/>
    <w:rsid w:val="00B77F73"/>
    <w:rsid w:val="00BB01B8"/>
    <w:rsid w:val="00BC4A0A"/>
    <w:rsid w:val="00BE4E8A"/>
    <w:rsid w:val="00C03064"/>
    <w:rsid w:val="00C13673"/>
    <w:rsid w:val="00C45151"/>
    <w:rsid w:val="00C57E07"/>
    <w:rsid w:val="00C6744E"/>
    <w:rsid w:val="00C73458"/>
    <w:rsid w:val="00C9745D"/>
    <w:rsid w:val="00CA1735"/>
    <w:rsid w:val="00CE4B44"/>
    <w:rsid w:val="00CF12FB"/>
    <w:rsid w:val="00D0087C"/>
    <w:rsid w:val="00D03152"/>
    <w:rsid w:val="00D746B8"/>
    <w:rsid w:val="00DA04D3"/>
    <w:rsid w:val="00DC24AF"/>
    <w:rsid w:val="00DC388F"/>
    <w:rsid w:val="00DE5B75"/>
    <w:rsid w:val="00E368C2"/>
    <w:rsid w:val="00E77D57"/>
    <w:rsid w:val="00F23688"/>
    <w:rsid w:val="00F6033B"/>
    <w:rsid w:val="00F65FFD"/>
    <w:rsid w:val="00F74FB0"/>
    <w:rsid w:val="00F97877"/>
    <w:rsid w:val="00FA0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pPr>
      <w:suppressAutoHyphens/>
    </w:pPr>
    <w:rPr>
      <w:sz w:val="24"/>
      <w:szCs w:val="24"/>
      <w:lang w:eastAsia="zh-CN"/>
    </w:rPr>
  </w:style>
  <w:style w:type="paragraph" w:styleId="Antrat1">
    <w:name w:val="heading 1"/>
    <w:basedOn w:val="prastasis"/>
    <w:next w:val="prastasis"/>
    <w:qFormat/>
    <w:pPr>
      <w:keepNext/>
      <w:numPr>
        <w:numId w:val="1"/>
      </w:numPr>
      <w:ind w:left="0" w:firstLine="720"/>
      <w:jc w:val="center"/>
      <w:outlineLvl w:val="0"/>
    </w:pPr>
    <w:rPr>
      <w:b/>
      <w:szCs w:val="20"/>
      <w:lang w:val="en-US"/>
    </w:rPr>
  </w:style>
  <w:style w:type="paragraph" w:styleId="Antrat2">
    <w:name w:val="heading 2"/>
    <w:basedOn w:val="prastasis"/>
    <w:next w:val="prastasis"/>
    <w:qFormat/>
    <w:pPr>
      <w:keepNext/>
      <w:numPr>
        <w:ilvl w:val="1"/>
        <w:numId w:val="1"/>
      </w:numPr>
      <w:jc w:val="right"/>
      <w:outlineLvl w:val="1"/>
    </w:pPr>
    <w:rPr>
      <w:b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WW8Num1z0">
    <w:name w:val="WW8Num1z0"/>
    <w:rPr>
      <w:rFonts w:ascii="Symbol" w:eastAsia="Times New Roman" w:hAnsi="Symbol" w:cs="Times New Roman" w:hint="default"/>
    </w:rPr>
  </w:style>
  <w:style w:type="character" w:customStyle="1" w:styleId="WW8Num1z1">
    <w:name w:val="WW8Num1z1"/>
    <w:rPr>
      <w:rFonts w:ascii="Courier New" w:hAnsi="Courier New" w:cs="Courier New" w:hint="default"/>
    </w:rPr>
  </w:style>
  <w:style w:type="character" w:customStyle="1" w:styleId="WW8Num1z2">
    <w:name w:val="WW8Num1z2"/>
    <w:rPr>
      <w:rFonts w:ascii="Wingdings" w:hAnsi="Wingdings" w:cs="Wingdings" w:hint="default"/>
    </w:rPr>
  </w:style>
  <w:style w:type="character" w:customStyle="1" w:styleId="WW8Num1z3">
    <w:name w:val="WW8Num1z3"/>
    <w:rPr>
      <w:rFonts w:ascii="Symbol" w:hAnsi="Symbol" w:cs="Symbol" w:hint="default"/>
    </w:rPr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2z4">
    <w:name w:val="WW8Num2z4"/>
    <w:rPr>
      <w:rFonts w:ascii="Courier New" w:hAnsi="Courier New" w:cs="Courier New" w:hint="default"/>
    </w:rPr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Symbol" w:hAnsi="Symbol" w:cs="Symbol" w:hint="default"/>
    </w:rPr>
  </w:style>
  <w:style w:type="character" w:customStyle="1" w:styleId="WW8Num5z0">
    <w:name w:val="WW8Num5z0"/>
    <w:rPr>
      <w:rFonts w:hint="default"/>
      <w:b w:val="0"/>
      <w:color w:val="auto"/>
      <w:u w:val="none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hint="default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Numatytasispastraiposriftas1">
    <w:name w:val="Numatytasis pastraipos šriftas1"/>
  </w:style>
  <w:style w:type="character" w:styleId="Puslapionumeris">
    <w:name w:val="page number"/>
    <w:basedOn w:val="Numatytasispastraiposriftas1"/>
  </w:style>
  <w:style w:type="paragraph" w:customStyle="1" w:styleId="Heading">
    <w:name w:val="Heading"/>
    <w:basedOn w:val="prastasis"/>
    <w:next w:val="Pagrindinistekstas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Pagrindinistekstas">
    <w:name w:val="Body Text"/>
    <w:basedOn w:val="prastasis"/>
    <w:pPr>
      <w:spacing w:after="120"/>
    </w:pPr>
    <w:rPr>
      <w:sz w:val="20"/>
      <w:szCs w:val="20"/>
      <w:lang w:val="en-GB"/>
    </w:rPr>
  </w:style>
  <w:style w:type="paragraph" w:styleId="Sraas">
    <w:name w:val="List"/>
    <w:basedOn w:val="Pagrindinistekstas"/>
    <w:rPr>
      <w:rFonts w:cs="Mangal"/>
    </w:rPr>
  </w:style>
  <w:style w:type="paragraph" w:styleId="Antrat">
    <w:name w:val="caption"/>
    <w:basedOn w:val="prastasis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prastasis"/>
    <w:pPr>
      <w:suppressLineNumbers/>
    </w:pPr>
    <w:rPr>
      <w:rFonts w:cs="Mangal"/>
    </w:rPr>
  </w:style>
  <w:style w:type="paragraph" w:customStyle="1" w:styleId="Antrat10">
    <w:name w:val="Antraštė1"/>
    <w:basedOn w:val="prastasis"/>
    <w:next w:val="prastasis"/>
    <w:pPr>
      <w:jc w:val="both"/>
    </w:pPr>
    <w:rPr>
      <w:b/>
    </w:rPr>
  </w:style>
  <w:style w:type="paragraph" w:styleId="Antrats">
    <w:name w:val="header"/>
    <w:basedOn w:val="prastasis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pPr>
      <w:tabs>
        <w:tab w:val="center" w:pos="4819"/>
        <w:tab w:val="right" w:pos="9638"/>
      </w:tabs>
    </w:pPr>
  </w:style>
  <w:style w:type="paragraph" w:styleId="HTMLiankstoformatuotas">
    <w:name w:val="HTML Preformatted"/>
    <w:basedOn w:val="prastasis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/>
    </w:rPr>
  </w:style>
  <w:style w:type="paragraph" w:styleId="Debesliotekstas">
    <w:name w:val="Balloon Text"/>
    <w:basedOn w:val="prastasis"/>
    <w:rPr>
      <w:rFonts w:ascii="Tahoma" w:hAnsi="Tahoma" w:cs="Tahoma"/>
      <w:sz w:val="16"/>
      <w:szCs w:val="16"/>
    </w:rPr>
  </w:style>
  <w:style w:type="paragraph" w:customStyle="1" w:styleId="Hyperlink1">
    <w:name w:val="Hyperlink1"/>
    <w:pPr>
      <w:suppressAutoHyphens/>
      <w:autoSpaceDE w:val="0"/>
      <w:ind w:firstLine="312"/>
      <w:jc w:val="both"/>
    </w:pPr>
    <w:rPr>
      <w:rFonts w:ascii="TimesLT" w:hAnsi="TimesLT" w:cs="TimesLT"/>
      <w:lang w:val="en-US" w:eastAsia="zh-CN"/>
    </w:rPr>
  </w:style>
  <w:style w:type="paragraph" w:customStyle="1" w:styleId="Hyperlink3">
    <w:name w:val="Hyperlink3"/>
    <w:pPr>
      <w:suppressAutoHyphens/>
      <w:autoSpaceDE w:val="0"/>
      <w:ind w:firstLine="312"/>
      <w:jc w:val="both"/>
    </w:pPr>
    <w:rPr>
      <w:rFonts w:ascii="TimesLT" w:hAnsi="TimesLT" w:cs="TimesLT"/>
      <w:lang w:val="en-US" w:eastAsia="zh-CN"/>
    </w:rPr>
  </w:style>
  <w:style w:type="paragraph" w:styleId="Sraopastraipa">
    <w:name w:val="List Paragraph"/>
    <w:basedOn w:val="prastasis"/>
    <w:qFormat/>
    <w:pPr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TableContents">
    <w:name w:val="Table Contents"/>
    <w:basedOn w:val="prastasis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prastasis"/>
  </w:style>
  <w:style w:type="character" w:styleId="Komentaronuoroda">
    <w:name w:val="annotation reference"/>
    <w:uiPriority w:val="99"/>
    <w:semiHidden/>
    <w:unhideWhenUsed/>
    <w:rsid w:val="004266CE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4266CE"/>
    <w:rPr>
      <w:sz w:val="20"/>
      <w:szCs w:val="20"/>
    </w:rPr>
  </w:style>
  <w:style w:type="character" w:customStyle="1" w:styleId="KomentarotekstasDiagrama">
    <w:name w:val="Komentaro tekstas Diagrama"/>
    <w:link w:val="Komentarotekstas"/>
    <w:uiPriority w:val="99"/>
    <w:semiHidden/>
    <w:rsid w:val="004266CE"/>
    <w:rPr>
      <w:lang w:eastAsia="zh-CN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4266CE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4266CE"/>
    <w:rPr>
      <w:b/>
      <w:bCs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pPr>
      <w:suppressAutoHyphens/>
    </w:pPr>
    <w:rPr>
      <w:sz w:val="24"/>
      <w:szCs w:val="24"/>
      <w:lang w:eastAsia="zh-CN"/>
    </w:rPr>
  </w:style>
  <w:style w:type="paragraph" w:styleId="Antrat1">
    <w:name w:val="heading 1"/>
    <w:basedOn w:val="prastasis"/>
    <w:next w:val="prastasis"/>
    <w:qFormat/>
    <w:pPr>
      <w:keepNext/>
      <w:numPr>
        <w:numId w:val="1"/>
      </w:numPr>
      <w:ind w:left="0" w:firstLine="720"/>
      <w:jc w:val="center"/>
      <w:outlineLvl w:val="0"/>
    </w:pPr>
    <w:rPr>
      <w:b/>
      <w:szCs w:val="20"/>
      <w:lang w:val="en-US"/>
    </w:rPr>
  </w:style>
  <w:style w:type="paragraph" w:styleId="Antrat2">
    <w:name w:val="heading 2"/>
    <w:basedOn w:val="prastasis"/>
    <w:next w:val="prastasis"/>
    <w:qFormat/>
    <w:pPr>
      <w:keepNext/>
      <w:numPr>
        <w:ilvl w:val="1"/>
        <w:numId w:val="1"/>
      </w:numPr>
      <w:jc w:val="right"/>
      <w:outlineLvl w:val="1"/>
    </w:pPr>
    <w:rPr>
      <w:b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WW8Num1z0">
    <w:name w:val="WW8Num1z0"/>
    <w:rPr>
      <w:rFonts w:ascii="Symbol" w:eastAsia="Times New Roman" w:hAnsi="Symbol" w:cs="Times New Roman" w:hint="default"/>
    </w:rPr>
  </w:style>
  <w:style w:type="character" w:customStyle="1" w:styleId="WW8Num1z1">
    <w:name w:val="WW8Num1z1"/>
    <w:rPr>
      <w:rFonts w:ascii="Courier New" w:hAnsi="Courier New" w:cs="Courier New" w:hint="default"/>
    </w:rPr>
  </w:style>
  <w:style w:type="character" w:customStyle="1" w:styleId="WW8Num1z2">
    <w:name w:val="WW8Num1z2"/>
    <w:rPr>
      <w:rFonts w:ascii="Wingdings" w:hAnsi="Wingdings" w:cs="Wingdings" w:hint="default"/>
    </w:rPr>
  </w:style>
  <w:style w:type="character" w:customStyle="1" w:styleId="WW8Num1z3">
    <w:name w:val="WW8Num1z3"/>
    <w:rPr>
      <w:rFonts w:ascii="Symbol" w:hAnsi="Symbol" w:cs="Symbol" w:hint="default"/>
    </w:rPr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2z4">
    <w:name w:val="WW8Num2z4"/>
    <w:rPr>
      <w:rFonts w:ascii="Courier New" w:hAnsi="Courier New" w:cs="Courier New" w:hint="default"/>
    </w:rPr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Symbol" w:hAnsi="Symbol" w:cs="Symbol" w:hint="default"/>
    </w:rPr>
  </w:style>
  <w:style w:type="character" w:customStyle="1" w:styleId="WW8Num5z0">
    <w:name w:val="WW8Num5z0"/>
    <w:rPr>
      <w:rFonts w:hint="default"/>
      <w:b w:val="0"/>
      <w:color w:val="auto"/>
      <w:u w:val="none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hint="default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Numatytasispastraiposriftas1">
    <w:name w:val="Numatytasis pastraipos šriftas1"/>
  </w:style>
  <w:style w:type="character" w:styleId="Puslapionumeris">
    <w:name w:val="page number"/>
    <w:basedOn w:val="Numatytasispastraiposriftas1"/>
  </w:style>
  <w:style w:type="paragraph" w:customStyle="1" w:styleId="Heading">
    <w:name w:val="Heading"/>
    <w:basedOn w:val="prastasis"/>
    <w:next w:val="Pagrindinistekstas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Pagrindinistekstas">
    <w:name w:val="Body Text"/>
    <w:basedOn w:val="prastasis"/>
    <w:pPr>
      <w:spacing w:after="120"/>
    </w:pPr>
    <w:rPr>
      <w:sz w:val="20"/>
      <w:szCs w:val="20"/>
      <w:lang w:val="en-GB"/>
    </w:rPr>
  </w:style>
  <w:style w:type="paragraph" w:styleId="Sraas">
    <w:name w:val="List"/>
    <w:basedOn w:val="Pagrindinistekstas"/>
    <w:rPr>
      <w:rFonts w:cs="Mangal"/>
    </w:rPr>
  </w:style>
  <w:style w:type="paragraph" w:styleId="Antrat">
    <w:name w:val="caption"/>
    <w:basedOn w:val="prastasis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prastasis"/>
    <w:pPr>
      <w:suppressLineNumbers/>
    </w:pPr>
    <w:rPr>
      <w:rFonts w:cs="Mangal"/>
    </w:rPr>
  </w:style>
  <w:style w:type="paragraph" w:customStyle="1" w:styleId="Antrat10">
    <w:name w:val="Antraštė1"/>
    <w:basedOn w:val="prastasis"/>
    <w:next w:val="prastasis"/>
    <w:pPr>
      <w:jc w:val="both"/>
    </w:pPr>
    <w:rPr>
      <w:b/>
    </w:rPr>
  </w:style>
  <w:style w:type="paragraph" w:styleId="Antrats">
    <w:name w:val="header"/>
    <w:basedOn w:val="prastasis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pPr>
      <w:tabs>
        <w:tab w:val="center" w:pos="4819"/>
        <w:tab w:val="right" w:pos="9638"/>
      </w:tabs>
    </w:pPr>
  </w:style>
  <w:style w:type="paragraph" w:styleId="HTMLiankstoformatuotas">
    <w:name w:val="HTML Preformatted"/>
    <w:basedOn w:val="prastasis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/>
    </w:rPr>
  </w:style>
  <w:style w:type="paragraph" w:styleId="Debesliotekstas">
    <w:name w:val="Balloon Text"/>
    <w:basedOn w:val="prastasis"/>
    <w:rPr>
      <w:rFonts w:ascii="Tahoma" w:hAnsi="Tahoma" w:cs="Tahoma"/>
      <w:sz w:val="16"/>
      <w:szCs w:val="16"/>
    </w:rPr>
  </w:style>
  <w:style w:type="paragraph" w:customStyle="1" w:styleId="Hyperlink1">
    <w:name w:val="Hyperlink1"/>
    <w:pPr>
      <w:suppressAutoHyphens/>
      <w:autoSpaceDE w:val="0"/>
      <w:ind w:firstLine="312"/>
      <w:jc w:val="both"/>
    </w:pPr>
    <w:rPr>
      <w:rFonts w:ascii="TimesLT" w:hAnsi="TimesLT" w:cs="TimesLT"/>
      <w:lang w:val="en-US" w:eastAsia="zh-CN"/>
    </w:rPr>
  </w:style>
  <w:style w:type="paragraph" w:customStyle="1" w:styleId="Hyperlink3">
    <w:name w:val="Hyperlink3"/>
    <w:pPr>
      <w:suppressAutoHyphens/>
      <w:autoSpaceDE w:val="0"/>
      <w:ind w:firstLine="312"/>
      <w:jc w:val="both"/>
    </w:pPr>
    <w:rPr>
      <w:rFonts w:ascii="TimesLT" w:hAnsi="TimesLT" w:cs="TimesLT"/>
      <w:lang w:val="en-US" w:eastAsia="zh-CN"/>
    </w:rPr>
  </w:style>
  <w:style w:type="paragraph" w:styleId="Sraopastraipa">
    <w:name w:val="List Paragraph"/>
    <w:basedOn w:val="prastasis"/>
    <w:qFormat/>
    <w:pPr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TableContents">
    <w:name w:val="Table Contents"/>
    <w:basedOn w:val="prastasis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prastasis"/>
  </w:style>
  <w:style w:type="character" w:styleId="Komentaronuoroda">
    <w:name w:val="annotation reference"/>
    <w:uiPriority w:val="99"/>
    <w:semiHidden/>
    <w:unhideWhenUsed/>
    <w:rsid w:val="004266CE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4266CE"/>
    <w:rPr>
      <w:sz w:val="20"/>
      <w:szCs w:val="20"/>
    </w:rPr>
  </w:style>
  <w:style w:type="character" w:customStyle="1" w:styleId="KomentarotekstasDiagrama">
    <w:name w:val="Komentaro tekstas Diagrama"/>
    <w:link w:val="Komentarotekstas"/>
    <w:uiPriority w:val="99"/>
    <w:semiHidden/>
    <w:rsid w:val="004266CE"/>
    <w:rPr>
      <w:lang w:eastAsia="zh-CN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4266CE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4266CE"/>
    <w:rPr>
      <w:b/>
      <w:bCs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9F6394-E690-4442-BA3C-93CDAF4E9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5367</Words>
  <Characters>3060</Characters>
  <Application>Microsoft Office Word</Application>
  <DocSecurity>0</DocSecurity>
  <Lines>25</Lines>
  <Paragraphs>1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INFORMACIJA APIE PAGAL ŠĮ PROJEKTĄ NUMATOMĄ FINANSUOTI</vt:lpstr>
    </vt:vector>
  </TitlesOfParts>
  <Company/>
  <LinksUpToDate>false</LinksUpToDate>
  <CharactersWithSpaces>8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IJA APIE PAGAL ŠĮ PROJEKTĄ NUMATOMĄ FINANSUOTI</dc:title>
  <dc:creator>GENUTE</dc:creator>
  <cp:lastModifiedBy>Jolanta Raudonytė</cp:lastModifiedBy>
  <cp:revision>11</cp:revision>
  <cp:lastPrinted>2015-09-03T08:35:00Z</cp:lastPrinted>
  <dcterms:created xsi:type="dcterms:W3CDTF">2015-08-28T05:51:00Z</dcterms:created>
  <dcterms:modified xsi:type="dcterms:W3CDTF">2015-09-11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